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14A" w:rsidRPr="00E22D41" w:rsidRDefault="00134848">
      <w:pPr>
        <w:rPr>
          <w:rFonts w:ascii="源石黑體 M" w:eastAsia="源石黑體 M" w:hAnsi="源石黑體 M"/>
        </w:rPr>
      </w:pPr>
      <w:r w:rsidRPr="00E22D41">
        <w:rPr>
          <w:rFonts w:ascii="源石黑體 M" w:eastAsia="源石黑體 M" w:hAnsi="源石黑體 M"/>
        </w:rPr>
        <w:t>API</w:t>
      </w:r>
      <w:r w:rsidR="00190789" w:rsidRPr="00E22D41">
        <w:rPr>
          <w:rFonts w:ascii="源石黑體 M" w:eastAsia="源石黑體 M" w:hAnsi="源石黑體 M"/>
        </w:rPr>
        <w:t>串接資料</w:t>
      </w:r>
      <w:r w:rsidR="00E22D41">
        <w:rPr>
          <w:rFonts w:ascii="源石黑體 M" w:eastAsia="源石黑體 M" w:hAnsi="源石黑體 M"/>
        </w:rPr>
        <w:t>規範</w:t>
      </w:r>
    </w:p>
    <w:p w:rsidR="00862C7D" w:rsidRPr="006B1CAF" w:rsidRDefault="00862C7D">
      <w:pPr>
        <w:rPr>
          <w:rFonts w:ascii="源石黑體 M" w:eastAsia="源石黑體 M" w:hAnsi="源石黑體 M"/>
          <w:sz w:val="20"/>
        </w:rPr>
      </w:pPr>
    </w:p>
    <w:p w:rsidR="00862C7D" w:rsidRPr="006B1CAF" w:rsidRDefault="00862C7D">
      <w:pPr>
        <w:rPr>
          <w:rFonts w:ascii="源石黑體 M" w:eastAsia="源石黑體 M" w:hAnsi="源石黑體 M"/>
          <w:sz w:val="20"/>
        </w:rPr>
      </w:pPr>
      <w:r w:rsidRPr="006B1CAF">
        <w:rPr>
          <w:rFonts w:ascii="源石黑體 M" w:eastAsia="源石黑體 M" w:hAnsi="源石黑體 M" w:hint="eastAsia"/>
          <w:sz w:val="20"/>
        </w:rPr>
        <w:t xml:space="preserve">API串接規範 - </w:t>
      </w:r>
    </w:p>
    <w:p w:rsidR="00862C7D" w:rsidRPr="006B1CAF" w:rsidRDefault="00862C7D" w:rsidP="00862C7D">
      <w:pPr>
        <w:pStyle w:val="a7"/>
        <w:numPr>
          <w:ilvl w:val="0"/>
          <w:numId w:val="1"/>
        </w:numPr>
        <w:ind w:leftChars="0"/>
        <w:rPr>
          <w:rFonts w:ascii="源石黑體 M" w:eastAsia="源石黑體 M" w:hAnsi="源石黑體 M"/>
          <w:sz w:val="20"/>
        </w:rPr>
      </w:pPr>
      <w:r w:rsidRPr="006B1CAF">
        <w:rPr>
          <w:rFonts w:ascii="源石黑體 M" w:eastAsia="源石黑體 M" w:hAnsi="源石黑體 M"/>
          <w:sz w:val="20"/>
        </w:rPr>
        <w:t>API的設計規範採用REST</w:t>
      </w:r>
      <w:r w:rsidRPr="006B1CAF">
        <w:rPr>
          <w:rFonts w:ascii="源石黑體 M" w:eastAsia="源石黑體 M" w:hAnsi="源石黑體 M" w:hint="eastAsia"/>
          <w:sz w:val="20"/>
        </w:rPr>
        <w:t>ful API。</w:t>
      </w:r>
    </w:p>
    <w:p w:rsidR="00E63E91" w:rsidRPr="006B1CAF" w:rsidRDefault="00767C7E" w:rsidP="00862C7D">
      <w:pPr>
        <w:pStyle w:val="a7"/>
        <w:numPr>
          <w:ilvl w:val="0"/>
          <w:numId w:val="1"/>
        </w:numPr>
        <w:ind w:leftChars="0"/>
        <w:rPr>
          <w:rFonts w:ascii="源石黑體 M" w:eastAsia="源石黑體 M" w:hAnsi="源石黑體 M"/>
          <w:sz w:val="20"/>
        </w:rPr>
      </w:pPr>
      <w:r w:rsidRPr="006B1CAF">
        <w:rPr>
          <w:rFonts w:ascii="源石黑體 M" w:eastAsia="源石黑體 M" w:hAnsi="源石黑體 M"/>
          <w:sz w:val="20"/>
        </w:rPr>
        <w:t>完整的API</w:t>
      </w:r>
      <w:r w:rsidR="00C00A7E">
        <w:rPr>
          <w:rFonts w:ascii="源石黑體 M" w:eastAsia="源石黑體 M" w:hAnsi="源石黑體 M"/>
          <w:sz w:val="20"/>
        </w:rPr>
        <w:t>端</w:t>
      </w:r>
      <w:r w:rsidR="00052FC9">
        <w:rPr>
          <w:rFonts w:ascii="源石黑體 M" w:eastAsia="源石黑體 M" w:hAnsi="源石黑體 M" w:hint="eastAsia"/>
          <w:sz w:val="20"/>
        </w:rPr>
        <w:t>口網址</w:t>
      </w:r>
      <w:r w:rsidRPr="006B1CAF">
        <w:rPr>
          <w:rFonts w:ascii="源石黑體 M" w:eastAsia="源石黑體 M" w:hAnsi="源石黑體 M" w:hint="eastAsia"/>
          <w:sz w:val="20"/>
        </w:rPr>
        <w:t xml:space="preserve"> = 網址url</w:t>
      </w:r>
      <w:r w:rsidR="00993352" w:rsidRPr="006B1CAF">
        <w:rPr>
          <w:rFonts w:ascii="源石黑體 M" w:eastAsia="源石黑體 M" w:hAnsi="源石黑體 M" w:hint="eastAsia"/>
          <w:sz w:val="20"/>
        </w:rPr>
        <w:t xml:space="preserve"> </w:t>
      </w:r>
      <w:r w:rsidRPr="006B1CAF">
        <w:rPr>
          <w:rFonts w:ascii="源石黑體 M" w:eastAsia="源石黑體 M" w:hAnsi="源石黑體 M" w:hint="eastAsia"/>
          <w:sz w:val="20"/>
        </w:rPr>
        <w:t>+ /api + /vx（x版本編號）+ 端口</w:t>
      </w:r>
      <w:r w:rsidR="00587FB5" w:rsidRPr="006B1CAF">
        <w:rPr>
          <w:rFonts w:ascii="源石黑體 M" w:eastAsia="源石黑體 M" w:hAnsi="源石黑體 M" w:hint="eastAsia"/>
          <w:sz w:val="20"/>
        </w:rPr>
        <w:t>。</w:t>
      </w:r>
      <w:r w:rsidR="00E63E91">
        <w:rPr>
          <w:rFonts w:ascii="源石黑體 M" w:eastAsia="源石黑體 M" w:hAnsi="源石黑體 M"/>
          <w:sz w:val="20"/>
        </w:rPr>
        <w:br/>
      </w:r>
      <w:r w:rsidR="008F3F10">
        <w:rPr>
          <w:rFonts w:ascii="源石黑體 M" w:eastAsia="源石黑體 M" w:hAnsi="源石黑體 M" w:hint="eastAsia"/>
          <w:sz w:val="20"/>
        </w:rPr>
        <w:tab/>
      </w:r>
      <w:r w:rsidR="00E63E91" w:rsidRPr="006B1CAF">
        <w:rPr>
          <w:rFonts w:ascii="源石黑體 M" w:eastAsia="源石黑體 M" w:hAnsi="源石黑體 M"/>
          <w:sz w:val="20"/>
        </w:rPr>
        <w:t>例：</w:t>
      </w:r>
      <w:r w:rsidR="00E63E91" w:rsidRPr="006B1CAF">
        <w:rPr>
          <w:rFonts w:ascii="源石黑體 M" w:eastAsia="源石黑體 M" w:hAnsi="源石黑體 M" w:hint="eastAsia"/>
          <w:sz w:val="20"/>
        </w:rPr>
        <w:t>https://payware.com.tw/api/v1/member。</w:t>
      </w:r>
    </w:p>
    <w:tbl>
      <w:tblPr>
        <w:tblStyle w:val="aa"/>
        <w:tblW w:w="0" w:type="auto"/>
        <w:tblInd w:w="534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18"/>
        <w:gridCol w:w="4678"/>
      </w:tblGrid>
      <w:tr w:rsidR="00E63E91" w:rsidTr="006F095B">
        <w:tc>
          <w:tcPr>
            <w:tcW w:w="3118" w:type="dxa"/>
          </w:tcPr>
          <w:p w:rsidR="00E63E91" w:rsidRPr="00E63E91" w:rsidRDefault="00E63E91" w:rsidP="00E63E91">
            <w:pPr>
              <w:rPr>
                <w:rFonts w:ascii="源石黑體 M" w:eastAsia="源石黑體 M" w:hAnsi="源石黑體 M"/>
                <w:sz w:val="20"/>
              </w:rPr>
            </w:pPr>
            <w:r w:rsidRPr="006B1CAF">
              <w:rPr>
                <w:rFonts w:ascii="源石黑體 M" w:eastAsia="源石黑體 M" w:hAnsi="源石黑體 M" w:hint="eastAsia"/>
                <w:sz w:val="20"/>
              </w:rPr>
              <w:t>API網址（域名）為url + /api</w:t>
            </w:r>
          </w:p>
        </w:tc>
        <w:tc>
          <w:tcPr>
            <w:tcW w:w="4678" w:type="dxa"/>
          </w:tcPr>
          <w:p w:rsidR="00E63E91" w:rsidRPr="00E63E91" w:rsidRDefault="00E63E91" w:rsidP="00F21826">
            <w:pPr>
              <w:ind w:rightChars="-45" w:right="-108"/>
              <w:rPr>
                <w:rFonts w:ascii="源石黑體 M" w:eastAsia="源石黑體 M" w:hAnsi="源石黑體 M"/>
                <w:sz w:val="20"/>
              </w:rPr>
            </w:pPr>
            <w:r w:rsidRPr="006B1CAF">
              <w:rPr>
                <w:rFonts w:ascii="源石黑體 M" w:eastAsia="源石黑體 M" w:hAnsi="源石黑體 M" w:hint="eastAsia"/>
                <w:sz w:val="20"/>
              </w:rPr>
              <w:t>不使用子網域的方式，</w:t>
            </w:r>
            <w:r>
              <w:rPr>
                <w:rFonts w:ascii="源石黑體 M" w:eastAsia="源石黑體 M" w:hAnsi="源石黑體 M" w:hint="eastAsia"/>
                <w:sz w:val="20"/>
              </w:rPr>
              <w:t>這樣就算使用</w:t>
            </w:r>
            <w:r w:rsidRPr="006B1CAF">
              <w:rPr>
                <w:rFonts w:ascii="源石黑體 M" w:eastAsia="源石黑體 M" w:hAnsi="源石黑體 M" w:hint="eastAsia"/>
                <w:sz w:val="20"/>
              </w:rPr>
              <w:t>內部系統只用</w:t>
            </w:r>
            <w:r>
              <w:rPr>
                <w:rFonts w:ascii="源石黑體 M" w:eastAsia="源石黑體 M" w:hAnsi="源石黑體 M" w:hint="eastAsia"/>
                <w:sz w:val="20"/>
              </w:rPr>
              <w:t>IP</w:t>
            </w:r>
            <w:r w:rsidRPr="006B1CAF">
              <w:rPr>
                <w:rFonts w:ascii="源石黑體 M" w:eastAsia="源石黑體 M" w:hAnsi="源石黑體 M" w:hint="eastAsia"/>
                <w:sz w:val="20"/>
              </w:rPr>
              <w:t>而不用網域也不會出問題。</w:t>
            </w:r>
            <w:r w:rsidRPr="006B1CAF">
              <w:rPr>
                <w:rFonts w:ascii="源石黑體 M" w:eastAsia="源石黑體 M" w:hAnsi="源石黑體 M"/>
                <w:sz w:val="20"/>
              </w:rPr>
              <w:br/>
              <w:t>例：</w:t>
            </w:r>
            <w:r w:rsidRPr="006B1CAF">
              <w:rPr>
                <w:rFonts w:ascii="源石黑體 M" w:eastAsia="源石黑體 M" w:hAnsi="源石黑體 M" w:hint="eastAsia"/>
                <w:sz w:val="20"/>
              </w:rPr>
              <w:t>https://payware.com.tw/api。</w:t>
            </w:r>
          </w:p>
        </w:tc>
      </w:tr>
      <w:tr w:rsidR="00E63E91" w:rsidTr="006F095B">
        <w:tc>
          <w:tcPr>
            <w:tcW w:w="3118" w:type="dxa"/>
          </w:tcPr>
          <w:p w:rsidR="00E63E91" w:rsidRPr="006B1CAF" w:rsidRDefault="00E63E91" w:rsidP="00E63E91">
            <w:pPr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API本版 /vx（x版本編號）</w:t>
            </w:r>
          </w:p>
        </w:tc>
        <w:tc>
          <w:tcPr>
            <w:tcW w:w="4678" w:type="dxa"/>
          </w:tcPr>
          <w:p w:rsidR="00E63E91" w:rsidRPr="006B1CAF" w:rsidRDefault="00E63E91" w:rsidP="00E63E91">
            <w:pPr>
              <w:rPr>
                <w:rFonts w:ascii="源石黑體 M" w:eastAsia="源石黑體 M" w:hAnsi="源石黑體 M"/>
                <w:sz w:val="20"/>
              </w:rPr>
            </w:pPr>
            <w:r w:rsidRPr="006B1CAF">
              <w:rPr>
                <w:rFonts w:ascii="源石黑體 M" w:eastAsia="源石黑體 M" w:hAnsi="源石黑體 M" w:hint="eastAsia"/>
                <w:sz w:val="20"/>
              </w:rPr>
              <w:t>為了方便未來API改版時不同client能同時使用。</w:t>
            </w:r>
            <w:r w:rsidRPr="006B1CAF">
              <w:rPr>
                <w:rFonts w:ascii="源石黑體 M" w:eastAsia="源石黑體 M" w:hAnsi="源石黑體 M"/>
                <w:sz w:val="20"/>
              </w:rPr>
              <w:br/>
            </w:r>
            <w:r w:rsidRPr="006B1CAF">
              <w:rPr>
                <w:rFonts w:ascii="源石黑體 M" w:eastAsia="源石黑體 M" w:hAnsi="源石黑體 M" w:hint="eastAsia"/>
                <w:sz w:val="20"/>
              </w:rPr>
              <w:t>例：https://payware.com.tw/api/v1（版本1）。</w:t>
            </w:r>
          </w:p>
        </w:tc>
      </w:tr>
      <w:tr w:rsidR="00E63E91" w:rsidTr="006F095B">
        <w:tc>
          <w:tcPr>
            <w:tcW w:w="3118" w:type="dxa"/>
          </w:tcPr>
          <w:p w:rsidR="00E63E91" w:rsidRPr="00E63E91" w:rsidRDefault="00E63E91" w:rsidP="00E63E91">
            <w:pPr>
              <w:rPr>
                <w:rFonts w:ascii="源石黑體 M" w:eastAsia="源石黑體 M" w:hAnsi="源石黑體 M"/>
                <w:sz w:val="20"/>
              </w:rPr>
            </w:pPr>
            <w:r w:rsidRPr="006B1CAF">
              <w:rPr>
                <w:rFonts w:ascii="源石黑體 M" w:eastAsia="源石黑體 M" w:hAnsi="源石黑體 M"/>
                <w:sz w:val="20"/>
              </w:rPr>
              <w:t>API</w:t>
            </w:r>
            <w:r>
              <w:rPr>
                <w:rFonts w:ascii="源石黑體 M" w:eastAsia="源石黑體 M" w:hAnsi="源石黑體 M"/>
                <w:sz w:val="20"/>
              </w:rPr>
              <w:t>端口</w:t>
            </w:r>
            <w:r>
              <w:rPr>
                <w:rFonts w:ascii="源石黑體 M" w:eastAsia="源石黑體 M" w:hAnsi="源石黑體 M" w:hint="eastAsia"/>
                <w:sz w:val="20"/>
              </w:rPr>
              <w:t>（</w:t>
            </w:r>
            <w:r w:rsidRPr="006B1CAF">
              <w:rPr>
                <w:rFonts w:ascii="源石黑體 M" w:eastAsia="源石黑體 M" w:hAnsi="源石黑體 M"/>
                <w:sz w:val="20"/>
              </w:rPr>
              <w:t>Endpoints</w:t>
            </w:r>
            <w:r>
              <w:rPr>
                <w:rFonts w:ascii="源石黑體 M" w:eastAsia="源石黑體 M" w:hAnsi="源石黑體 M" w:hint="eastAsia"/>
                <w:sz w:val="20"/>
              </w:rPr>
              <w:t>）</w:t>
            </w:r>
            <w:r w:rsidRPr="006B1CAF">
              <w:rPr>
                <w:rFonts w:ascii="源石黑體 M" w:eastAsia="源石黑體 M" w:hAnsi="源石黑體 M"/>
                <w:sz w:val="20"/>
              </w:rPr>
              <w:t>名稱</w:t>
            </w:r>
            <w:r w:rsidRPr="006B1CAF">
              <w:rPr>
                <w:rFonts w:ascii="源石黑體 M" w:eastAsia="源石黑體 M" w:hAnsi="源石黑體 M" w:hint="eastAsia"/>
                <w:sz w:val="20"/>
              </w:rPr>
              <w:t>規範</w:t>
            </w:r>
          </w:p>
        </w:tc>
        <w:tc>
          <w:tcPr>
            <w:tcW w:w="4678" w:type="dxa"/>
          </w:tcPr>
          <w:p w:rsidR="00E63E91" w:rsidRDefault="00E63E91" w:rsidP="00E63E91">
            <w:pPr>
              <w:rPr>
                <w:rFonts w:ascii="源石黑體 M" w:eastAsia="源石黑體 M" w:hAnsi="源石黑體 M"/>
                <w:sz w:val="20"/>
              </w:rPr>
            </w:pPr>
            <w:r w:rsidRPr="006B1CAF">
              <w:rPr>
                <w:rFonts w:ascii="源石黑體 M" w:eastAsia="源石黑體 M" w:hAnsi="源石黑體 M" w:hint="eastAsia"/>
                <w:sz w:val="20"/>
              </w:rPr>
              <w:t>命名使用英文小寫單字的名詞。</w:t>
            </w:r>
          </w:p>
          <w:p w:rsidR="00E63E91" w:rsidRPr="00E63E91" w:rsidRDefault="00E63E91" w:rsidP="00E63E91">
            <w:pPr>
              <w:rPr>
                <w:rFonts w:ascii="源石黑體 M" w:eastAsia="源石黑體 M" w:hAnsi="源石黑體 M"/>
                <w:color w:val="C00000"/>
                <w:sz w:val="18"/>
              </w:rPr>
            </w:pPr>
            <w:r w:rsidRPr="006B1CAF">
              <w:rPr>
                <w:rFonts w:ascii="源石黑體 M" w:eastAsia="源石黑體 M" w:hAnsi="源石黑體 M"/>
                <w:sz w:val="20"/>
              </w:rPr>
              <w:t>採用小駝峰式命名法（</w:t>
            </w:r>
            <w:r w:rsidRPr="006B1CAF">
              <w:rPr>
                <w:rFonts w:ascii="源石黑體 M" w:eastAsia="源石黑體 M" w:hAnsi="源石黑體 M" w:hint="eastAsia"/>
                <w:sz w:val="20"/>
              </w:rPr>
              <w:t>lowerCamelCase）。</w:t>
            </w:r>
            <w:r w:rsidRPr="006B1CAF">
              <w:rPr>
                <w:rFonts w:ascii="源石黑體 M" w:eastAsia="源石黑體 M" w:hAnsi="源石黑體 M"/>
                <w:sz w:val="20"/>
              </w:rPr>
              <w:br/>
            </w:r>
            <w:r w:rsidRPr="006B1CAF">
              <w:rPr>
                <w:rFonts w:ascii="源石黑體 M" w:eastAsia="源石黑體 M" w:hAnsi="源石黑體 M" w:hint="eastAsia"/>
                <w:sz w:val="20"/>
              </w:rPr>
              <w:t>名稱使用實際英文翻譯作為命名，能見名知意。</w:t>
            </w:r>
            <w:r w:rsidRPr="006B1CAF">
              <w:rPr>
                <w:rFonts w:ascii="源石黑體 M" w:eastAsia="源石黑體 M" w:hAnsi="源石黑體 M"/>
                <w:sz w:val="20"/>
              </w:rPr>
              <w:br/>
              <w:t>所有資訊請使用複數形式；單一查詢、修改、刪除等請使用單數形式。</w:t>
            </w:r>
            <w:r w:rsidRPr="006B1CAF">
              <w:rPr>
                <w:rFonts w:ascii="源石黑體 M" w:eastAsia="源石黑體 M" w:hAnsi="源石黑體 M"/>
                <w:sz w:val="20"/>
              </w:rPr>
              <w:br/>
              <w:t>例：有關會員的API端口名稱為</w:t>
            </w:r>
            <w:r w:rsidRPr="006B1CAF">
              <w:rPr>
                <w:rFonts w:ascii="源石黑體 M" w:eastAsia="源石黑體 M" w:hAnsi="源石黑體 M" w:hint="eastAsia"/>
                <w:sz w:val="20"/>
              </w:rPr>
              <w:t>members、修改某個會員資料為member。</w:t>
            </w:r>
            <w:r>
              <w:rPr>
                <w:rFonts w:ascii="源石黑體 M" w:eastAsia="源石黑體 M" w:hAnsi="源石黑體 M"/>
                <w:sz w:val="20"/>
              </w:rPr>
              <w:br/>
            </w:r>
            <w:r w:rsidRPr="00E63E91">
              <w:rPr>
                <w:rFonts w:ascii="源石黑體 M" w:eastAsia="源石黑體 M" w:hAnsi="源石黑體 M" w:hint="eastAsia"/>
                <w:color w:val="C00000"/>
                <w:sz w:val="18"/>
              </w:rPr>
              <w:t>註</w:t>
            </w:r>
            <w:r w:rsidRPr="00E63E91">
              <w:rPr>
                <w:rFonts w:ascii="源石黑體 M" w:eastAsia="源石黑體 M" w:hAnsi="源石黑體 M"/>
                <w:color w:val="C00000"/>
                <w:sz w:val="18"/>
              </w:rPr>
              <w:t>：</w:t>
            </w:r>
            <w:r w:rsidRPr="00E63E91">
              <w:rPr>
                <w:rFonts w:ascii="源石黑體 M" w:eastAsia="源石黑體 M" w:hAnsi="源石黑體 M" w:hint="eastAsia"/>
                <w:color w:val="C00000"/>
                <w:sz w:val="18"/>
              </w:rPr>
              <w:t>避免在RESTful API端口中，加上HTTP Method的OPTIONS和HEAD。</w:t>
            </w:r>
          </w:p>
        </w:tc>
      </w:tr>
    </w:tbl>
    <w:p w:rsidR="00767C7E" w:rsidRPr="007C3D3B" w:rsidRDefault="00767C7E" w:rsidP="00587FB5">
      <w:pPr>
        <w:pStyle w:val="a7"/>
        <w:ind w:leftChars="0" w:left="360"/>
        <w:rPr>
          <w:rFonts w:ascii="源石黑體 M" w:eastAsia="源石黑體 M" w:hAnsi="源石黑體 M"/>
          <w:sz w:val="20"/>
        </w:rPr>
      </w:pPr>
    </w:p>
    <w:p w:rsidR="00982670" w:rsidRPr="001C4BE4" w:rsidRDefault="00982670" w:rsidP="001C4BE4">
      <w:pPr>
        <w:pStyle w:val="a7"/>
        <w:numPr>
          <w:ilvl w:val="0"/>
          <w:numId w:val="1"/>
        </w:numPr>
        <w:ind w:leftChars="0"/>
        <w:rPr>
          <w:rFonts w:ascii="源石黑體 M" w:eastAsia="源石黑體 M" w:hAnsi="源石黑體 M"/>
          <w:sz w:val="20"/>
        </w:rPr>
      </w:pPr>
      <w:r w:rsidRPr="006B1CAF">
        <w:rPr>
          <w:rFonts w:ascii="源石黑體 M" w:eastAsia="源石黑體 M" w:hAnsi="源石黑體 M" w:hint="eastAsia"/>
          <w:sz w:val="20"/>
        </w:rPr>
        <w:t>HTTP Method</w:t>
      </w:r>
      <w:r w:rsidR="00587FB5" w:rsidRPr="006B1CAF">
        <w:rPr>
          <w:rFonts w:ascii="源石黑體 M" w:eastAsia="源石黑體 M" w:hAnsi="源石黑體 M" w:hint="eastAsia"/>
          <w:sz w:val="20"/>
        </w:rPr>
        <w:t>（全大寫）</w:t>
      </w:r>
      <w:r w:rsidRPr="006B1CAF">
        <w:rPr>
          <w:rFonts w:ascii="源石黑體 M" w:eastAsia="源石黑體 M" w:hAnsi="源石黑體 M" w:hint="eastAsia"/>
          <w:sz w:val="20"/>
        </w:rPr>
        <w:t>，RESTful API 使用了HTTP Method 來當作</w:t>
      </w:r>
      <w:r w:rsidR="009106AF">
        <w:rPr>
          <w:rFonts w:ascii="源石黑體 M" w:eastAsia="源石黑體 M" w:hAnsi="源石黑體 M" w:hint="eastAsia"/>
          <w:sz w:val="20"/>
        </w:rPr>
        <w:t>「</w:t>
      </w:r>
      <w:r w:rsidRPr="006B1CAF">
        <w:rPr>
          <w:rFonts w:ascii="源石黑體 M" w:eastAsia="源石黑體 M" w:hAnsi="源石黑體 M" w:hint="eastAsia"/>
          <w:sz w:val="20"/>
        </w:rPr>
        <w:t>動詞」。</w:t>
      </w:r>
      <w:r w:rsidR="0066720D">
        <w:rPr>
          <w:rFonts w:ascii="源石黑體 M" w:eastAsia="源石黑體 M" w:hAnsi="源石黑體 M"/>
          <w:sz w:val="20"/>
        </w:rPr>
        <w:br/>
      </w:r>
      <w:r w:rsidR="008F3F10">
        <w:rPr>
          <w:rFonts w:ascii="源石黑體 M" w:eastAsia="源石黑體 M" w:hAnsi="源石黑體 M" w:hint="eastAsia"/>
          <w:sz w:val="20"/>
        </w:rPr>
        <w:t xml:space="preserve"> </w:t>
      </w:r>
      <w:r w:rsidR="0066720D" w:rsidRPr="006B1CAF">
        <w:rPr>
          <w:rFonts w:ascii="源石黑體 M" w:eastAsia="源石黑體 M" w:hAnsi="源石黑體 M" w:hint="eastAsia"/>
          <w:sz w:val="20"/>
        </w:rPr>
        <w:t>GET</w:t>
      </w:r>
      <w:r w:rsidR="0066720D" w:rsidRPr="006B1CAF">
        <w:rPr>
          <w:rFonts w:ascii="源石黑體 M" w:eastAsia="源石黑體 M" w:hAnsi="源石黑體 M" w:hint="eastAsia"/>
          <w:sz w:val="20"/>
        </w:rPr>
        <w:tab/>
      </w:r>
      <w:r w:rsidR="0066720D" w:rsidRPr="006B1CAF">
        <w:rPr>
          <w:rFonts w:ascii="源石黑體 M" w:eastAsia="源石黑體 M" w:hAnsi="源石黑體 M" w:hint="eastAsia"/>
          <w:sz w:val="20"/>
        </w:rPr>
        <w:tab/>
        <w:t>：讀取</w:t>
      </w:r>
      <w:r w:rsidRPr="006B1CAF">
        <w:rPr>
          <w:rFonts w:ascii="源石黑體 M" w:eastAsia="源石黑體 M" w:hAnsi="源石黑體 M"/>
          <w:sz w:val="20"/>
        </w:rPr>
        <w:br/>
      </w:r>
      <w:r w:rsidR="008F3F10">
        <w:rPr>
          <w:rFonts w:ascii="源石黑體 M" w:eastAsia="源石黑體 M" w:hAnsi="源石黑體 M" w:hint="eastAsia"/>
          <w:sz w:val="20"/>
        </w:rPr>
        <w:t xml:space="preserve"> </w:t>
      </w:r>
      <w:r w:rsidRPr="006B1CAF">
        <w:rPr>
          <w:rFonts w:ascii="源石黑體 M" w:eastAsia="源石黑體 M" w:hAnsi="源石黑體 M"/>
          <w:sz w:val="20"/>
        </w:rPr>
        <w:t>POST</w:t>
      </w:r>
      <w:r w:rsidRPr="006B1CAF">
        <w:rPr>
          <w:rFonts w:ascii="源石黑體 M" w:eastAsia="源石黑體 M" w:hAnsi="源石黑體 M" w:hint="eastAsia"/>
          <w:sz w:val="20"/>
        </w:rPr>
        <w:tab/>
      </w:r>
      <w:r w:rsidRPr="006B1CAF">
        <w:rPr>
          <w:rFonts w:ascii="源石黑體 M" w:eastAsia="源石黑體 M" w:hAnsi="源石黑體 M"/>
          <w:sz w:val="20"/>
        </w:rPr>
        <w:t>：新增</w:t>
      </w:r>
      <w:r w:rsidRPr="006B1CAF">
        <w:rPr>
          <w:rFonts w:ascii="源石黑體 M" w:eastAsia="源石黑體 M" w:hAnsi="源石黑體 M"/>
          <w:sz w:val="20"/>
        </w:rPr>
        <w:br/>
      </w:r>
      <w:r w:rsidR="008F3F10">
        <w:rPr>
          <w:rFonts w:ascii="源石黑體 M" w:eastAsia="源石黑體 M" w:hAnsi="源石黑體 M" w:hint="eastAsia"/>
          <w:sz w:val="20"/>
        </w:rPr>
        <w:t xml:space="preserve"> </w:t>
      </w:r>
      <w:r w:rsidRPr="006B1CAF">
        <w:rPr>
          <w:rFonts w:ascii="源石黑體 M" w:eastAsia="源石黑體 M" w:hAnsi="源石黑體 M"/>
          <w:sz w:val="20"/>
        </w:rPr>
        <w:t>PUT</w:t>
      </w:r>
      <w:r w:rsidRPr="006B1CAF">
        <w:rPr>
          <w:rFonts w:ascii="源石黑體 M" w:eastAsia="源石黑體 M" w:hAnsi="源石黑體 M" w:hint="eastAsia"/>
          <w:sz w:val="20"/>
        </w:rPr>
        <w:tab/>
      </w:r>
      <w:r w:rsidRPr="006B1CAF">
        <w:rPr>
          <w:rFonts w:ascii="源石黑體 M" w:eastAsia="源石黑體 M" w:hAnsi="源石黑體 M" w:hint="eastAsia"/>
          <w:sz w:val="20"/>
        </w:rPr>
        <w:tab/>
      </w:r>
      <w:r w:rsidRPr="006B1CAF">
        <w:rPr>
          <w:rFonts w:ascii="源石黑體 M" w:eastAsia="源石黑體 M" w:hAnsi="源石黑體 M"/>
          <w:sz w:val="20"/>
        </w:rPr>
        <w:t>：修改（</w:t>
      </w:r>
      <w:r w:rsidR="00441610">
        <w:rPr>
          <w:rFonts w:ascii="源石黑體 M" w:eastAsia="源石黑體 M" w:hAnsi="源石黑體 M"/>
          <w:sz w:val="20"/>
        </w:rPr>
        <w:t>必需</w:t>
      </w:r>
      <w:r w:rsidRPr="006B1CAF">
        <w:rPr>
          <w:rFonts w:ascii="源石黑體 M" w:eastAsia="源石黑體 M" w:hAnsi="源石黑體 M"/>
          <w:sz w:val="20"/>
        </w:rPr>
        <w:t>修改整份文件）</w:t>
      </w:r>
      <w:r w:rsidRPr="006B1CAF">
        <w:rPr>
          <w:rFonts w:ascii="源石黑體 M" w:eastAsia="源石黑體 M" w:hAnsi="源石黑體 M" w:hint="eastAsia"/>
          <w:sz w:val="20"/>
        </w:rPr>
        <w:br/>
      </w:r>
      <w:r w:rsidR="008F3F10">
        <w:rPr>
          <w:rFonts w:ascii="源石黑體 M" w:eastAsia="源石黑體 M" w:hAnsi="源石黑體 M" w:hint="eastAsia"/>
          <w:sz w:val="20"/>
        </w:rPr>
        <w:t xml:space="preserve"> </w:t>
      </w:r>
      <w:r w:rsidRPr="006B1CAF">
        <w:rPr>
          <w:rFonts w:ascii="源石黑體 M" w:eastAsia="源石黑體 M" w:hAnsi="源石黑體 M" w:hint="eastAsia"/>
          <w:sz w:val="20"/>
        </w:rPr>
        <w:t>PATCH</w:t>
      </w:r>
      <w:r w:rsidRPr="006B1CAF">
        <w:rPr>
          <w:rFonts w:ascii="源石黑體 M" w:eastAsia="源石黑體 M" w:hAnsi="源石黑體 M" w:hint="eastAsia"/>
          <w:sz w:val="20"/>
        </w:rPr>
        <w:tab/>
        <w:t>：修改（</w:t>
      </w:r>
      <w:r w:rsidR="00441610">
        <w:rPr>
          <w:rFonts w:ascii="源石黑體 M" w:eastAsia="源石黑體 M" w:hAnsi="源石黑體 M" w:hint="eastAsia"/>
          <w:sz w:val="20"/>
        </w:rPr>
        <w:t>只需</w:t>
      </w:r>
      <w:r w:rsidRPr="006B1CAF">
        <w:rPr>
          <w:rFonts w:ascii="源石黑體 M" w:eastAsia="源石黑體 M" w:hAnsi="源石黑體 M" w:hint="eastAsia"/>
          <w:sz w:val="20"/>
        </w:rPr>
        <w:t>修改其中某幾個欄位）</w:t>
      </w:r>
      <w:r w:rsidRPr="006B1CAF">
        <w:rPr>
          <w:rFonts w:ascii="源石黑體 M" w:eastAsia="源石黑體 M" w:hAnsi="源石黑體 M"/>
          <w:sz w:val="20"/>
        </w:rPr>
        <w:br/>
      </w:r>
      <w:r w:rsidR="008F3F10">
        <w:rPr>
          <w:rFonts w:ascii="源石黑體 M" w:eastAsia="源石黑體 M" w:hAnsi="源石黑體 M" w:hint="eastAsia"/>
          <w:sz w:val="20"/>
        </w:rPr>
        <w:t xml:space="preserve"> </w:t>
      </w:r>
      <w:r w:rsidRPr="006B1CAF">
        <w:rPr>
          <w:rFonts w:ascii="源石黑體 M" w:eastAsia="源石黑體 M" w:hAnsi="源石黑體 M"/>
          <w:sz w:val="20"/>
        </w:rPr>
        <w:t>DELETE</w:t>
      </w:r>
      <w:r w:rsidRPr="006B1CAF">
        <w:rPr>
          <w:rFonts w:ascii="源石黑體 M" w:eastAsia="源石黑體 M" w:hAnsi="源石黑體 M" w:hint="eastAsia"/>
          <w:sz w:val="20"/>
        </w:rPr>
        <w:tab/>
      </w:r>
      <w:r w:rsidRPr="006B1CAF">
        <w:rPr>
          <w:rFonts w:ascii="源石黑體 M" w:eastAsia="源石黑體 M" w:hAnsi="源石黑體 M"/>
          <w:sz w:val="20"/>
        </w:rPr>
        <w:t>：刪除</w:t>
      </w:r>
    </w:p>
    <w:p w:rsidR="008663AD" w:rsidRPr="001C4BE4" w:rsidRDefault="004E0121" w:rsidP="001C4BE4">
      <w:pPr>
        <w:pStyle w:val="a7"/>
        <w:numPr>
          <w:ilvl w:val="0"/>
          <w:numId w:val="1"/>
        </w:numPr>
        <w:ind w:leftChars="0"/>
        <w:rPr>
          <w:rFonts w:ascii="源石黑體 M" w:eastAsia="源石黑體 M" w:hAnsi="源石黑體 M"/>
          <w:sz w:val="20"/>
        </w:rPr>
      </w:pPr>
      <w:r w:rsidRPr="006B1CAF">
        <w:rPr>
          <w:rFonts w:ascii="源石黑體 M" w:eastAsia="源石黑體 M" w:hAnsi="源石黑體 M" w:hint="eastAsia"/>
          <w:sz w:val="20"/>
        </w:rPr>
        <w:t>API</w:t>
      </w:r>
      <w:r w:rsidR="00526D39" w:rsidRPr="006B1CAF">
        <w:rPr>
          <w:rFonts w:ascii="源石黑體 M" w:eastAsia="源石黑體 M" w:hAnsi="源石黑體 M" w:hint="eastAsia"/>
          <w:sz w:val="20"/>
        </w:rPr>
        <w:t>拋接</w:t>
      </w:r>
      <w:r w:rsidRPr="006B1CAF">
        <w:rPr>
          <w:rFonts w:ascii="源石黑體 M" w:eastAsia="源石黑體 M" w:hAnsi="源石黑體 M" w:hint="eastAsia"/>
          <w:sz w:val="20"/>
        </w:rPr>
        <w:t>資料</w:t>
      </w:r>
      <w:r w:rsidR="00C7740C">
        <w:rPr>
          <w:rFonts w:ascii="源石黑體 M" w:eastAsia="源石黑體 M" w:hAnsi="源石黑體 M" w:hint="eastAsia"/>
          <w:sz w:val="20"/>
        </w:rPr>
        <w:t>，</w:t>
      </w:r>
      <w:r w:rsidR="00C7740C" w:rsidRPr="001C4BE4">
        <w:rPr>
          <w:rFonts w:ascii="源石黑體 M" w:eastAsia="源石黑體 M" w:hAnsi="源石黑體 M" w:hint="eastAsia"/>
          <w:sz w:val="20"/>
        </w:rPr>
        <w:t>資料格式依傳輸資訊</w:t>
      </w:r>
      <w:r w:rsidR="00C7740C">
        <w:rPr>
          <w:rFonts w:ascii="源石黑體 M" w:eastAsia="源石黑體 M" w:hAnsi="源石黑體 M" w:hint="eastAsia"/>
          <w:sz w:val="20"/>
        </w:rPr>
        <w:t>的內容類型而訂定。</w:t>
      </w:r>
    </w:p>
    <w:p w:rsidR="00C7740C" w:rsidRPr="001C4BE4" w:rsidRDefault="009A36F0" w:rsidP="001947BB">
      <w:pPr>
        <w:pStyle w:val="a7"/>
        <w:ind w:leftChars="0" w:left="360"/>
        <w:rPr>
          <w:rFonts w:ascii="源石黑體 M" w:eastAsia="源石黑體 M" w:hAnsi="源石黑體 M"/>
          <w:sz w:val="20"/>
        </w:rPr>
      </w:pPr>
      <w:r>
        <w:rPr>
          <w:rFonts w:ascii="源石黑體 M" w:eastAsia="源石黑體 M" w:hAnsi="源石黑體 M" w:hint="eastAsia"/>
          <w:sz w:val="20"/>
        </w:rPr>
        <w:tab/>
      </w:r>
      <w:r w:rsidR="00C7740C">
        <w:rPr>
          <w:rFonts w:ascii="源石黑體 M" w:eastAsia="源石黑體 M" w:hAnsi="源石黑體 M" w:hint="eastAsia"/>
          <w:sz w:val="20"/>
        </w:rPr>
        <w:t>常用的內容類型</w:t>
      </w:r>
      <w:r w:rsidR="002242DF">
        <w:rPr>
          <w:rFonts w:ascii="源石黑體 M" w:eastAsia="源石黑體 M" w:hAnsi="源石黑體 M" w:hint="eastAsia"/>
          <w:sz w:val="20"/>
        </w:rPr>
        <w:t>（</w:t>
      </w:r>
      <w:r w:rsidR="00C7740C">
        <w:rPr>
          <w:rFonts w:ascii="源石黑體 M" w:eastAsia="源石黑體 M" w:hAnsi="源石黑體 M" w:hint="eastAsia"/>
          <w:sz w:val="20"/>
        </w:rPr>
        <w:t>content-type</w:t>
      </w:r>
      <w:r w:rsidR="002242DF">
        <w:rPr>
          <w:rFonts w:ascii="源石黑體 M" w:eastAsia="源石黑體 M" w:hAnsi="源石黑體 M" w:hint="eastAsia"/>
          <w:sz w:val="20"/>
        </w:rPr>
        <w:t>）</w:t>
      </w:r>
      <w:r w:rsidR="00C7740C" w:rsidRPr="001C4BE4">
        <w:rPr>
          <w:rFonts w:ascii="源石黑體 M" w:eastAsia="源石黑體 M" w:hAnsi="源石黑體 M"/>
          <w:sz w:val="20"/>
        </w:rPr>
        <w:br/>
      </w:r>
      <w:r>
        <w:rPr>
          <w:rFonts w:ascii="源石黑體 M" w:eastAsia="源石黑體 M" w:hAnsi="源石黑體 M" w:hint="eastAsia"/>
          <w:sz w:val="20"/>
        </w:rPr>
        <w:t xml:space="preserve"> </w:t>
      </w:r>
      <w:r w:rsidR="00C7740C" w:rsidRPr="001947BB">
        <w:rPr>
          <w:rFonts w:ascii="源石黑體 M" w:eastAsia="源石黑體 M" w:hAnsi="源石黑體 M" w:hint="eastAsia"/>
          <w:sz w:val="20"/>
        </w:rPr>
        <w:t>表單格式</w:t>
      </w:r>
      <w:r w:rsidR="00C7740C">
        <w:rPr>
          <w:rFonts w:ascii="源石黑體 M" w:eastAsia="源石黑體 M" w:hAnsi="源石黑體 M" w:hint="eastAsia"/>
          <w:sz w:val="20"/>
        </w:rPr>
        <w:t>（預設）</w:t>
      </w:r>
      <w:r w:rsidR="00D40FFE">
        <w:rPr>
          <w:rFonts w:ascii="源石黑體 M" w:eastAsia="源石黑體 M" w:hAnsi="源石黑體 M" w:hint="eastAsia"/>
          <w:sz w:val="20"/>
        </w:rPr>
        <w:tab/>
      </w:r>
      <w:r w:rsidR="00C7740C" w:rsidRPr="001947BB">
        <w:rPr>
          <w:rFonts w:ascii="源石黑體 M" w:eastAsia="源石黑體 M" w:hAnsi="源石黑體 M" w:hint="eastAsia"/>
          <w:sz w:val="20"/>
        </w:rPr>
        <w:t>：application/x-www-form-</w:t>
      </w:r>
      <w:proofErr w:type="spellStart"/>
      <w:r w:rsidR="00C7740C" w:rsidRPr="001947BB">
        <w:rPr>
          <w:rFonts w:ascii="源石黑體 M" w:eastAsia="源石黑體 M" w:hAnsi="源石黑體 M" w:hint="eastAsia"/>
          <w:sz w:val="20"/>
        </w:rPr>
        <w:t>urlencoded</w:t>
      </w:r>
      <w:proofErr w:type="spellEnd"/>
      <w:r w:rsidR="00C7740C" w:rsidRPr="001947BB">
        <w:rPr>
          <w:rFonts w:ascii="源石黑體 M" w:eastAsia="源石黑體 M" w:hAnsi="源石黑體 M"/>
          <w:sz w:val="20"/>
        </w:rPr>
        <w:br/>
      </w:r>
      <w:r>
        <w:rPr>
          <w:rFonts w:ascii="源石黑體 M" w:eastAsia="源石黑體 M" w:hAnsi="源石黑體 M" w:hint="eastAsia"/>
          <w:sz w:val="20"/>
        </w:rPr>
        <w:tab/>
      </w:r>
      <w:r w:rsidR="00C7740C" w:rsidRPr="001947BB">
        <w:rPr>
          <w:rFonts w:ascii="源石黑體 M" w:eastAsia="源石黑體 M" w:hAnsi="源石黑體 M" w:hint="eastAsia"/>
          <w:sz w:val="20"/>
        </w:rPr>
        <w:t>JSON格式</w:t>
      </w:r>
      <w:r w:rsidR="00D40FFE">
        <w:rPr>
          <w:rFonts w:ascii="源石黑體 M" w:eastAsia="源石黑體 M" w:hAnsi="源石黑體 M" w:hint="eastAsia"/>
          <w:sz w:val="20"/>
        </w:rPr>
        <w:tab/>
      </w:r>
      <w:r w:rsidR="00D40FFE">
        <w:rPr>
          <w:rFonts w:ascii="源石黑體 M" w:eastAsia="源石黑體 M" w:hAnsi="源石黑體 M" w:hint="eastAsia"/>
          <w:sz w:val="20"/>
        </w:rPr>
        <w:tab/>
      </w:r>
      <w:r w:rsidR="00C7740C" w:rsidRPr="001947BB">
        <w:rPr>
          <w:rFonts w:ascii="源石黑體 M" w:eastAsia="源石黑體 M" w:hAnsi="源石黑體 M" w:hint="eastAsia"/>
          <w:sz w:val="20"/>
        </w:rPr>
        <w:t>：application/</w:t>
      </w:r>
      <w:proofErr w:type="spellStart"/>
      <w:r w:rsidR="00C7740C" w:rsidRPr="001947BB">
        <w:rPr>
          <w:rFonts w:ascii="源石黑體 M" w:eastAsia="源石黑體 M" w:hAnsi="源石黑體 M" w:hint="eastAsia"/>
          <w:sz w:val="20"/>
        </w:rPr>
        <w:t>json</w:t>
      </w:r>
      <w:proofErr w:type="spellEnd"/>
      <w:r w:rsidR="00C7740C">
        <w:rPr>
          <w:rFonts w:ascii="源石黑體 M" w:eastAsia="源石黑體 M" w:hAnsi="源石黑體 M"/>
          <w:sz w:val="20"/>
        </w:rPr>
        <w:br/>
      </w:r>
      <w:r>
        <w:rPr>
          <w:rFonts w:ascii="源石黑體 M" w:eastAsia="源石黑體 M" w:hAnsi="源石黑體 M" w:hint="eastAsia"/>
          <w:sz w:val="20"/>
        </w:rPr>
        <w:tab/>
      </w:r>
      <w:r w:rsidR="00C7740C">
        <w:rPr>
          <w:rFonts w:ascii="源石黑體 M" w:eastAsia="源石黑體 M" w:hAnsi="源石黑體 M" w:hint="eastAsia"/>
          <w:sz w:val="20"/>
        </w:rPr>
        <w:t>form-data格式</w:t>
      </w:r>
      <w:r w:rsidR="00D40FFE">
        <w:rPr>
          <w:rFonts w:ascii="源石黑體 M" w:eastAsia="源石黑體 M" w:hAnsi="源石黑體 M" w:hint="eastAsia"/>
          <w:sz w:val="20"/>
        </w:rPr>
        <w:tab/>
      </w:r>
      <w:r w:rsidR="00D40FFE">
        <w:rPr>
          <w:rFonts w:ascii="源石黑體 M" w:eastAsia="源石黑體 M" w:hAnsi="源石黑體 M" w:hint="eastAsia"/>
          <w:sz w:val="20"/>
        </w:rPr>
        <w:tab/>
      </w:r>
      <w:r w:rsidR="00C7740C">
        <w:rPr>
          <w:rFonts w:ascii="源石黑體 M" w:eastAsia="源石黑體 M" w:hAnsi="源石黑體 M" w:hint="eastAsia"/>
          <w:sz w:val="20"/>
        </w:rPr>
        <w:t>：</w:t>
      </w:r>
      <w:r w:rsidR="00C7740C" w:rsidRPr="00C7740C">
        <w:rPr>
          <w:rFonts w:ascii="源石黑體 M" w:eastAsia="源石黑體 M" w:hAnsi="源石黑體 M"/>
          <w:sz w:val="20"/>
        </w:rPr>
        <w:t>multipart/form-data</w:t>
      </w:r>
      <w:r>
        <w:rPr>
          <w:rFonts w:ascii="源石黑體 M" w:eastAsia="源石黑體 M" w:hAnsi="源石黑體 M" w:hint="eastAsia"/>
          <w:sz w:val="20"/>
        </w:rPr>
        <w:br/>
      </w:r>
      <w:r>
        <w:rPr>
          <w:rFonts w:ascii="源石黑體 M" w:eastAsia="源石黑體 M" w:hAnsi="源石黑體 M" w:hint="eastAsia"/>
          <w:sz w:val="20"/>
        </w:rPr>
        <w:tab/>
      </w:r>
      <w:r w:rsidR="004D6465">
        <w:rPr>
          <w:rFonts w:ascii="源石黑體 M" w:eastAsia="源石黑體 M" w:hAnsi="源石黑體 M" w:hint="eastAsia"/>
          <w:sz w:val="20"/>
        </w:rPr>
        <w:t>可以把複數</w:t>
      </w:r>
      <w:r w:rsidRPr="00C7740C">
        <w:rPr>
          <w:rFonts w:ascii="源石黑體 M" w:eastAsia="源石黑體 M" w:hAnsi="源石黑體 M" w:hint="eastAsia"/>
          <w:sz w:val="20"/>
        </w:rPr>
        <w:t>資料格式一次傳送（一個請求）出去，主要用在</w:t>
      </w:r>
      <w:r>
        <w:rPr>
          <w:rFonts w:ascii="源石黑體 M" w:eastAsia="源石黑體 M" w:hAnsi="源石黑體 M" w:hint="eastAsia"/>
          <w:sz w:val="20"/>
        </w:rPr>
        <w:t>HTML</w:t>
      </w:r>
      <w:r w:rsidRPr="00C7740C">
        <w:rPr>
          <w:rFonts w:ascii="源石黑體 M" w:eastAsia="源石黑體 M" w:hAnsi="源石黑體 M" w:hint="eastAsia"/>
          <w:sz w:val="20"/>
        </w:rPr>
        <w:t>的表單裡頭，或是在</w:t>
      </w:r>
      <w:r>
        <w:rPr>
          <w:rFonts w:ascii="源石黑體 M" w:eastAsia="源石黑體 M" w:hAnsi="源石黑體 M" w:hint="eastAsia"/>
          <w:sz w:val="20"/>
        </w:rPr>
        <w:tab/>
      </w:r>
      <w:r w:rsidRPr="00C7740C">
        <w:rPr>
          <w:rFonts w:ascii="源石黑體 M" w:eastAsia="源石黑體 M" w:hAnsi="源石黑體 M" w:hint="eastAsia"/>
          <w:sz w:val="20"/>
        </w:rPr>
        <w:t>實作檔案上傳功能時使用到。</w:t>
      </w:r>
      <w:r>
        <w:rPr>
          <w:rFonts w:ascii="源石黑體 M" w:eastAsia="源石黑體 M" w:hAnsi="源石黑體 M" w:hint="eastAsia"/>
          <w:sz w:val="20"/>
        </w:rPr>
        <w:br/>
      </w:r>
      <w:r w:rsidRPr="002D7055">
        <w:rPr>
          <w:rFonts w:ascii="源石黑體 M" w:eastAsia="源石黑體 M" w:hAnsi="源石黑體 M" w:hint="eastAsia"/>
          <w:color w:val="C00000"/>
          <w:sz w:val="18"/>
        </w:rPr>
        <w:t>註：使用GET方法送出，那麼所有表單的內容都以url encoded的方式被傳送；</w:t>
      </w:r>
      <w:r>
        <w:rPr>
          <w:rFonts w:ascii="源石黑體 M" w:eastAsia="源石黑體 M" w:hAnsi="源石黑體 M"/>
          <w:color w:val="C00000"/>
          <w:sz w:val="18"/>
        </w:rPr>
        <w:br/>
      </w:r>
      <w:r w:rsidRPr="002D7055">
        <w:rPr>
          <w:rFonts w:ascii="源石黑體 M" w:eastAsia="源石黑體 M" w:hAnsi="源石黑體 M" w:hint="eastAsia"/>
          <w:color w:val="C00000"/>
          <w:sz w:val="18"/>
        </w:rPr>
        <w:t>就算指定multipart/form-data還是會以application/x-www-form-urlencoded的形式送出。</w:t>
      </w:r>
    </w:p>
    <w:p w:rsidR="00526D39" w:rsidRPr="006B1CAF" w:rsidRDefault="00526D39" w:rsidP="00EC6859">
      <w:pPr>
        <w:pStyle w:val="a7"/>
        <w:numPr>
          <w:ilvl w:val="0"/>
          <w:numId w:val="1"/>
        </w:numPr>
        <w:ind w:leftChars="0"/>
        <w:rPr>
          <w:rFonts w:ascii="源石黑體 M" w:eastAsia="源石黑體 M" w:hAnsi="源石黑體 M"/>
          <w:sz w:val="20"/>
        </w:rPr>
      </w:pPr>
      <w:r w:rsidRPr="006B1CAF">
        <w:rPr>
          <w:rFonts w:ascii="源石黑體 M" w:eastAsia="源石黑體 M" w:hAnsi="源石黑體 M" w:hint="eastAsia"/>
          <w:sz w:val="20"/>
        </w:rPr>
        <w:lastRenderedPageBreak/>
        <w:t>API回傳資料</w:t>
      </w:r>
      <w:r w:rsidRPr="006B1CAF">
        <w:rPr>
          <w:rFonts w:ascii="源石黑體 M" w:eastAsia="源石黑體 M" w:hAnsi="源石黑體 M"/>
          <w:sz w:val="20"/>
        </w:rPr>
        <w:br/>
      </w:r>
      <w:r w:rsidR="00986050">
        <w:rPr>
          <w:rFonts w:ascii="源石黑體 M" w:eastAsia="源石黑體 M" w:hAnsi="源石黑體 M" w:hint="eastAsia"/>
          <w:sz w:val="20"/>
        </w:rPr>
        <w:t xml:space="preserve"> </w:t>
      </w:r>
      <w:r w:rsidRPr="006B1CAF">
        <w:rPr>
          <w:rFonts w:ascii="源石黑體 M" w:eastAsia="源石黑體 M" w:hAnsi="源石黑體 M" w:hint="eastAsia"/>
          <w:sz w:val="20"/>
        </w:rPr>
        <w:t>前端乎叫API，後端</w:t>
      </w:r>
      <w:r w:rsidR="00F00A8C" w:rsidRPr="006B1CAF">
        <w:rPr>
          <w:rFonts w:ascii="源石黑體 M" w:eastAsia="源石黑體 M" w:hAnsi="源石黑體 M" w:hint="eastAsia"/>
          <w:sz w:val="20"/>
        </w:rPr>
        <w:t>需要</w:t>
      </w:r>
      <w:r w:rsidR="00D04703">
        <w:rPr>
          <w:rFonts w:ascii="源石黑體 M" w:eastAsia="源石黑體 M" w:hAnsi="源石黑體 M" w:hint="eastAsia"/>
          <w:sz w:val="20"/>
        </w:rPr>
        <w:t>回應不同的狀態，讓前端知道狀況後</w:t>
      </w:r>
      <w:r w:rsidRPr="006B1CAF">
        <w:rPr>
          <w:rFonts w:ascii="源石黑體 M" w:eastAsia="源石黑體 M" w:hAnsi="源石黑體 M" w:hint="eastAsia"/>
          <w:sz w:val="20"/>
        </w:rPr>
        <w:t>決定如何顯示及應對。</w:t>
      </w:r>
      <w:r w:rsidRPr="006B1CAF">
        <w:rPr>
          <w:rFonts w:ascii="源石黑體 M" w:eastAsia="源石黑體 M" w:hAnsi="源石黑體 M"/>
          <w:sz w:val="20"/>
        </w:rPr>
        <w:br/>
      </w:r>
      <w:r w:rsidRPr="006B1CAF">
        <w:rPr>
          <w:rFonts w:ascii="源石黑體 M" w:eastAsia="源石黑體 M" w:hAnsi="源石黑體 M"/>
          <w:sz w:val="20"/>
        </w:rPr>
        <w:br/>
      </w:r>
      <w:r w:rsidR="00986050">
        <w:rPr>
          <w:rFonts w:ascii="源石黑體 M" w:eastAsia="源石黑體 M" w:hAnsi="源石黑體 M" w:hint="eastAsia"/>
          <w:sz w:val="20"/>
        </w:rPr>
        <w:t xml:space="preserve"> </w:t>
      </w:r>
      <w:r w:rsidR="00EC6859" w:rsidRPr="006B1CAF">
        <w:rPr>
          <w:rFonts w:ascii="源石黑體 M" w:eastAsia="源石黑體 M" w:hAnsi="源石黑體 M" w:hint="eastAsia"/>
          <w:sz w:val="20"/>
        </w:rPr>
        <w:t>API</w:t>
      </w:r>
      <w:r w:rsidR="00D04703">
        <w:rPr>
          <w:rFonts w:ascii="源石黑體 M" w:eastAsia="源石黑體 M" w:hAnsi="源石黑體 M" w:hint="eastAsia"/>
          <w:sz w:val="20"/>
        </w:rPr>
        <w:t>根據</w:t>
      </w:r>
      <w:r w:rsidR="00EC6859" w:rsidRPr="006B1CAF">
        <w:rPr>
          <w:rFonts w:ascii="源石黑體 M" w:eastAsia="源石黑體 M" w:hAnsi="源石黑體 M" w:hint="eastAsia"/>
          <w:sz w:val="20"/>
        </w:rPr>
        <w:t>HTTP Status Code</w:t>
      </w:r>
      <w:r w:rsidR="00D04703" w:rsidRPr="006B1CAF">
        <w:rPr>
          <w:rFonts w:ascii="源石黑體 M" w:eastAsia="源石黑體 M" w:hAnsi="源石黑體 M" w:hint="eastAsia"/>
          <w:sz w:val="20"/>
        </w:rPr>
        <w:t>來</w:t>
      </w:r>
      <w:r w:rsidR="00D04703">
        <w:rPr>
          <w:rFonts w:ascii="源石黑體 M" w:eastAsia="源石黑體 M" w:hAnsi="源石黑體 M" w:hint="eastAsia"/>
          <w:sz w:val="20"/>
        </w:rPr>
        <w:t>訂定</w:t>
      </w:r>
      <w:r w:rsidR="00D04703" w:rsidRPr="006B1CAF">
        <w:rPr>
          <w:rFonts w:ascii="源石黑體 M" w:eastAsia="源石黑體 M" w:hAnsi="源石黑體 M" w:hint="eastAsia"/>
          <w:sz w:val="20"/>
        </w:rPr>
        <w:t>狀態</w:t>
      </w:r>
      <w:r w:rsidR="00D04703">
        <w:rPr>
          <w:rFonts w:ascii="源石黑體 M" w:eastAsia="源石黑體 M" w:hAnsi="源石黑體 M" w:hint="eastAsia"/>
          <w:sz w:val="20"/>
        </w:rPr>
        <w:t>及回應</w:t>
      </w:r>
      <w:r w:rsidR="00EC6859" w:rsidRPr="006B1CAF">
        <w:rPr>
          <w:rFonts w:ascii="源石黑體 M" w:eastAsia="源石黑體 M" w:hAnsi="源石黑體 M" w:hint="eastAsia"/>
          <w:sz w:val="20"/>
        </w:rPr>
        <w:t>，而不是採用自訂義的狀態來回傳。</w:t>
      </w:r>
      <w:r w:rsidR="00600433" w:rsidRPr="006B1CAF">
        <w:rPr>
          <w:rFonts w:ascii="源石黑體 M" w:eastAsia="源石黑體 M" w:hAnsi="源石黑體 M"/>
          <w:sz w:val="20"/>
        </w:rPr>
        <w:br/>
      </w:r>
      <w:r w:rsidR="00EF314C" w:rsidRPr="00EF314C">
        <w:rPr>
          <w:rFonts w:ascii="源石黑體 M" w:eastAsia="源石黑體 M" w:hAnsi="源石黑體 M"/>
          <w:color w:val="C00000"/>
          <w:sz w:val="18"/>
        </w:rPr>
        <w:t>註：</w:t>
      </w:r>
      <w:r w:rsidR="00600433" w:rsidRPr="00EF314C">
        <w:rPr>
          <w:rFonts w:ascii="源石黑體 M" w:eastAsia="源石黑體 M" w:hAnsi="源石黑體 M"/>
          <w:color w:val="C00000"/>
          <w:sz w:val="18"/>
        </w:rPr>
        <w:t>如果前端的請求成功（正常），而後端（資料庫）</w:t>
      </w:r>
      <w:r w:rsidR="00600433" w:rsidRPr="00EF314C">
        <w:rPr>
          <w:rFonts w:ascii="源石黑體 M" w:eastAsia="源石黑體 M" w:hAnsi="源石黑體 M" w:hint="eastAsia"/>
          <w:color w:val="C00000"/>
          <w:sz w:val="18"/>
        </w:rPr>
        <w:t>目前並無資料，須回傳一個回應（空值、空字串、空陣列或空物件）。</w:t>
      </w:r>
    </w:p>
    <w:p w:rsidR="00541D1F" w:rsidRDefault="00777312" w:rsidP="00696124">
      <w:pPr>
        <w:pStyle w:val="a7"/>
        <w:numPr>
          <w:ilvl w:val="0"/>
          <w:numId w:val="1"/>
        </w:numPr>
        <w:ind w:leftChars="0"/>
        <w:rPr>
          <w:rFonts w:ascii="源石黑體 M" w:eastAsia="源石黑體 M" w:hAnsi="源石黑體 M"/>
          <w:sz w:val="20"/>
        </w:rPr>
      </w:pPr>
      <w:r w:rsidRPr="006B1CAF">
        <w:rPr>
          <w:rFonts w:ascii="源石黑體 M" w:eastAsia="源石黑體 M" w:hAnsi="源石黑體 M" w:hint="eastAsia"/>
          <w:sz w:val="20"/>
        </w:rPr>
        <w:t>API</w:t>
      </w:r>
      <w:r w:rsidR="00EF314C" w:rsidRPr="006B1CAF">
        <w:rPr>
          <w:rFonts w:ascii="源石黑體 M" w:eastAsia="源石黑體 M" w:hAnsi="源石黑體 M" w:hint="eastAsia"/>
          <w:sz w:val="20"/>
        </w:rPr>
        <w:t>回傳</w:t>
      </w:r>
      <w:r w:rsidRPr="006B1CAF">
        <w:rPr>
          <w:rFonts w:ascii="源石黑體 M" w:eastAsia="源石黑體 M" w:hAnsi="源石黑體 M" w:hint="eastAsia"/>
          <w:sz w:val="20"/>
        </w:rPr>
        <w:t>狀態</w:t>
      </w:r>
      <w:r w:rsidR="00391C9D" w:rsidRPr="006B1CAF">
        <w:rPr>
          <w:rFonts w:ascii="源石黑體 M" w:eastAsia="源石黑體 M" w:hAnsi="源石黑體 M"/>
          <w:sz w:val="20"/>
        </w:rPr>
        <w:br/>
      </w:r>
      <w:r w:rsidR="00986050">
        <w:rPr>
          <w:rFonts w:ascii="源石黑體 M" w:eastAsia="源石黑體 M" w:hAnsi="源石黑體 M" w:hint="eastAsia"/>
          <w:sz w:val="20"/>
        </w:rPr>
        <w:tab/>
      </w:r>
      <w:r w:rsidR="00391C9D" w:rsidRPr="006B1CAF">
        <w:rPr>
          <w:rFonts w:ascii="源石黑體 M" w:eastAsia="源石黑體 M" w:hAnsi="源石黑體 M"/>
          <w:sz w:val="20"/>
        </w:rPr>
        <w:t>遵照HTTP協定規範，依據S</w:t>
      </w:r>
      <w:r w:rsidR="00391C9D" w:rsidRPr="006B1CAF">
        <w:rPr>
          <w:rFonts w:ascii="源石黑體 M" w:eastAsia="源石黑體 M" w:hAnsi="源石黑體 M" w:hint="eastAsia"/>
          <w:sz w:val="20"/>
        </w:rPr>
        <w:t>tatus Code以及遵照RFC規範去設計錯誤處理的流程，需</w:t>
      </w:r>
      <w:r w:rsidR="00986050">
        <w:rPr>
          <w:rFonts w:ascii="源石黑體 M" w:eastAsia="源石黑體 M" w:hAnsi="源石黑體 M" w:hint="eastAsia"/>
          <w:sz w:val="20"/>
        </w:rPr>
        <w:tab/>
      </w:r>
      <w:r w:rsidR="00391C9D" w:rsidRPr="006B1CAF">
        <w:rPr>
          <w:rFonts w:ascii="源石黑體 M" w:eastAsia="源石黑體 M" w:hAnsi="源石黑體 M" w:hint="eastAsia"/>
          <w:sz w:val="20"/>
        </w:rPr>
        <w:t>要在文件說明錯誤處理的部分。</w:t>
      </w:r>
      <w:r w:rsidR="002D6538">
        <w:rPr>
          <w:rFonts w:ascii="源石黑體 M" w:eastAsia="源石黑體 M" w:hAnsi="源石黑體 M" w:hint="eastAsia"/>
          <w:sz w:val="20"/>
        </w:rPr>
        <w:br/>
      </w:r>
      <w:r w:rsidR="00986050">
        <w:rPr>
          <w:rFonts w:ascii="源石黑體 M" w:eastAsia="源石黑體 M" w:hAnsi="源石黑體 M" w:hint="eastAsia"/>
          <w:sz w:val="20"/>
        </w:rPr>
        <w:tab/>
      </w:r>
      <w:r w:rsidR="00D577DE">
        <w:rPr>
          <w:rFonts w:ascii="源石黑體 M" w:eastAsia="源石黑體 M" w:hAnsi="源石黑體 M"/>
          <w:sz w:val="20"/>
        </w:rPr>
        <w:t>狀態回傳基本的前三層：</w:t>
      </w:r>
      <w:r w:rsidR="00541D1F">
        <w:rPr>
          <w:rFonts w:ascii="源石黑體 M" w:eastAsia="源石黑體 M" w:hAnsi="源石黑體 M" w:hint="eastAsia"/>
          <w:sz w:val="20"/>
        </w:rPr>
        <w:br/>
      </w:r>
      <w:r w:rsidR="00986050">
        <w:rPr>
          <w:rFonts w:ascii="源石黑體 M" w:eastAsia="源石黑體 M" w:hAnsi="源石黑體 M" w:hint="eastAsia"/>
          <w:sz w:val="20"/>
        </w:rPr>
        <w:tab/>
      </w:r>
      <w:r w:rsidR="00696124" w:rsidRPr="00696124">
        <w:rPr>
          <w:rFonts w:ascii="源石黑體 M" w:eastAsia="源石黑體 M" w:hAnsi="源石黑體 M" w:hint="eastAsia"/>
          <w:sz w:val="20"/>
        </w:rPr>
        <w:t>第一層是</w:t>
      </w:r>
      <w:r w:rsidR="00541D1F">
        <w:rPr>
          <w:rFonts w:ascii="源石黑體 M" w:eastAsia="源石黑體 M" w:hAnsi="源石黑體 M" w:hint="eastAsia"/>
          <w:sz w:val="20"/>
        </w:rPr>
        <w:t>狀態代碼</w:t>
      </w:r>
      <w:r w:rsidR="009106AF">
        <w:rPr>
          <w:rFonts w:ascii="源石黑體 M" w:eastAsia="源石黑體 M" w:hAnsi="源石黑體 M" w:hint="eastAsia"/>
          <w:sz w:val="20"/>
        </w:rPr>
        <w:t>（</w:t>
      </w:r>
      <w:r w:rsidR="00541D1F" w:rsidRPr="00696124">
        <w:rPr>
          <w:rFonts w:ascii="源石黑體 M" w:eastAsia="源石黑體 M" w:hAnsi="源石黑體 M" w:hint="eastAsia"/>
          <w:sz w:val="20"/>
        </w:rPr>
        <w:t>Status Code</w:t>
      </w:r>
      <w:r w:rsidR="009106AF">
        <w:rPr>
          <w:rFonts w:ascii="源石黑體 M" w:eastAsia="源石黑體 M" w:hAnsi="源石黑體 M"/>
          <w:sz w:val="20"/>
        </w:rPr>
        <w:t>）</w:t>
      </w:r>
      <w:r w:rsidR="00541D1F">
        <w:rPr>
          <w:rFonts w:ascii="源石黑體 M" w:eastAsia="源石黑體 M" w:hAnsi="源石黑體 M" w:hint="eastAsia"/>
          <w:sz w:val="20"/>
        </w:rPr>
        <w:t>，前端能知道是什麼問題類型；</w:t>
      </w:r>
      <w:r w:rsidR="00541D1F">
        <w:rPr>
          <w:rFonts w:ascii="源石黑體 M" w:eastAsia="源石黑體 M" w:hAnsi="源石黑體 M"/>
          <w:sz w:val="20"/>
        </w:rPr>
        <w:br/>
      </w:r>
      <w:r w:rsidR="00986050">
        <w:rPr>
          <w:rFonts w:ascii="源石黑體 M" w:eastAsia="源石黑體 M" w:hAnsi="源石黑體 M" w:hint="eastAsia"/>
          <w:sz w:val="20"/>
        </w:rPr>
        <w:tab/>
      </w:r>
      <w:r w:rsidR="00696124" w:rsidRPr="00696124">
        <w:rPr>
          <w:rFonts w:ascii="源石黑體 M" w:eastAsia="源石黑體 M" w:hAnsi="源石黑體 M" w:hint="eastAsia"/>
          <w:sz w:val="20"/>
        </w:rPr>
        <w:t>第二層</w:t>
      </w:r>
      <w:r w:rsidR="00541D1F">
        <w:rPr>
          <w:rFonts w:ascii="源石黑體 M" w:eastAsia="源石黑體 M" w:hAnsi="源石黑體 M" w:hint="eastAsia"/>
          <w:sz w:val="20"/>
        </w:rPr>
        <w:t>是狀態訊息</w:t>
      </w:r>
      <w:r w:rsidR="009106AF">
        <w:rPr>
          <w:rFonts w:ascii="源石黑體 M" w:eastAsia="源石黑體 M" w:hAnsi="源石黑體 M" w:hint="eastAsia"/>
          <w:sz w:val="20"/>
        </w:rPr>
        <w:t>（</w:t>
      </w:r>
      <w:r w:rsidR="00541D1F">
        <w:rPr>
          <w:rFonts w:ascii="源石黑體 M" w:eastAsia="源石黑體 M" w:hAnsi="源石黑體 M" w:hint="eastAsia"/>
          <w:sz w:val="20"/>
        </w:rPr>
        <w:t>Status Message</w:t>
      </w:r>
      <w:r w:rsidR="009106AF">
        <w:rPr>
          <w:rFonts w:ascii="源石黑體 M" w:eastAsia="源石黑體 M" w:hAnsi="源石黑體 M" w:hint="eastAsia"/>
          <w:sz w:val="20"/>
        </w:rPr>
        <w:t>）</w:t>
      </w:r>
      <w:r w:rsidR="00541D1F">
        <w:rPr>
          <w:rFonts w:ascii="源石黑體 M" w:eastAsia="源石黑體 M" w:hAnsi="源石黑體 M" w:hint="eastAsia"/>
          <w:sz w:val="20"/>
        </w:rPr>
        <w:t>，</w:t>
      </w:r>
      <w:r w:rsidR="00696124" w:rsidRPr="00696124">
        <w:rPr>
          <w:rFonts w:ascii="源石黑體 M" w:eastAsia="源石黑體 M" w:hAnsi="源石黑體 M" w:hint="eastAsia"/>
          <w:sz w:val="20"/>
        </w:rPr>
        <w:t>一個</w:t>
      </w:r>
      <w:r w:rsidR="00541D1F">
        <w:rPr>
          <w:rFonts w:ascii="源石黑體 M" w:eastAsia="源石黑體 M" w:hAnsi="源石黑體 M" w:hint="eastAsia"/>
          <w:sz w:val="20"/>
        </w:rPr>
        <w:t>訂定好的狀態名稱，給前端做判斷用，</w:t>
      </w:r>
      <w:r w:rsidR="00696124" w:rsidRPr="00696124">
        <w:rPr>
          <w:rFonts w:ascii="源石黑體 M" w:eastAsia="源石黑體 M" w:hAnsi="源石黑體 M" w:hint="eastAsia"/>
          <w:sz w:val="20"/>
        </w:rPr>
        <w:t>可</w:t>
      </w:r>
      <w:r w:rsidR="00986050">
        <w:rPr>
          <w:rFonts w:ascii="源石黑體 M" w:eastAsia="源石黑體 M" w:hAnsi="源石黑體 M" w:hint="eastAsia"/>
          <w:sz w:val="20"/>
        </w:rPr>
        <w:tab/>
      </w:r>
      <w:r w:rsidR="00696124" w:rsidRPr="00696124">
        <w:rPr>
          <w:rFonts w:ascii="源石黑體 M" w:eastAsia="源石黑體 M" w:hAnsi="源石黑體 M" w:hint="eastAsia"/>
          <w:sz w:val="20"/>
        </w:rPr>
        <w:t>以根據</w:t>
      </w:r>
      <w:r w:rsidR="00541D1F">
        <w:rPr>
          <w:rFonts w:ascii="源石黑體 M" w:eastAsia="源石黑體 M" w:hAnsi="源石黑體 M" w:hint="eastAsia"/>
          <w:sz w:val="20"/>
        </w:rPr>
        <w:t>狀態訂定接下來的操作；</w:t>
      </w:r>
      <w:r w:rsidR="00541D1F">
        <w:rPr>
          <w:rFonts w:ascii="源石黑體 M" w:eastAsia="源石黑體 M" w:hAnsi="源石黑體 M"/>
          <w:sz w:val="20"/>
        </w:rPr>
        <w:br/>
      </w:r>
      <w:r w:rsidR="00986050">
        <w:rPr>
          <w:rFonts w:ascii="源石黑體 M" w:eastAsia="源石黑體 M" w:hAnsi="源石黑體 M" w:hint="eastAsia"/>
          <w:sz w:val="20"/>
        </w:rPr>
        <w:tab/>
      </w:r>
      <w:r w:rsidR="00696124" w:rsidRPr="00696124">
        <w:rPr>
          <w:rFonts w:ascii="源石黑體 M" w:eastAsia="源石黑體 M" w:hAnsi="源石黑體 M" w:hint="eastAsia"/>
          <w:sz w:val="20"/>
        </w:rPr>
        <w:t>第三層是</w:t>
      </w:r>
      <w:r w:rsidR="00541D1F">
        <w:rPr>
          <w:rFonts w:ascii="源石黑體 M" w:eastAsia="源石黑體 M" w:hAnsi="源石黑體 M" w:hint="eastAsia"/>
          <w:sz w:val="20"/>
        </w:rPr>
        <w:t>狀態說明</w:t>
      </w:r>
      <w:r w:rsidR="009106AF">
        <w:rPr>
          <w:rFonts w:ascii="源石黑體 M" w:eastAsia="源石黑體 M" w:hAnsi="源石黑體 M" w:hint="eastAsia"/>
          <w:sz w:val="20"/>
        </w:rPr>
        <w:t>（</w:t>
      </w:r>
      <w:r w:rsidR="00541D1F">
        <w:rPr>
          <w:rFonts w:ascii="源石黑體 M" w:eastAsia="源石黑體 M" w:hAnsi="源石黑體 M" w:hint="eastAsia"/>
          <w:sz w:val="20"/>
        </w:rPr>
        <w:t>Status Detail</w:t>
      </w:r>
      <w:r w:rsidR="009106AF">
        <w:rPr>
          <w:rFonts w:ascii="源石黑體 M" w:eastAsia="源石黑體 M" w:hAnsi="源石黑體 M" w:hint="eastAsia"/>
          <w:sz w:val="20"/>
        </w:rPr>
        <w:t>）</w:t>
      </w:r>
      <w:r w:rsidR="00696124" w:rsidRPr="00696124">
        <w:rPr>
          <w:rFonts w:ascii="源石黑體 M" w:eastAsia="源石黑體 M" w:hAnsi="源石黑體 M" w:hint="eastAsia"/>
          <w:sz w:val="20"/>
        </w:rPr>
        <w:t>，有些</w:t>
      </w:r>
      <w:r w:rsidR="00541D1F">
        <w:rPr>
          <w:rFonts w:ascii="源石黑體 M" w:eastAsia="源石黑體 M" w:hAnsi="源石黑體 M" w:hint="eastAsia"/>
          <w:sz w:val="20"/>
        </w:rPr>
        <w:t>狀態前端</w:t>
      </w:r>
      <w:r w:rsidR="00696124" w:rsidRPr="00696124">
        <w:rPr>
          <w:rFonts w:ascii="源石黑體 M" w:eastAsia="源石黑體 M" w:hAnsi="源石黑體 M" w:hint="eastAsia"/>
          <w:sz w:val="20"/>
        </w:rPr>
        <w:t>可以決定直接把</w:t>
      </w:r>
      <w:r w:rsidR="00541D1F">
        <w:rPr>
          <w:rFonts w:ascii="源石黑體 M" w:eastAsia="源石黑體 M" w:hAnsi="源石黑體 M" w:hint="eastAsia"/>
          <w:sz w:val="20"/>
        </w:rPr>
        <w:t>說明</w:t>
      </w:r>
      <w:r w:rsidR="00696124" w:rsidRPr="00696124">
        <w:rPr>
          <w:rFonts w:ascii="源石黑體 M" w:eastAsia="源石黑體 M" w:hAnsi="源石黑體 M" w:hint="eastAsia"/>
          <w:sz w:val="20"/>
        </w:rPr>
        <w:t>顯示</w:t>
      </w:r>
      <w:r w:rsidR="00541D1F">
        <w:rPr>
          <w:rFonts w:ascii="源石黑體 M" w:eastAsia="源石黑體 M" w:hAnsi="源石黑體 M" w:hint="eastAsia"/>
          <w:sz w:val="20"/>
        </w:rPr>
        <w:t>餘前後台畫</w:t>
      </w:r>
      <w:r w:rsidR="00986050">
        <w:rPr>
          <w:rFonts w:ascii="源石黑體 M" w:eastAsia="源石黑體 M" w:hAnsi="源石黑體 M" w:hint="eastAsia"/>
          <w:sz w:val="20"/>
        </w:rPr>
        <w:tab/>
      </w:r>
      <w:r w:rsidR="00541D1F">
        <w:rPr>
          <w:rFonts w:ascii="源石黑體 M" w:eastAsia="源石黑體 M" w:hAnsi="源石黑體 M" w:hint="eastAsia"/>
          <w:sz w:val="20"/>
        </w:rPr>
        <w:t>面中；</w:t>
      </w:r>
      <w:r w:rsidR="00375A17">
        <w:rPr>
          <w:rFonts w:ascii="源石黑體 M" w:eastAsia="源石黑體 M" w:hAnsi="源石黑體 M" w:hint="eastAsia"/>
          <w:sz w:val="20"/>
        </w:rPr>
        <w:br/>
      </w:r>
      <w:r w:rsidR="00986050">
        <w:rPr>
          <w:rFonts w:ascii="源石黑體 M" w:eastAsia="源石黑體 M" w:hAnsi="源石黑體 M" w:hint="eastAsia"/>
          <w:sz w:val="20"/>
        </w:rPr>
        <w:tab/>
      </w:r>
      <w:r w:rsidR="00D577DE" w:rsidRPr="006B1CAF">
        <w:rPr>
          <w:rFonts w:ascii="源石黑體 M" w:eastAsia="源石黑體 M" w:hAnsi="源石黑體 M" w:hint="eastAsia"/>
          <w:sz w:val="20"/>
        </w:rPr>
        <w:t>常用類型</w:t>
      </w:r>
      <w:r w:rsidR="009106AF">
        <w:rPr>
          <w:rFonts w:ascii="源石黑體 M" w:eastAsia="源石黑體 M" w:hAnsi="源石黑體 M" w:hint="eastAsia"/>
          <w:sz w:val="20"/>
        </w:rPr>
        <w:t xml:space="preserve"> -</w:t>
      </w:r>
      <w:r w:rsidR="00D577DE" w:rsidRPr="006B1CAF">
        <w:rPr>
          <w:rFonts w:ascii="源石黑體 M" w:eastAsia="源石黑體 M" w:hAnsi="源石黑體 M" w:hint="eastAsia"/>
          <w:sz w:val="20"/>
        </w:rPr>
        <w:t xml:space="preserve"> </w:t>
      </w:r>
      <w:r w:rsidR="00D577DE" w:rsidRPr="006B1CAF">
        <w:rPr>
          <w:rFonts w:ascii="源石黑體 M" w:eastAsia="源石黑體 M" w:hAnsi="源石黑體 M"/>
          <w:sz w:val="20"/>
        </w:rPr>
        <w:t>200系列為</w:t>
      </w:r>
      <w:r w:rsidR="00D577DE">
        <w:rPr>
          <w:rFonts w:ascii="源石黑體 M" w:eastAsia="源石黑體 M" w:hAnsi="源石黑體 M"/>
          <w:sz w:val="20"/>
        </w:rPr>
        <w:t>請求</w:t>
      </w:r>
      <w:r w:rsidR="00D577DE" w:rsidRPr="006B1CAF">
        <w:rPr>
          <w:rFonts w:ascii="源石黑體 M" w:eastAsia="源石黑體 M" w:hAnsi="源石黑體 M"/>
          <w:sz w:val="20"/>
        </w:rPr>
        <w:t>成功、400系列為用戶端</w:t>
      </w:r>
      <w:r w:rsidR="00D577DE">
        <w:rPr>
          <w:rFonts w:ascii="源石黑體 M" w:eastAsia="源石黑體 M" w:hAnsi="源石黑體 M"/>
          <w:sz w:val="20"/>
        </w:rPr>
        <w:t>錯誤</w:t>
      </w:r>
      <w:r w:rsidR="00D577DE" w:rsidRPr="006B1CAF">
        <w:rPr>
          <w:rFonts w:ascii="源石黑體 M" w:eastAsia="源石黑體 M" w:hAnsi="源石黑體 M"/>
          <w:sz w:val="20"/>
        </w:rPr>
        <w:t>、500系列為伺服端</w:t>
      </w:r>
      <w:r w:rsidR="00D577DE">
        <w:rPr>
          <w:rFonts w:ascii="源石黑體 M" w:eastAsia="源石黑體 M" w:hAnsi="源石黑體 M"/>
          <w:sz w:val="20"/>
        </w:rPr>
        <w:t>錯誤。</w:t>
      </w:r>
      <w:r w:rsidR="00A50968">
        <w:rPr>
          <w:rFonts w:ascii="源石黑體 M" w:eastAsia="源石黑體 M" w:hAnsi="源石黑體 M" w:hint="eastAsia"/>
          <w:sz w:val="20"/>
        </w:rPr>
        <w:br/>
      </w:r>
      <w:r w:rsidR="00375A17">
        <w:rPr>
          <w:rFonts w:ascii="源石黑體 M" w:eastAsia="源石黑體 M" w:hAnsi="源石黑體 M"/>
          <w:sz w:val="20"/>
        </w:rPr>
        <w:br/>
      </w:r>
      <w:r w:rsidR="00361278">
        <w:rPr>
          <w:rFonts w:ascii="源石黑體 M" w:eastAsia="源石黑體 M" w:hAnsi="源石黑體 M" w:hint="eastAsia"/>
          <w:sz w:val="20"/>
        </w:rPr>
        <w:tab/>
      </w:r>
      <w:r w:rsidR="00375A17">
        <w:rPr>
          <w:rFonts w:ascii="源石黑體 M" w:eastAsia="源石黑體 M" w:hAnsi="源石黑體 M" w:hint="eastAsia"/>
          <w:sz w:val="20"/>
        </w:rPr>
        <w:t>200系列 - 請求成功</w:t>
      </w:r>
    </w:p>
    <w:tbl>
      <w:tblPr>
        <w:tblStyle w:val="aa"/>
        <w:tblW w:w="7796" w:type="dxa"/>
        <w:tblInd w:w="534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82"/>
        <w:gridCol w:w="2507"/>
        <w:gridCol w:w="4607"/>
      </w:tblGrid>
      <w:tr w:rsidR="00D81B10" w:rsidTr="006F095B">
        <w:trPr>
          <w:trHeight w:val="720"/>
        </w:trPr>
        <w:tc>
          <w:tcPr>
            <w:tcW w:w="682" w:type="dxa"/>
            <w:vAlign w:val="center"/>
          </w:tcPr>
          <w:p w:rsidR="00541D1F" w:rsidRPr="00541D1F" w:rsidRDefault="00D81B10" w:rsidP="00D81B10">
            <w:pPr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c</w:t>
            </w:r>
            <w:r w:rsidR="00541D1F" w:rsidRPr="00696124">
              <w:rPr>
                <w:rFonts w:ascii="源石黑體 M" w:eastAsia="源石黑體 M" w:hAnsi="源石黑體 M" w:hint="eastAsia"/>
                <w:sz w:val="20"/>
              </w:rPr>
              <w:t>ode</w:t>
            </w:r>
          </w:p>
        </w:tc>
        <w:tc>
          <w:tcPr>
            <w:tcW w:w="2507" w:type="dxa"/>
            <w:vAlign w:val="center"/>
          </w:tcPr>
          <w:p w:rsidR="00541D1F" w:rsidRPr="00541D1F" w:rsidRDefault="00D81B10" w:rsidP="00D81B10">
            <w:pPr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m</w:t>
            </w:r>
            <w:r w:rsidR="00541D1F">
              <w:rPr>
                <w:rFonts w:ascii="源石黑體 M" w:eastAsia="源石黑體 M" w:hAnsi="源石黑體 M" w:hint="eastAsia"/>
                <w:sz w:val="20"/>
              </w:rPr>
              <w:t>essage</w:t>
            </w:r>
          </w:p>
        </w:tc>
        <w:tc>
          <w:tcPr>
            <w:tcW w:w="4607" w:type="dxa"/>
            <w:vAlign w:val="center"/>
          </w:tcPr>
          <w:p w:rsidR="00541D1F" w:rsidRPr="00541D1F" w:rsidRDefault="00D81B10" w:rsidP="00D81B10">
            <w:pPr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d</w:t>
            </w:r>
            <w:r w:rsidR="00541D1F">
              <w:rPr>
                <w:rFonts w:ascii="源石黑體 M" w:eastAsia="源石黑體 M" w:hAnsi="源石黑體 M" w:hint="eastAsia"/>
                <w:sz w:val="20"/>
              </w:rPr>
              <w:t>etail</w:t>
            </w:r>
          </w:p>
        </w:tc>
      </w:tr>
      <w:tr w:rsidR="00D81B10" w:rsidTr="006F095B">
        <w:trPr>
          <w:trHeight w:val="720"/>
        </w:trPr>
        <w:tc>
          <w:tcPr>
            <w:tcW w:w="682" w:type="dxa"/>
            <w:vAlign w:val="center"/>
          </w:tcPr>
          <w:p w:rsidR="00541D1F" w:rsidRPr="00541D1F" w:rsidRDefault="00375A17" w:rsidP="00D81B10">
            <w:pPr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/>
                <w:sz w:val="20"/>
              </w:rPr>
              <w:t>200</w:t>
            </w:r>
          </w:p>
        </w:tc>
        <w:tc>
          <w:tcPr>
            <w:tcW w:w="2507" w:type="dxa"/>
            <w:vAlign w:val="center"/>
          </w:tcPr>
          <w:p w:rsidR="00541D1F" w:rsidRPr="00541D1F" w:rsidRDefault="00BA2789" w:rsidP="00D81B10">
            <w:pPr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s</w:t>
            </w:r>
            <w:r w:rsidR="00375A17">
              <w:rPr>
                <w:rFonts w:ascii="源石黑體 M" w:eastAsia="源石黑體 M" w:hAnsi="源石黑體 M" w:hint="eastAsia"/>
                <w:sz w:val="20"/>
              </w:rPr>
              <w:t>uccessTo</w:t>
            </w:r>
            <w:r w:rsidR="00A90D1E">
              <w:rPr>
                <w:rFonts w:ascii="源石黑體 M" w:eastAsia="源石黑體 M" w:hAnsi="源石黑體 M" w:hint="eastAsia"/>
                <w:sz w:val="20"/>
              </w:rPr>
              <w:t>GetContent</w:t>
            </w:r>
          </w:p>
        </w:tc>
        <w:tc>
          <w:tcPr>
            <w:tcW w:w="4607" w:type="dxa"/>
            <w:vAlign w:val="center"/>
          </w:tcPr>
          <w:p w:rsidR="00541D1F" w:rsidRPr="00541D1F" w:rsidRDefault="00375A17" w:rsidP="00A50968">
            <w:pPr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請求成功並取得回傳內容</w:t>
            </w:r>
            <w:r w:rsidR="00602F2A">
              <w:rPr>
                <w:rFonts w:ascii="源石黑體 M" w:eastAsia="源石黑體 M" w:hAnsi="源石黑體 M" w:hint="eastAsia"/>
                <w:sz w:val="20"/>
              </w:rPr>
              <w:t>（資料庫有內容）</w:t>
            </w:r>
            <w:r>
              <w:rPr>
                <w:rFonts w:ascii="源石黑體 M" w:eastAsia="源石黑體 M" w:hAnsi="源石黑體 M" w:hint="eastAsia"/>
                <w:sz w:val="20"/>
              </w:rPr>
              <w:t>。</w:t>
            </w:r>
            <w:r w:rsidR="00A50968">
              <w:rPr>
                <w:rFonts w:ascii="源石黑體 M" w:eastAsia="源石黑體 M" w:hAnsi="源石黑體 M"/>
                <w:sz w:val="20"/>
              </w:rPr>
              <w:br/>
            </w:r>
            <w:r w:rsidR="00A50968">
              <w:rPr>
                <w:rFonts w:ascii="源石黑體 M" w:eastAsia="源石黑體 M" w:hAnsi="源石黑體 M" w:hint="eastAsia"/>
                <w:sz w:val="20"/>
              </w:rPr>
              <w:t>可不加detail。</w:t>
            </w:r>
          </w:p>
        </w:tc>
      </w:tr>
      <w:tr w:rsidR="00D81B10" w:rsidTr="006F095B">
        <w:trPr>
          <w:trHeight w:val="720"/>
        </w:trPr>
        <w:tc>
          <w:tcPr>
            <w:tcW w:w="682" w:type="dxa"/>
            <w:vAlign w:val="center"/>
          </w:tcPr>
          <w:p w:rsidR="00541D1F" w:rsidRPr="00541D1F" w:rsidRDefault="00602F2A" w:rsidP="00D81B10">
            <w:pPr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200</w:t>
            </w:r>
          </w:p>
        </w:tc>
        <w:tc>
          <w:tcPr>
            <w:tcW w:w="2507" w:type="dxa"/>
            <w:vAlign w:val="center"/>
          </w:tcPr>
          <w:p w:rsidR="00541D1F" w:rsidRPr="00541D1F" w:rsidRDefault="00BA2789" w:rsidP="00D81B10">
            <w:pPr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s</w:t>
            </w:r>
            <w:r w:rsidR="00602F2A">
              <w:rPr>
                <w:rFonts w:ascii="源石黑體 M" w:eastAsia="源石黑體 M" w:hAnsi="源石黑體 M" w:hint="eastAsia"/>
                <w:sz w:val="20"/>
              </w:rPr>
              <w:t>uccessButNoContent</w:t>
            </w:r>
          </w:p>
        </w:tc>
        <w:tc>
          <w:tcPr>
            <w:tcW w:w="4607" w:type="dxa"/>
            <w:vAlign w:val="center"/>
          </w:tcPr>
          <w:p w:rsidR="004D6465" w:rsidRDefault="004D6465" w:rsidP="00D81B10">
            <w:pPr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請求成功但沒有內容</w:t>
            </w:r>
            <w:r w:rsidR="009F0701">
              <w:rPr>
                <w:rFonts w:ascii="源石黑體 M" w:eastAsia="源石黑體 M" w:hAnsi="源石黑體 M" w:hint="eastAsia"/>
                <w:sz w:val="20"/>
              </w:rPr>
              <w:t>（對應的回應）</w:t>
            </w:r>
            <w:r>
              <w:rPr>
                <w:rFonts w:ascii="源石黑體 M" w:eastAsia="源石黑體 M" w:hAnsi="源石黑體 M" w:hint="eastAsia"/>
                <w:sz w:val="20"/>
              </w:rPr>
              <w:t>。</w:t>
            </w:r>
          </w:p>
          <w:p w:rsidR="009F0701" w:rsidRPr="009F0701" w:rsidRDefault="009F0701" w:rsidP="00D81B10">
            <w:pPr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cs="Courier New" w:hint="eastAsia"/>
                <w:kern w:val="0"/>
                <w:sz w:val="20"/>
                <w:szCs w:val="20"/>
              </w:rPr>
              <w:t>取得成功；新增成功；修改成功；刪除成功</w:t>
            </w:r>
            <w:r w:rsidR="005442A5">
              <w:rPr>
                <w:rFonts w:ascii="源石黑體 M" w:eastAsia="源石黑體 M" w:hAnsi="源石黑體 M" w:cs="Courier New" w:hint="eastAsia"/>
                <w:kern w:val="0"/>
                <w:sz w:val="20"/>
                <w:szCs w:val="20"/>
              </w:rPr>
              <w:t>；</w:t>
            </w:r>
          </w:p>
          <w:p w:rsidR="00541D1F" w:rsidRPr="00541D1F" w:rsidRDefault="00602F2A" w:rsidP="00D81B10">
            <w:pPr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請求成功但沒有內容（資料庫沒有內容）。</w:t>
            </w:r>
            <w:r w:rsidR="00A50968">
              <w:rPr>
                <w:rFonts w:ascii="源石黑體 M" w:eastAsia="源石黑體 M" w:hAnsi="源石黑體 M"/>
                <w:sz w:val="20"/>
              </w:rPr>
              <w:br/>
            </w:r>
            <w:r w:rsidR="00A50968" w:rsidRPr="00A50968">
              <w:rPr>
                <w:rFonts w:ascii="源石黑體 M" w:eastAsia="源石黑體 M" w:hAnsi="源石黑體 M"/>
                <w:sz w:val="20"/>
              </w:rPr>
              <w:t>後端（資料庫）</w:t>
            </w:r>
            <w:r w:rsidR="008B5BBF">
              <w:rPr>
                <w:rFonts w:ascii="源石黑體 M" w:eastAsia="源石黑體 M" w:hAnsi="源石黑體 M" w:hint="eastAsia"/>
                <w:sz w:val="20"/>
              </w:rPr>
              <w:t>目前並無資料，</w:t>
            </w:r>
            <w:r w:rsidR="00A50968" w:rsidRPr="00A50968">
              <w:rPr>
                <w:rFonts w:ascii="源石黑體 M" w:eastAsia="源石黑體 M" w:hAnsi="源石黑體 M" w:hint="eastAsia"/>
                <w:sz w:val="20"/>
              </w:rPr>
              <w:t>須回傳一個回應（空值、空字串、空陣列或空物件）。</w:t>
            </w:r>
          </w:p>
        </w:tc>
      </w:tr>
      <w:tr w:rsidR="00D81B10" w:rsidRPr="00BA2789" w:rsidTr="006F095B">
        <w:trPr>
          <w:trHeight w:val="720"/>
        </w:trPr>
        <w:tc>
          <w:tcPr>
            <w:tcW w:w="682" w:type="dxa"/>
            <w:vAlign w:val="center"/>
          </w:tcPr>
          <w:p w:rsidR="00541D1F" w:rsidRPr="00541D1F" w:rsidRDefault="00602F2A" w:rsidP="00D81B10">
            <w:pPr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201</w:t>
            </w:r>
          </w:p>
        </w:tc>
        <w:tc>
          <w:tcPr>
            <w:tcW w:w="2507" w:type="dxa"/>
            <w:vAlign w:val="center"/>
          </w:tcPr>
          <w:p w:rsidR="00541D1F" w:rsidRPr="00541D1F" w:rsidRDefault="00BA2789" w:rsidP="00D81B10">
            <w:pPr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successToCreated</w:t>
            </w:r>
          </w:p>
        </w:tc>
        <w:tc>
          <w:tcPr>
            <w:tcW w:w="4607" w:type="dxa"/>
            <w:vAlign w:val="center"/>
          </w:tcPr>
          <w:p w:rsidR="00541D1F" w:rsidRPr="00541D1F" w:rsidRDefault="00BA2789" w:rsidP="006B44C6">
            <w:pPr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/>
                <w:sz w:val="20"/>
              </w:rPr>
              <w:t>請求成功並在伺服器上建立了新資料</w:t>
            </w:r>
            <w:r w:rsidR="006B44C6">
              <w:rPr>
                <w:rFonts w:ascii="源石黑體 M" w:eastAsia="源石黑體 M" w:hAnsi="源石黑體 M"/>
                <w:sz w:val="20"/>
              </w:rPr>
              <w:t>。</w:t>
            </w:r>
          </w:p>
        </w:tc>
      </w:tr>
      <w:tr w:rsidR="00D81B10" w:rsidTr="006F095B">
        <w:trPr>
          <w:trHeight w:val="720"/>
        </w:trPr>
        <w:tc>
          <w:tcPr>
            <w:tcW w:w="682" w:type="dxa"/>
            <w:vAlign w:val="center"/>
          </w:tcPr>
          <w:p w:rsidR="00541D1F" w:rsidRPr="00541D1F" w:rsidRDefault="00602F2A" w:rsidP="00D81B10">
            <w:pPr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202</w:t>
            </w:r>
          </w:p>
        </w:tc>
        <w:tc>
          <w:tcPr>
            <w:tcW w:w="2507" w:type="dxa"/>
            <w:vAlign w:val="center"/>
          </w:tcPr>
          <w:p w:rsidR="00541D1F" w:rsidRPr="00541D1F" w:rsidRDefault="007C2D5E" w:rsidP="00D81B10">
            <w:pPr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successToAccepted</w:t>
            </w:r>
          </w:p>
        </w:tc>
        <w:tc>
          <w:tcPr>
            <w:tcW w:w="4607" w:type="dxa"/>
            <w:vAlign w:val="center"/>
          </w:tcPr>
          <w:p w:rsidR="00541D1F" w:rsidRPr="00541D1F" w:rsidRDefault="004A5B93" w:rsidP="00D81B10">
            <w:pPr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/>
                <w:sz w:val="20"/>
              </w:rPr>
              <w:t>伺服器成功接受了請求，但可能無法馬上完成請求。</w:t>
            </w:r>
          </w:p>
        </w:tc>
      </w:tr>
      <w:tr w:rsidR="00806ECE" w:rsidTr="006F095B">
        <w:trPr>
          <w:trHeight w:val="720"/>
        </w:trPr>
        <w:tc>
          <w:tcPr>
            <w:tcW w:w="682" w:type="dxa"/>
            <w:vAlign w:val="center"/>
          </w:tcPr>
          <w:p w:rsidR="00806ECE" w:rsidRPr="00541D1F" w:rsidRDefault="00806ECE" w:rsidP="00D81B10">
            <w:pPr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204</w:t>
            </w:r>
          </w:p>
        </w:tc>
        <w:tc>
          <w:tcPr>
            <w:tcW w:w="7114" w:type="dxa"/>
            <w:gridSpan w:val="2"/>
            <w:vAlign w:val="center"/>
          </w:tcPr>
          <w:p w:rsidR="00806ECE" w:rsidRPr="00541D1F" w:rsidRDefault="00806ECE" w:rsidP="0079682F">
            <w:pPr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/>
                <w:sz w:val="20"/>
              </w:rPr>
              <w:t>請求成功，沒有任何回傳內容</w:t>
            </w:r>
            <w:r>
              <w:rPr>
                <w:rFonts w:ascii="源石黑體 M" w:eastAsia="源石黑體 M" w:hAnsi="源石黑體 M" w:hint="eastAsia"/>
                <w:sz w:val="20"/>
              </w:rPr>
              <w:t>（</w:t>
            </w:r>
            <w:r w:rsidR="00C7124B">
              <w:rPr>
                <w:rFonts w:ascii="源石黑體 M" w:eastAsia="源石黑體 M" w:hAnsi="源石黑體 M" w:hint="eastAsia"/>
                <w:sz w:val="20"/>
              </w:rPr>
              <w:t>僅</w:t>
            </w:r>
            <w:r>
              <w:rPr>
                <w:rFonts w:ascii="源石黑體 M" w:eastAsia="源石黑體 M" w:hAnsi="源石黑體 M" w:hint="eastAsia"/>
                <w:sz w:val="20"/>
              </w:rPr>
              <w:t>用於刪除</w:t>
            </w:r>
            <w:r w:rsidR="009106AF">
              <w:rPr>
                <w:rFonts w:ascii="源石黑體 M" w:eastAsia="源石黑體 M" w:hAnsi="源石黑體 M" w:hint="eastAsia"/>
                <w:sz w:val="20"/>
              </w:rPr>
              <w:t>DELETE、修改</w:t>
            </w:r>
            <w:r w:rsidR="00A50EF0">
              <w:rPr>
                <w:rFonts w:ascii="源石黑體 M" w:eastAsia="源石黑體 M" w:hAnsi="源石黑體 M" w:hint="eastAsia"/>
                <w:sz w:val="20"/>
              </w:rPr>
              <w:t>PUT、</w:t>
            </w:r>
            <w:r w:rsidR="0079682F">
              <w:rPr>
                <w:rFonts w:ascii="源石黑體 M" w:eastAsia="源石黑體 M" w:hAnsi="源石黑體 M" w:hint="eastAsia"/>
                <w:sz w:val="20"/>
              </w:rPr>
              <w:t>PATCH</w:t>
            </w:r>
            <w:r w:rsidR="009106AF">
              <w:rPr>
                <w:rFonts w:ascii="源石黑體 M" w:eastAsia="源石黑體 M" w:hAnsi="源石黑體 M" w:hint="eastAsia"/>
                <w:sz w:val="20"/>
              </w:rPr>
              <w:t>等</w:t>
            </w:r>
            <w:r w:rsidR="00C7124B">
              <w:rPr>
                <w:rFonts w:ascii="源石黑體 M" w:eastAsia="源石黑體 M" w:hAnsi="源石黑體 M" w:hint="eastAsia"/>
                <w:sz w:val="20"/>
              </w:rPr>
              <w:t>動作</w:t>
            </w:r>
            <w:r>
              <w:rPr>
                <w:rFonts w:ascii="源石黑體 M" w:eastAsia="源石黑體 M" w:hAnsi="源石黑體 M" w:hint="eastAsia"/>
                <w:sz w:val="20"/>
              </w:rPr>
              <w:t>）</w:t>
            </w:r>
            <w:r>
              <w:rPr>
                <w:rFonts w:ascii="源石黑體 M" w:eastAsia="源石黑體 M" w:hAnsi="源石黑體 M"/>
                <w:sz w:val="20"/>
              </w:rPr>
              <w:t>。</w:t>
            </w:r>
          </w:p>
        </w:tc>
      </w:tr>
    </w:tbl>
    <w:p w:rsidR="00B702FB" w:rsidRPr="00B702FB" w:rsidRDefault="009040D0" w:rsidP="00541D1F">
      <w:pPr>
        <w:pStyle w:val="a7"/>
        <w:ind w:leftChars="0" w:left="360"/>
        <w:rPr>
          <w:rFonts w:ascii="源石黑體 M" w:eastAsia="源石黑體 M" w:hAnsi="源石黑體 M"/>
          <w:sz w:val="20"/>
        </w:rPr>
      </w:pPr>
      <w:r>
        <w:rPr>
          <w:rFonts w:ascii="源石黑體 M" w:eastAsia="源石黑體 M" w:hAnsi="源石黑體 M" w:hint="eastAsia"/>
          <w:sz w:val="20"/>
        </w:rPr>
        <w:br/>
      </w:r>
      <w:r w:rsidR="00361278">
        <w:rPr>
          <w:rFonts w:ascii="源石黑體 M" w:eastAsia="源石黑體 M" w:hAnsi="源石黑體 M" w:hint="eastAsia"/>
          <w:sz w:val="20"/>
        </w:rPr>
        <w:tab/>
      </w:r>
      <w:r w:rsidR="00B702FB">
        <w:rPr>
          <w:rFonts w:ascii="源石黑體 M" w:eastAsia="源石黑體 M" w:hAnsi="源石黑體 M" w:hint="eastAsia"/>
          <w:sz w:val="20"/>
        </w:rPr>
        <w:t>400系列 - 用戶端錯誤</w:t>
      </w:r>
    </w:p>
    <w:tbl>
      <w:tblPr>
        <w:tblStyle w:val="aa"/>
        <w:tblW w:w="7796" w:type="dxa"/>
        <w:tblInd w:w="534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82"/>
        <w:gridCol w:w="2436"/>
        <w:gridCol w:w="4678"/>
      </w:tblGrid>
      <w:tr w:rsidR="000C22A2" w:rsidTr="006F095B">
        <w:trPr>
          <w:trHeight w:val="360"/>
        </w:trPr>
        <w:tc>
          <w:tcPr>
            <w:tcW w:w="682" w:type="dxa"/>
            <w:vAlign w:val="center"/>
          </w:tcPr>
          <w:p w:rsidR="00B702FB" w:rsidRDefault="00D81B10" w:rsidP="00E75218">
            <w:pPr>
              <w:pStyle w:val="a7"/>
              <w:ind w:leftChars="0" w:left="0"/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c</w:t>
            </w:r>
            <w:r w:rsidR="00B702FB">
              <w:rPr>
                <w:rFonts w:ascii="源石黑體 M" w:eastAsia="源石黑體 M" w:hAnsi="源石黑體 M" w:hint="eastAsia"/>
                <w:sz w:val="20"/>
              </w:rPr>
              <w:t>ode</w:t>
            </w:r>
          </w:p>
        </w:tc>
        <w:tc>
          <w:tcPr>
            <w:tcW w:w="2436" w:type="dxa"/>
            <w:vAlign w:val="center"/>
          </w:tcPr>
          <w:p w:rsidR="00B702FB" w:rsidRDefault="00D81B10" w:rsidP="00E75218">
            <w:pPr>
              <w:pStyle w:val="a7"/>
              <w:ind w:leftChars="0" w:left="0"/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message</w:t>
            </w:r>
          </w:p>
        </w:tc>
        <w:tc>
          <w:tcPr>
            <w:tcW w:w="4678" w:type="dxa"/>
            <w:vAlign w:val="center"/>
          </w:tcPr>
          <w:p w:rsidR="00B702FB" w:rsidRDefault="00D81B10" w:rsidP="00E75218">
            <w:pPr>
              <w:pStyle w:val="a7"/>
              <w:ind w:leftChars="0" w:left="0"/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detail</w:t>
            </w:r>
          </w:p>
        </w:tc>
      </w:tr>
      <w:tr w:rsidR="000C22A2" w:rsidTr="006F095B">
        <w:trPr>
          <w:trHeight w:val="360"/>
        </w:trPr>
        <w:tc>
          <w:tcPr>
            <w:tcW w:w="682" w:type="dxa"/>
            <w:vAlign w:val="center"/>
          </w:tcPr>
          <w:p w:rsidR="00B702FB" w:rsidRDefault="00D81B10" w:rsidP="00E75218">
            <w:pPr>
              <w:pStyle w:val="a7"/>
              <w:ind w:leftChars="0" w:left="0"/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lastRenderedPageBreak/>
              <w:t>400</w:t>
            </w:r>
          </w:p>
        </w:tc>
        <w:tc>
          <w:tcPr>
            <w:tcW w:w="2436" w:type="dxa"/>
            <w:vAlign w:val="center"/>
          </w:tcPr>
          <w:p w:rsidR="00B702FB" w:rsidRDefault="008F5E06" w:rsidP="00E75218">
            <w:pPr>
              <w:pStyle w:val="a7"/>
              <w:ind w:leftChars="0" w:left="0"/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error</w:t>
            </w:r>
            <w:r w:rsidR="009A72B6">
              <w:rPr>
                <w:rFonts w:ascii="源石黑體 M" w:eastAsia="源石黑體 M" w:hAnsi="源石黑體 M" w:hint="eastAsia"/>
                <w:sz w:val="20"/>
              </w:rPr>
              <w:t>To</w:t>
            </w:r>
            <w:r>
              <w:rPr>
                <w:rFonts w:ascii="源石黑體 M" w:eastAsia="源石黑體 M" w:hAnsi="源石黑體 M" w:hint="eastAsia"/>
                <w:sz w:val="20"/>
              </w:rPr>
              <w:t>BadRequest</w:t>
            </w:r>
          </w:p>
        </w:tc>
        <w:tc>
          <w:tcPr>
            <w:tcW w:w="4678" w:type="dxa"/>
            <w:vAlign w:val="center"/>
          </w:tcPr>
          <w:p w:rsidR="00B702FB" w:rsidRPr="005B34AD" w:rsidRDefault="00C517CB" w:rsidP="00E75218">
            <w:pPr>
              <w:pStyle w:val="a7"/>
              <w:ind w:leftChars="0" w:left="0"/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請求</w:t>
            </w:r>
            <w:r w:rsidR="008F5E06">
              <w:rPr>
                <w:rFonts w:ascii="源石黑體 M" w:eastAsia="源石黑體 M" w:hAnsi="源石黑體 M" w:hint="eastAsia"/>
                <w:sz w:val="20"/>
              </w:rPr>
              <w:t>錯誤，請求的格式錯誤</w:t>
            </w:r>
            <w:r w:rsidR="005B34AD">
              <w:rPr>
                <w:rFonts w:ascii="源石黑體 M" w:eastAsia="源石黑體 M" w:hAnsi="源石黑體 M" w:hint="eastAsia"/>
                <w:sz w:val="20"/>
              </w:rPr>
              <w:t>、填寫資料有錯誤</w:t>
            </w:r>
            <w:r w:rsidR="005B34AD">
              <w:rPr>
                <w:rFonts w:ascii="源石黑體 M" w:eastAsia="源石黑體 M" w:hAnsi="源石黑體 M"/>
                <w:sz w:val="20"/>
              </w:rPr>
              <w:t>（根據不同的錯誤要有不同的提示，用於顯示於前後台的說明提示</w:t>
            </w:r>
            <w:r w:rsidR="005B34AD">
              <w:rPr>
                <w:rFonts w:ascii="源石黑體 M" w:eastAsia="源石黑體 M" w:hAnsi="源石黑體 M" w:hint="eastAsia"/>
                <w:sz w:val="20"/>
              </w:rPr>
              <w:t>）</w:t>
            </w:r>
            <w:r w:rsidR="008F5E06">
              <w:rPr>
                <w:rFonts w:ascii="源石黑體 M" w:eastAsia="源石黑體 M" w:hAnsi="源石黑體 M" w:hint="eastAsia"/>
                <w:sz w:val="20"/>
              </w:rPr>
              <w:t>。</w:t>
            </w:r>
          </w:p>
        </w:tc>
      </w:tr>
      <w:tr w:rsidR="000C22A2" w:rsidRPr="005B34AD" w:rsidTr="006F095B">
        <w:trPr>
          <w:trHeight w:val="360"/>
        </w:trPr>
        <w:tc>
          <w:tcPr>
            <w:tcW w:w="682" w:type="dxa"/>
            <w:vAlign w:val="center"/>
          </w:tcPr>
          <w:p w:rsidR="005B34AD" w:rsidRDefault="005B34AD" w:rsidP="00E75218">
            <w:pPr>
              <w:pStyle w:val="a7"/>
              <w:ind w:leftChars="0" w:left="0"/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400</w:t>
            </w:r>
          </w:p>
        </w:tc>
        <w:tc>
          <w:tcPr>
            <w:tcW w:w="2436" w:type="dxa"/>
            <w:vAlign w:val="center"/>
          </w:tcPr>
          <w:p w:rsidR="005B34AD" w:rsidRDefault="005B34AD" w:rsidP="00E75218">
            <w:pPr>
              <w:pStyle w:val="a7"/>
              <w:ind w:leftChars="0" w:left="0"/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error</w:t>
            </w:r>
            <w:r w:rsidR="009A72B6">
              <w:rPr>
                <w:rFonts w:ascii="源石黑體 M" w:eastAsia="源石黑體 M" w:hAnsi="源石黑體 M" w:hint="eastAsia"/>
                <w:sz w:val="20"/>
              </w:rPr>
              <w:t>To</w:t>
            </w:r>
            <w:r>
              <w:rPr>
                <w:rFonts w:ascii="源石黑體 M" w:eastAsia="源石黑體 M" w:hAnsi="源石黑體 M" w:hint="eastAsia"/>
                <w:sz w:val="20"/>
              </w:rPr>
              <w:t>NotAllowed</w:t>
            </w:r>
          </w:p>
        </w:tc>
        <w:tc>
          <w:tcPr>
            <w:tcW w:w="4678" w:type="dxa"/>
            <w:vAlign w:val="center"/>
          </w:tcPr>
          <w:p w:rsidR="005B34AD" w:rsidRDefault="00C517CB" w:rsidP="00E75218">
            <w:pPr>
              <w:pStyle w:val="a7"/>
              <w:ind w:leftChars="0" w:left="0"/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請求</w:t>
            </w:r>
            <w:r w:rsidR="005B34AD">
              <w:rPr>
                <w:rFonts w:ascii="源石黑體 M" w:eastAsia="源石黑體 M" w:hAnsi="源石黑體 M" w:hint="eastAsia"/>
                <w:sz w:val="20"/>
              </w:rPr>
              <w:t>錯誤，目前</w:t>
            </w:r>
            <w:r w:rsidR="005B34AD" w:rsidRPr="005B34AD">
              <w:rPr>
                <w:rFonts w:ascii="源石黑體 M" w:eastAsia="源石黑體 M" w:hAnsi="源石黑體 M" w:hint="eastAsia"/>
                <w:sz w:val="20"/>
              </w:rPr>
              <w:t>系統狀態下</w:t>
            </w:r>
            <w:r w:rsidR="005B34AD">
              <w:rPr>
                <w:rFonts w:ascii="源石黑體 M" w:eastAsia="源石黑體 M" w:hAnsi="源石黑體 M" w:hint="eastAsia"/>
                <w:sz w:val="20"/>
              </w:rPr>
              <w:t>無法</w:t>
            </w:r>
            <w:r w:rsidR="005B34AD" w:rsidRPr="005B34AD">
              <w:rPr>
                <w:rFonts w:ascii="源石黑體 M" w:eastAsia="源石黑體 M" w:hAnsi="源石黑體 M" w:hint="eastAsia"/>
                <w:sz w:val="20"/>
              </w:rPr>
              <w:t>執行</w:t>
            </w:r>
            <w:r w:rsidR="005B34AD">
              <w:rPr>
                <w:rFonts w:ascii="源石黑體 M" w:eastAsia="源石黑體 M" w:hAnsi="源石黑體 M"/>
                <w:sz w:val="20"/>
              </w:rPr>
              <w:t>（根據不同的錯誤要有不同的提示，用於顯示於前後台的說明提示</w:t>
            </w:r>
            <w:r w:rsidR="005B34AD">
              <w:rPr>
                <w:rFonts w:ascii="源石黑體 M" w:eastAsia="源石黑體 M" w:hAnsi="源石黑體 M" w:hint="eastAsia"/>
                <w:sz w:val="20"/>
              </w:rPr>
              <w:t>）。</w:t>
            </w:r>
            <w:r w:rsidR="005B34AD">
              <w:rPr>
                <w:rFonts w:ascii="源石黑體 M" w:eastAsia="源石黑體 M" w:hAnsi="源石黑體 M"/>
                <w:sz w:val="20"/>
              </w:rPr>
              <w:br/>
            </w:r>
            <w:r w:rsidR="005B34AD">
              <w:rPr>
                <w:rFonts w:ascii="源石黑體 M" w:eastAsia="源石黑體 M" w:hAnsi="源石黑體 M" w:hint="eastAsia"/>
                <w:sz w:val="20"/>
              </w:rPr>
              <w:t>例：刪除非空的目錄。</w:t>
            </w:r>
          </w:p>
        </w:tc>
      </w:tr>
      <w:tr w:rsidR="000C22A2" w:rsidTr="006F095B">
        <w:trPr>
          <w:trHeight w:val="360"/>
        </w:trPr>
        <w:tc>
          <w:tcPr>
            <w:tcW w:w="682" w:type="dxa"/>
            <w:vAlign w:val="center"/>
          </w:tcPr>
          <w:p w:rsidR="005B34AD" w:rsidRDefault="005B34AD" w:rsidP="00E75218">
            <w:pPr>
              <w:pStyle w:val="a7"/>
              <w:ind w:leftChars="0" w:left="0"/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400</w:t>
            </w:r>
          </w:p>
        </w:tc>
        <w:tc>
          <w:tcPr>
            <w:tcW w:w="2436" w:type="dxa"/>
            <w:vAlign w:val="center"/>
          </w:tcPr>
          <w:p w:rsidR="005B34AD" w:rsidRDefault="005B34AD" w:rsidP="00E75218">
            <w:pPr>
              <w:pStyle w:val="a7"/>
              <w:ind w:leftChars="0" w:left="0"/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error</w:t>
            </w:r>
            <w:r w:rsidR="009A72B6">
              <w:rPr>
                <w:rFonts w:ascii="源石黑體 M" w:eastAsia="源石黑體 M" w:hAnsi="源石黑體 M" w:hint="eastAsia"/>
                <w:sz w:val="20"/>
              </w:rPr>
              <w:t>To</w:t>
            </w:r>
            <w:r>
              <w:rPr>
                <w:rFonts w:ascii="源石黑體 M" w:eastAsia="源石黑體 M" w:hAnsi="源石黑體 M" w:hint="eastAsia"/>
                <w:sz w:val="20"/>
              </w:rPr>
              <w:t>NotFilled</w:t>
            </w:r>
          </w:p>
        </w:tc>
        <w:tc>
          <w:tcPr>
            <w:tcW w:w="4678" w:type="dxa"/>
            <w:vAlign w:val="center"/>
          </w:tcPr>
          <w:p w:rsidR="005B34AD" w:rsidRDefault="00C517CB" w:rsidP="00E75218">
            <w:pPr>
              <w:pStyle w:val="a7"/>
              <w:ind w:leftChars="0" w:left="0"/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請求</w:t>
            </w:r>
            <w:r w:rsidR="005B34AD">
              <w:rPr>
                <w:rFonts w:ascii="源石黑體 M" w:eastAsia="源石黑體 M" w:hAnsi="源石黑體 M"/>
                <w:sz w:val="20"/>
              </w:rPr>
              <w:t>錯誤，必填的欄位未填寫（根據不同的欄位要有不同的提示，用於顯示於前後台的說明提示</w:t>
            </w:r>
            <w:r w:rsidR="005B34AD">
              <w:rPr>
                <w:rFonts w:ascii="源石黑體 M" w:eastAsia="源石黑體 M" w:hAnsi="源石黑體 M" w:hint="eastAsia"/>
                <w:sz w:val="20"/>
              </w:rPr>
              <w:t>）</w:t>
            </w:r>
            <w:r w:rsidR="005B34AD">
              <w:rPr>
                <w:rFonts w:ascii="源石黑體 M" w:eastAsia="源石黑體 M" w:hAnsi="源石黑體 M"/>
                <w:sz w:val="20"/>
              </w:rPr>
              <w:t>。</w:t>
            </w:r>
          </w:p>
        </w:tc>
      </w:tr>
      <w:tr w:rsidR="000C22A2" w:rsidTr="006F095B">
        <w:trPr>
          <w:trHeight w:val="360"/>
        </w:trPr>
        <w:tc>
          <w:tcPr>
            <w:tcW w:w="682" w:type="dxa"/>
            <w:vAlign w:val="center"/>
          </w:tcPr>
          <w:p w:rsidR="00B702FB" w:rsidRDefault="00D81B10" w:rsidP="00E75218">
            <w:pPr>
              <w:pStyle w:val="a7"/>
              <w:ind w:leftChars="0" w:left="0"/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401</w:t>
            </w:r>
          </w:p>
        </w:tc>
        <w:tc>
          <w:tcPr>
            <w:tcW w:w="2436" w:type="dxa"/>
            <w:vAlign w:val="center"/>
          </w:tcPr>
          <w:p w:rsidR="00B702FB" w:rsidRDefault="009A72B6" w:rsidP="00E75218">
            <w:pPr>
              <w:pStyle w:val="a7"/>
              <w:ind w:leftChars="0" w:left="0"/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errorToUnauthorized</w:t>
            </w:r>
          </w:p>
        </w:tc>
        <w:tc>
          <w:tcPr>
            <w:tcW w:w="4678" w:type="dxa"/>
            <w:vAlign w:val="center"/>
          </w:tcPr>
          <w:p w:rsidR="00B702FB" w:rsidRDefault="00C517CB" w:rsidP="00E75218">
            <w:pPr>
              <w:pStyle w:val="a7"/>
              <w:ind w:leftChars="0" w:left="0"/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/>
                <w:sz w:val="20"/>
              </w:rPr>
              <w:t>請求</w:t>
            </w:r>
            <w:r w:rsidR="000908EF">
              <w:rPr>
                <w:rFonts w:ascii="源石黑體 M" w:eastAsia="源石黑體 M" w:hAnsi="源石黑體 M"/>
                <w:sz w:val="20"/>
              </w:rPr>
              <w:t>未認證</w:t>
            </w:r>
            <w:r w:rsidR="009A72B6">
              <w:rPr>
                <w:rFonts w:ascii="源石黑體 M" w:eastAsia="源石黑體 M" w:hAnsi="源石黑體 M"/>
                <w:sz w:val="20"/>
              </w:rPr>
              <w:t>，</w:t>
            </w:r>
            <w:r w:rsidR="000908EF">
              <w:rPr>
                <w:rFonts w:ascii="源石黑體 M" w:eastAsia="源石黑體 M" w:hAnsi="源石黑體 M"/>
                <w:sz w:val="20"/>
              </w:rPr>
              <w:t>用戶端沒有</w:t>
            </w:r>
            <w:r w:rsidR="009A10BA">
              <w:rPr>
                <w:rFonts w:ascii="源石黑體 M" w:eastAsia="源石黑體 M" w:hAnsi="源石黑體 M"/>
                <w:sz w:val="20"/>
              </w:rPr>
              <w:t>必要</w:t>
            </w:r>
            <w:r w:rsidR="000908EF">
              <w:rPr>
                <w:rFonts w:ascii="源石黑體 M" w:eastAsia="源石黑體 M" w:hAnsi="源石黑體 M"/>
                <w:sz w:val="20"/>
              </w:rPr>
              <w:t>的認證憑據</w:t>
            </w:r>
            <w:r w:rsidR="009A72B6">
              <w:rPr>
                <w:rFonts w:ascii="源石黑體 M" w:eastAsia="源石黑體 M" w:hAnsi="源石黑體 M"/>
                <w:sz w:val="20"/>
              </w:rPr>
              <w:t>，伺服器拒絕回應、存取。</w:t>
            </w:r>
          </w:p>
        </w:tc>
      </w:tr>
      <w:tr w:rsidR="000C22A2" w:rsidTr="006F095B">
        <w:trPr>
          <w:trHeight w:val="360"/>
        </w:trPr>
        <w:tc>
          <w:tcPr>
            <w:tcW w:w="682" w:type="dxa"/>
            <w:vAlign w:val="center"/>
          </w:tcPr>
          <w:p w:rsidR="00B702FB" w:rsidRDefault="00D81B10" w:rsidP="00E75218">
            <w:pPr>
              <w:pStyle w:val="a7"/>
              <w:ind w:leftChars="0" w:left="0"/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403</w:t>
            </w:r>
          </w:p>
        </w:tc>
        <w:tc>
          <w:tcPr>
            <w:tcW w:w="2436" w:type="dxa"/>
            <w:vAlign w:val="center"/>
          </w:tcPr>
          <w:p w:rsidR="00B702FB" w:rsidRDefault="009A72B6" w:rsidP="00E75218">
            <w:pPr>
              <w:pStyle w:val="a7"/>
              <w:ind w:leftChars="0" w:left="0"/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errorToForbidden</w:t>
            </w:r>
          </w:p>
        </w:tc>
        <w:tc>
          <w:tcPr>
            <w:tcW w:w="4678" w:type="dxa"/>
            <w:vAlign w:val="center"/>
          </w:tcPr>
          <w:p w:rsidR="00B702FB" w:rsidRDefault="00C517CB" w:rsidP="00E75218">
            <w:pPr>
              <w:pStyle w:val="a7"/>
              <w:ind w:leftChars="0" w:left="0"/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請求</w:t>
            </w:r>
            <w:r w:rsidR="009A72B6">
              <w:rPr>
                <w:rFonts w:ascii="源石黑體 M" w:eastAsia="源石黑體 M" w:hAnsi="源石黑體 M" w:hint="eastAsia"/>
                <w:sz w:val="20"/>
              </w:rPr>
              <w:t>拒絕執行，</w:t>
            </w:r>
            <w:r w:rsidR="005B1972" w:rsidRPr="005B1972">
              <w:rPr>
                <w:rFonts w:ascii="源石黑體 M" w:eastAsia="源石黑體 M" w:hAnsi="源石黑體 M" w:hint="eastAsia"/>
                <w:sz w:val="20"/>
              </w:rPr>
              <w:t>伺服器已經理解請求，但是拒絕執行它。</w:t>
            </w:r>
            <w:r w:rsidR="005B1972">
              <w:rPr>
                <w:rFonts w:ascii="源石黑體 M" w:eastAsia="源石黑體 M" w:hAnsi="源石黑體 M"/>
                <w:sz w:val="20"/>
              </w:rPr>
              <w:br/>
              <w:t>可能是權限不足或者API尚未啟用（需描述為何禁止、拒絕執行請求的原因）。</w:t>
            </w:r>
          </w:p>
        </w:tc>
      </w:tr>
      <w:tr w:rsidR="000C22A2" w:rsidTr="006F095B">
        <w:trPr>
          <w:trHeight w:val="360"/>
        </w:trPr>
        <w:tc>
          <w:tcPr>
            <w:tcW w:w="682" w:type="dxa"/>
            <w:vAlign w:val="center"/>
          </w:tcPr>
          <w:p w:rsidR="00B702FB" w:rsidRDefault="00D81B10" w:rsidP="00E75218">
            <w:pPr>
              <w:pStyle w:val="a7"/>
              <w:ind w:leftChars="0" w:left="0"/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404</w:t>
            </w:r>
          </w:p>
        </w:tc>
        <w:tc>
          <w:tcPr>
            <w:tcW w:w="2436" w:type="dxa"/>
            <w:vAlign w:val="center"/>
          </w:tcPr>
          <w:p w:rsidR="00B702FB" w:rsidRDefault="005B1972" w:rsidP="00E75218">
            <w:pPr>
              <w:pStyle w:val="a7"/>
              <w:ind w:leftChars="0" w:left="0"/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errorToNotFound</w:t>
            </w:r>
          </w:p>
        </w:tc>
        <w:tc>
          <w:tcPr>
            <w:tcW w:w="4678" w:type="dxa"/>
            <w:vAlign w:val="center"/>
          </w:tcPr>
          <w:p w:rsidR="00B702FB" w:rsidRDefault="00331256" w:rsidP="00E75218">
            <w:pPr>
              <w:pStyle w:val="a7"/>
              <w:ind w:leftChars="0" w:left="0"/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/>
                <w:sz w:val="20"/>
              </w:rPr>
              <w:t>請求失敗，請求的資訊、資源不存在</w:t>
            </w:r>
            <w:r w:rsidR="005B1972">
              <w:rPr>
                <w:rFonts w:ascii="源石黑體 M" w:eastAsia="源石黑體 M" w:hAnsi="源石黑體 M"/>
                <w:sz w:val="20"/>
              </w:rPr>
              <w:t>。</w:t>
            </w:r>
            <w:r w:rsidR="005B1972">
              <w:rPr>
                <w:rFonts w:ascii="源石黑體 M" w:eastAsia="源石黑體 M" w:hAnsi="源石黑體 M" w:hint="eastAsia"/>
                <w:sz w:val="20"/>
              </w:rPr>
              <w:br/>
              <w:t>伺服器不</w:t>
            </w:r>
            <w:r w:rsidR="00C517CB">
              <w:rPr>
                <w:rFonts w:ascii="源石黑體 M" w:eastAsia="源石黑體 M" w:hAnsi="源石黑體 M" w:hint="eastAsia"/>
                <w:sz w:val="20"/>
              </w:rPr>
              <w:t>回應拒絕原因或沒有其他適合回應時可用。</w:t>
            </w:r>
          </w:p>
        </w:tc>
      </w:tr>
      <w:tr w:rsidR="000C22A2" w:rsidTr="006F095B">
        <w:trPr>
          <w:trHeight w:val="360"/>
        </w:trPr>
        <w:tc>
          <w:tcPr>
            <w:tcW w:w="682" w:type="dxa"/>
            <w:vAlign w:val="center"/>
          </w:tcPr>
          <w:p w:rsidR="00B702FB" w:rsidRDefault="00EE7282" w:rsidP="00E75218">
            <w:pPr>
              <w:pStyle w:val="a7"/>
              <w:ind w:leftChars="0" w:left="0"/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409</w:t>
            </w:r>
          </w:p>
        </w:tc>
        <w:tc>
          <w:tcPr>
            <w:tcW w:w="2436" w:type="dxa"/>
            <w:vAlign w:val="center"/>
          </w:tcPr>
          <w:p w:rsidR="00B702FB" w:rsidRDefault="00E75218" w:rsidP="00E75218">
            <w:pPr>
              <w:pStyle w:val="a7"/>
              <w:ind w:leftChars="0" w:left="0"/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errorToAlreadyExists</w:t>
            </w:r>
          </w:p>
        </w:tc>
        <w:tc>
          <w:tcPr>
            <w:tcW w:w="4678" w:type="dxa"/>
            <w:vAlign w:val="center"/>
          </w:tcPr>
          <w:p w:rsidR="00B702FB" w:rsidRDefault="00E75218" w:rsidP="00E75218">
            <w:pPr>
              <w:pStyle w:val="a7"/>
              <w:ind w:leftChars="0" w:left="0"/>
              <w:jc w:val="both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/>
                <w:sz w:val="20"/>
              </w:rPr>
              <w:t>請求失敗，</w:t>
            </w:r>
            <w:r>
              <w:rPr>
                <w:rFonts w:ascii="源石黑體 M" w:eastAsia="源石黑體 M" w:hAnsi="源石黑體 M" w:hint="eastAsia"/>
                <w:sz w:val="20"/>
              </w:rPr>
              <w:t>用戶端嘗試創建的資訊</w:t>
            </w:r>
            <w:r w:rsidRPr="00E75218">
              <w:rPr>
                <w:rFonts w:ascii="源石黑體 M" w:eastAsia="源石黑體 M" w:hAnsi="源石黑體 M" w:hint="eastAsia"/>
                <w:sz w:val="20"/>
              </w:rPr>
              <w:t>已經存在</w:t>
            </w:r>
            <w:r>
              <w:rPr>
                <w:rFonts w:ascii="源石黑體 M" w:eastAsia="源石黑體 M" w:hAnsi="源石黑體 M" w:hint="eastAsia"/>
                <w:sz w:val="20"/>
              </w:rPr>
              <w:t>（</w:t>
            </w:r>
            <w:r>
              <w:rPr>
                <w:rFonts w:ascii="源石黑體 M" w:eastAsia="源石黑體 M" w:hAnsi="源石黑體 M"/>
                <w:sz w:val="20"/>
              </w:rPr>
              <w:t>根據不同的資訊要有不同的提示，用於顯示於前後台的說明提示</w:t>
            </w:r>
            <w:r>
              <w:rPr>
                <w:rFonts w:ascii="源石黑體 M" w:eastAsia="源石黑體 M" w:hAnsi="源石黑體 M" w:hint="eastAsia"/>
                <w:sz w:val="20"/>
              </w:rPr>
              <w:t>）</w:t>
            </w:r>
            <w:r w:rsidRPr="00E75218">
              <w:rPr>
                <w:rFonts w:ascii="源石黑體 M" w:eastAsia="源石黑體 M" w:hAnsi="源石黑體 M" w:hint="eastAsia"/>
                <w:sz w:val="20"/>
              </w:rPr>
              <w:t>。</w:t>
            </w:r>
          </w:p>
        </w:tc>
      </w:tr>
    </w:tbl>
    <w:p w:rsidR="002D6538" w:rsidRDefault="003F37C7" w:rsidP="00541D1F">
      <w:pPr>
        <w:pStyle w:val="a7"/>
        <w:ind w:leftChars="0" w:left="360"/>
        <w:rPr>
          <w:rFonts w:ascii="源石黑體 M" w:eastAsia="源石黑體 M" w:hAnsi="源石黑體 M"/>
          <w:sz w:val="20"/>
        </w:rPr>
      </w:pPr>
      <w:r>
        <w:rPr>
          <w:rFonts w:ascii="源石黑體 M" w:eastAsia="源石黑體 M" w:hAnsi="源石黑體 M"/>
          <w:sz w:val="20"/>
        </w:rPr>
        <w:br/>
      </w:r>
      <w:r w:rsidR="00361278">
        <w:rPr>
          <w:rFonts w:ascii="源石黑體 M" w:eastAsia="源石黑體 M" w:hAnsi="源石黑體 M" w:hint="eastAsia"/>
          <w:sz w:val="20"/>
        </w:rPr>
        <w:t xml:space="preserve"> </w:t>
      </w:r>
      <w:r>
        <w:rPr>
          <w:rFonts w:ascii="源石黑體 M" w:eastAsia="源石黑體 M" w:hAnsi="源石黑體 M" w:hint="eastAsia"/>
          <w:sz w:val="20"/>
        </w:rPr>
        <w:t>500系列 - 伺服端錯誤</w:t>
      </w:r>
    </w:p>
    <w:tbl>
      <w:tblPr>
        <w:tblStyle w:val="aa"/>
        <w:tblW w:w="0" w:type="auto"/>
        <w:tblInd w:w="534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82"/>
        <w:gridCol w:w="2436"/>
        <w:gridCol w:w="4678"/>
      </w:tblGrid>
      <w:tr w:rsidR="009040D0" w:rsidTr="006F095B">
        <w:tc>
          <w:tcPr>
            <w:tcW w:w="682" w:type="dxa"/>
          </w:tcPr>
          <w:p w:rsidR="009040D0" w:rsidRDefault="00F97C4A" w:rsidP="00541D1F">
            <w:pPr>
              <w:pStyle w:val="a7"/>
              <w:ind w:leftChars="0" w:left="0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code</w:t>
            </w:r>
          </w:p>
        </w:tc>
        <w:tc>
          <w:tcPr>
            <w:tcW w:w="2436" w:type="dxa"/>
          </w:tcPr>
          <w:p w:rsidR="009040D0" w:rsidRDefault="00F97C4A" w:rsidP="00541D1F">
            <w:pPr>
              <w:pStyle w:val="a7"/>
              <w:ind w:leftChars="0" w:left="0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message</w:t>
            </w:r>
          </w:p>
        </w:tc>
        <w:tc>
          <w:tcPr>
            <w:tcW w:w="4678" w:type="dxa"/>
          </w:tcPr>
          <w:p w:rsidR="009040D0" w:rsidRDefault="00F97C4A" w:rsidP="00541D1F">
            <w:pPr>
              <w:pStyle w:val="a7"/>
              <w:ind w:leftChars="0" w:left="0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detail</w:t>
            </w:r>
          </w:p>
        </w:tc>
      </w:tr>
      <w:tr w:rsidR="009040D0" w:rsidTr="006F095B">
        <w:tc>
          <w:tcPr>
            <w:tcW w:w="682" w:type="dxa"/>
          </w:tcPr>
          <w:p w:rsidR="009040D0" w:rsidRDefault="00F97C4A" w:rsidP="00541D1F">
            <w:pPr>
              <w:pStyle w:val="a7"/>
              <w:ind w:leftChars="0" w:left="0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500</w:t>
            </w:r>
          </w:p>
        </w:tc>
        <w:tc>
          <w:tcPr>
            <w:tcW w:w="2436" w:type="dxa"/>
          </w:tcPr>
          <w:p w:rsidR="009040D0" w:rsidRDefault="00F97C4A" w:rsidP="00F97C4A">
            <w:pPr>
              <w:pStyle w:val="a7"/>
              <w:ind w:leftChars="0" w:left="0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errorToServer</w:t>
            </w:r>
          </w:p>
        </w:tc>
        <w:tc>
          <w:tcPr>
            <w:tcW w:w="4678" w:type="dxa"/>
          </w:tcPr>
          <w:p w:rsidR="009040D0" w:rsidRDefault="00F97C4A" w:rsidP="004912BE">
            <w:pPr>
              <w:pStyle w:val="a7"/>
              <w:ind w:leftChars="0" w:left="0"/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伺服端錯誤（</w:t>
            </w:r>
            <w:r>
              <w:rPr>
                <w:rFonts w:ascii="源石黑體 M" w:eastAsia="源石黑體 M" w:hAnsi="源石黑體 M"/>
                <w:sz w:val="20"/>
              </w:rPr>
              <w:t>根據不同的錯誤</w:t>
            </w:r>
            <w:r w:rsidR="006C3B29">
              <w:rPr>
                <w:rFonts w:ascii="源石黑體 M" w:eastAsia="源石黑體 M" w:hAnsi="源石黑體 M"/>
                <w:sz w:val="20"/>
              </w:rPr>
              <w:t>有不同的詳細紀錄</w:t>
            </w:r>
            <w:r>
              <w:rPr>
                <w:rFonts w:ascii="源石黑體 M" w:eastAsia="源石黑體 M" w:hAnsi="源石黑體 M"/>
                <w:sz w:val="20"/>
              </w:rPr>
              <w:t>，</w:t>
            </w:r>
            <w:r>
              <w:rPr>
                <w:rFonts w:ascii="源石黑體 M" w:eastAsia="源石黑體 M" w:hAnsi="源石黑體 M" w:hint="eastAsia"/>
                <w:sz w:val="20"/>
              </w:rPr>
              <w:t>可便於找出、修復錯誤）。</w:t>
            </w:r>
          </w:p>
        </w:tc>
      </w:tr>
    </w:tbl>
    <w:p w:rsidR="009040D0" w:rsidRPr="006C3B29" w:rsidRDefault="009040D0" w:rsidP="00541D1F">
      <w:pPr>
        <w:pStyle w:val="a7"/>
        <w:ind w:leftChars="0" w:left="360"/>
        <w:rPr>
          <w:rFonts w:ascii="源石黑體 M" w:eastAsia="源石黑體 M" w:hAnsi="源石黑體 M"/>
          <w:sz w:val="20"/>
        </w:rPr>
      </w:pPr>
    </w:p>
    <w:p w:rsidR="00406539" w:rsidRDefault="00604F05" w:rsidP="00AB3D50">
      <w:pPr>
        <w:pStyle w:val="a7"/>
        <w:widowControl/>
        <w:numPr>
          <w:ilvl w:val="0"/>
          <w:numId w:val="1"/>
        </w:numPr>
        <w:shd w:val="clear" w:color="auto" w:fill="FFFFFE"/>
        <w:spacing w:line="270" w:lineRule="atLeast"/>
        <w:ind w:leftChars="0"/>
        <w:rPr>
          <w:rFonts w:ascii="源石黑體 M" w:eastAsia="源石黑體 M" w:hAnsi="源石黑體 M"/>
          <w:sz w:val="20"/>
        </w:rPr>
      </w:pPr>
      <w:r w:rsidRPr="009F6FC9">
        <w:rPr>
          <w:rFonts w:ascii="源石黑體 M" w:eastAsia="源石黑體 M" w:hAnsi="源石黑體 M"/>
          <w:sz w:val="20"/>
        </w:rPr>
        <w:t>回傳</w:t>
      </w:r>
      <w:r w:rsidR="00655C90" w:rsidRPr="009F6FC9">
        <w:rPr>
          <w:rFonts w:ascii="源石黑體 M" w:eastAsia="源石黑體 M" w:hAnsi="源石黑體 M"/>
          <w:sz w:val="20"/>
        </w:rPr>
        <w:t>物件</w:t>
      </w:r>
      <w:r w:rsidR="009F6FC9">
        <w:rPr>
          <w:rFonts w:ascii="源石黑體 M" w:eastAsia="源石黑體 M" w:hAnsi="源石黑體 M"/>
          <w:sz w:val="20"/>
        </w:rPr>
        <w:br/>
      </w:r>
      <w:r w:rsidR="00D577DE" w:rsidRPr="009F6FC9">
        <w:rPr>
          <w:rFonts w:ascii="源石黑體 M" w:eastAsia="源石黑體 M" w:hAnsi="源石黑體 M" w:hint="eastAsia"/>
          <w:sz w:val="20"/>
        </w:rPr>
        <w:t>第四層為</w:t>
      </w:r>
      <w:r w:rsidR="002D6538" w:rsidRPr="009F6FC9">
        <w:rPr>
          <w:rFonts w:ascii="源石黑體 M" w:eastAsia="源石黑體 M" w:hAnsi="源石黑體 M" w:hint="eastAsia"/>
          <w:sz w:val="20"/>
        </w:rPr>
        <w:t>回傳</w:t>
      </w:r>
      <w:r w:rsidR="00D577DE" w:rsidRPr="009F6FC9">
        <w:rPr>
          <w:rFonts w:ascii="源石黑體 M" w:eastAsia="源石黑體 M" w:hAnsi="源石黑體 M" w:hint="eastAsia"/>
          <w:sz w:val="20"/>
        </w:rPr>
        <w:t>的內容</w:t>
      </w:r>
      <w:r w:rsidR="002D6538" w:rsidRPr="009F6FC9">
        <w:rPr>
          <w:rFonts w:ascii="源石黑體 M" w:eastAsia="源石黑體 M" w:hAnsi="源石黑體 M" w:hint="eastAsia"/>
          <w:sz w:val="20"/>
        </w:rPr>
        <w:t>物件</w:t>
      </w:r>
      <w:r w:rsidR="0023207A" w:rsidRPr="009F6FC9">
        <w:rPr>
          <w:rFonts w:ascii="源石黑體 M" w:eastAsia="源石黑體 M" w:hAnsi="源石黑體 M"/>
          <w:sz w:val="20"/>
        </w:rPr>
        <w:t>，JSON格式。</w:t>
      </w:r>
      <w:r w:rsidR="009F6FC9">
        <w:rPr>
          <w:rFonts w:ascii="源石黑體 M" w:eastAsia="源石黑體 M" w:hAnsi="源石黑體 M"/>
          <w:sz w:val="20"/>
        </w:rPr>
        <w:br/>
      </w:r>
      <w:r w:rsidR="00361278">
        <w:rPr>
          <w:rFonts w:ascii="源石黑體 M" w:eastAsia="源石黑體 M" w:hAnsi="源石黑體 M" w:hint="eastAsia"/>
          <w:sz w:val="20"/>
        </w:rPr>
        <w:t xml:space="preserve"> </w:t>
      </w:r>
      <w:r w:rsidR="00655C90" w:rsidRPr="009F6FC9">
        <w:rPr>
          <w:rFonts w:ascii="源石黑體 M" w:eastAsia="源石黑體 M" w:hAnsi="源石黑體 M" w:hint="eastAsia"/>
          <w:sz w:val="20"/>
        </w:rPr>
        <w:t>請採用小駝峰式命名（lowerCamelCase</w:t>
      </w:r>
      <w:r w:rsidR="00031780" w:rsidRPr="009F6FC9">
        <w:rPr>
          <w:rFonts w:ascii="源石黑體 M" w:eastAsia="源石黑體 M" w:hAnsi="源石黑體 M"/>
          <w:sz w:val="20"/>
        </w:rPr>
        <w:t>）</w:t>
      </w:r>
      <w:r w:rsidR="00BD0BE6" w:rsidRPr="009F6FC9">
        <w:rPr>
          <w:rFonts w:ascii="源石黑體 M" w:eastAsia="源石黑體 M" w:hAnsi="源石黑體 M"/>
          <w:sz w:val="20"/>
        </w:rPr>
        <w:t>。</w:t>
      </w:r>
      <w:r w:rsidR="009F6FC9">
        <w:rPr>
          <w:rFonts w:ascii="源石黑體 M" w:eastAsia="源石黑體 M" w:hAnsi="源石黑體 M"/>
          <w:sz w:val="20"/>
        </w:rPr>
        <w:br/>
      </w:r>
      <w:r w:rsidR="00D26A11">
        <w:rPr>
          <w:rFonts w:ascii="源石黑體 M" w:eastAsia="源石黑體 M" w:hAnsi="源石黑體 M" w:hint="eastAsia"/>
          <w:sz w:val="20"/>
        </w:rPr>
        <w:t xml:space="preserve"> </w:t>
      </w:r>
      <w:r w:rsidR="00D26A11" w:rsidRPr="00DC4A16">
        <w:rPr>
          <w:rFonts w:ascii="源石黑體 M" w:eastAsia="源石黑體 M" w:hAnsi="源石黑體 M" w:hint="eastAsia"/>
          <w:sz w:val="20"/>
        </w:rPr>
        <w:t>若value值無值可帶入，依照屬性帶入對應資料。</w:t>
      </w:r>
      <w:r w:rsidR="00D26A11" w:rsidRPr="00DC4A16">
        <w:rPr>
          <w:rFonts w:ascii="源石黑體 M" w:eastAsia="源石黑體 M" w:hAnsi="源石黑體 M"/>
          <w:sz w:val="20"/>
        </w:rPr>
        <w:br/>
      </w:r>
      <w:r w:rsidR="00D77FF0">
        <w:rPr>
          <w:rFonts w:ascii="源石黑體 M" w:eastAsia="源石黑體 M" w:hAnsi="源石黑體 M" w:hint="eastAsia"/>
          <w:sz w:val="20"/>
        </w:rPr>
        <w:tab/>
      </w:r>
      <w:r w:rsidR="00D77FF0">
        <w:rPr>
          <w:rFonts w:ascii="源石黑體 M" w:eastAsia="源石黑體 M" w:hAnsi="源石黑體 M" w:hint="eastAsia"/>
          <w:sz w:val="20"/>
        </w:rPr>
        <w:tab/>
      </w:r>
      <w:r w:rsidR="00D26A11" w:rsidRPr="00DC4A16">
        <w:rPr>
          <w:rFonts w:ascii="源石黑體 M" w:eastAsia="源石黑體 M" w:hAnsi="源石黑體 M" w:hint="eastAsia"/>
          <w:sz w:val="20"/>
        </w:rPr>
        <w:t>字串 帶入空字串；</w:t>
      </w:r>
      <w:r w:rsidR="00D26A11" w:rsidRPr="00DC4A16">
        <w:rPr>
          <w:rFonts w:ascii="源石黑體 M" w:eastAsia="源石黑體 M" w:hAnsi="源石黑體 M"/>
          <w:sz w:val="20"/>
        </w:rPr>
        <w:br/>
      </w:r>
      <w:r w:rsidR="00D26A11" w:rsidRPr="00DC4A16">
        <w:rPr>
          <w:rFonts w:ascii="源石黑體 M" w:eastAsia="源石黑體 M" w:hAnsi="源石黑體 M" w:hint="eastAsia"/>
          <w:sz w:val="20"/>
        </w:rPr>
        <w:tab/>
      </w:r>
      <w:r w:rsidR="00D26A11">
        <w:rPr>
          <w:rFonts w:ascii="源石黑體 M" w:eastAsia="源石黑體 M" w:hAnsi="源石黑體 M" w:hint="eastAsia"/>
          <w:sz w:val="20"/>
        </w:rPr>
        <w:t xml:space="preserve"> </w:t>
      </w:r>
      <w:r w:rsidR="00D77FF0">
        <w:rPr>
          <w:rFonts w:ascii="源石黑體 M" w:eastAsia="源石黑體 M" w:hAnsi="源石黑體 M" w:hint="eastAsia"/>
          <w:sz w:val="20"/>
        </w:rPr>
        <w:tab/>
      </w:r>
      <w:r w:rsidR="00D26A11" w:rsidRPr="00DC4A16">
        <w:rPr>
          <w:rFonts w:ascii="源石黑體 M" w:eastAsia="源石黑體 M" w:hAnsi="源石黑體 M" w:hint="eastAsia"/>
          <w:sz w:val="20"/>
        </w:rPr>
        <w:t>物件 帶入空物件；</w:t>
      </w:r>
      <w:r w:rsidR="00D26A11" w:rsidRPr="00DC4A16">
        <w:rPr>
          <w:rFonts w:ascii="源石黑體 M" w:eastAsia="源石黑體 M" w:hAnsi="源石黑體 M"/>
          <w:sz w:val="20"/>
        </w:rPr>
        <w:br/>
      </w:r>
      <w:r w:rsidR="00D26A11" w:rsidRPr="00DC4A16">
        <w:rPr>
          <w:rFonts w:ascii="源石黑體 M" w:eastAsia="源石黑體 M" w:hAnsi="源石黑體 M" w:hint="eastAsia"/>
          <w:sz w:val="20"/>
        </w:rPr>
        <w:tab/>
      </w:r>
      <w:r w:rsidR="00D26A11">
        <w:rPr>
          <w:rFonts w:ascii="源石黑體 M" w:eastAsia="源石黑體 M" w:hAnsi="源石黑體 M" w:hint="eastAsia"/>
          <w:sz w:val="20"/>
        </w:rPr>
        <w:t xml:space="preserve"> </w:t>
      </w:r>
      <w:r w:rsidR="00D77FF0">
        <w:rPr>
          <w:rFonts w:ascii="源石黑體 M" w:eastAsia="源石黑體 M" w:hAnsi="源石黑體 M" w:hint="eastAsia"/>
          <w:sz w:val="20"/>
        </w:rPr>
        <w:tab/>
      </w:r>
      <w:r w:rsidR="00D26A11" w:rsidRPr="00DC4A16">
        <w:rPr>
          <w:rFonts w:ascii="源石黑體 M" w:eastAsia="源石黑體 M" w:hAnsi="源石黑體 M" w:hint="eastAsia"/>
          <w:sz w:val="20"/>
        </w:rPr>
        <w:t>數值 帶入 -1；</w:t>
      </w:r>
    </w:p>
    <w:p w:rsidR="00406539" w:rsidRDefault="00B043C5" w:rsidP="00AB3D50">
      <w:pPr>
        <w:pStyle w:val="a7"/>
        <w:widowControl/>
        <w:numPr>
          <w:ilvl w:val="0"/>
          <w:numId w:val="1"/>
        </w:numPr>
        <w:shd w:val="clear" w:color="auto" w:fill="FFFFFE"/>
        <w:spacing w:line="270" w:lineRule="atLeast"/>
        <w:ind w:leftChars="0"/>
        <w:rPr>
          <w:rFonts w:ascii="源石黑體 M" w:eastAsia="源石黑體 M" w:hAnsi="源石黑體 M"/>
          <w:sz w:val="20"/>
        </w:rPr>
      </w:pPr>
      <w:r w:rsidRPr="009F6FC9">
        <w:rPr>
          <w:rFonts w:ascii="源石黑體 M" w:eastAsia="源石黑體 M" w:hAnsi="源石黑體 M" w:hint="eastAsia"/>
          <w:sz w:val="20"/>
        </w:rPr>
        <w:t>呼叫時間</w:t>
      </w:r>
      <w:r w:rsidRPr="009F6FC9">
        <w:rPr>
          <w:rFonts w:ascii="源石黑體 M" w:eastAsia="源石黑體 M" w:hAnsi="源石黑體 M"/>
          <w:sz w:val="20"/>
        </w:rPr>
        <w:br/>
      </w:r>
      <w:r w:rsidR="00206E92">
        <w:rPr>
          <w:rFonts w:ascii="源石黑體 M" w:eastAsia="源石黑體 M" w:hAnsi="源石黑體 M" w:hint="eastAsia"/>
          <w:sz w:val="20"/>
        </w:rPr>
        <w:t xml:space="preserve"> </w:t>
      </w:r>
      <w:r w:rsidRPr="009F6FC9">
        <w:rPr>
          <w:rFonts w:ascii="源石黑體 M" w:eastAsia="源石黑體 M" w:hAnsi="源石黑體 M"/>
          <w:sz w:val="20"/>
        </w:rPr>
        <w:t>第五層為呼叫API的時間點</w:t>
      </w:r>
      <w:r w:rsidRPr="009F6FC9">
        <w:rPr>
          <w:rFonts w:ascii="源石黑體 M" w:eastAsia="源石黑體 M" w:hAnsi="源石黑體 M" w:hint="eastAsia"/>
          <w:sz w:val="20"/>
        </w:rPr>
        <w:t>（yyyy-mm-dd 00:00）</w:t>
      </w:r>
      <w:r w:rsidR="00D12971" w:rsidRPr="009F6FC9">
        <w:rPr>
          <w:rFonts w:ascii="源石黑體 M" w:eastAsia="源石黑體 M" w:hAnsi="源石黑體 M" w:hint="eastAsia"/>
          <w:sz w:val="20"/>
        </w:rPr>
        <w:t>。</w:t>
      </w:r>
    </w:p>
    <w:p w:rsidR="000C22A2" w:rsidRPr="009F6FC9" w:rsidRDefault="006765F6" w:rsidP="00AB3D50">
      <w:pPr>
        <w:pStyle w:val="a7"/>
        <w:widowControl/>
        <w:numPr>
          <w:ilvl w:val="0"/>
          <w:numId w:val="1"/>
        </w:numPr>
        <w:shd w:val="clear" w:color="auto" w:fill="FFFFFE"/>
        <w:spacing w:line="270" w:lineRule="atLeast"/>
        <w:ind w:leftChars="0"/>
        <w:rPr>
          <w:rFonts w:ascii="源石黑體 M" w:eastAsia="源石黑體 M" w:hAnsi="源石黑體 M"/>
          <w:sz w:val="20"/>
        </w:rPr>
      </w:pPr>
      <w:r w:rsidRPr="009F6FC9">
        <w:rPr>
          <w:rFonts w:ascii="源石黑體 M" w:eastAsia="源石黑體 M" w:hAnsi="源石黑體 M"/>
          <w:sz w:val="20"/>
        </w:rPr>
        <w:lastRenderedPageBreak/>
        <w:t>回傳物件格式</w:t>
      </w:r>
      <w:r w:rsidR="00F21826">
        <w:rPr>
          <w:rFonts w:ascii="源石黑體 M" w:eastAsia="源石黑體 M" w:hAnsi="源石黑體 M" w:hint="eastAsia"/>
          <w:sz w:val="20"/>
        </w:rPr>
        <w:br/>
      </w:r>
      <w:r w:rsidR="00F21826">
        <w:rPr>
          <w:rFonts w:ascii="源石黑體 M" w:eastAsia="源石黑體 M" w:hAnsi="源石黑體 M" w:hint="eastAsia"/>
          <w:sz w:val="20"/>
        </w:rPr>
        <w:tab/>
      </w:r>
      <w:r w:rsidR="005127D5">
        <w:rPr>
          <w:rFonts w:ascii="源石黑體 M" w:eastAsia="源石黑體 M" w:hAnsi="源石黑體 M" w:hint="eastAsia"/>
          <w:sz w:val="20"/>
        </w:rPr>
        <w:t>回傳物件格式</w:t>
      </w:r>
    </w:p>
    <w:tbl>
      <w:tblPr>
        <w:tblStyle w:val="aa"/>
        <w:tblW w:w="0" w:type="auto"/>
        <w:tblInd w:w="534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796"/>
      </w:tblGrid>
      <w:tr w:rsidR="000C22A2" w:rsidTr="001E5680">
        <w:tc>
          <w:tcPr>
            <w:tcW w:w="7796" w:type="dxa"/>
          </w:tcPr>
          <w:p w:rsidR="000C22A2" w:rsidRPr="000C22A2" w:rsidRDefault="000C22A2" w:rsidP="000C22A2">
            <w:pPr>
              <w:widowControl/>
              <w:spacing w:line="270" w:lineRule="atLeast"/>
              <w:rPr>
                <w:rFonts w:ascii="源石黑體 M" w:eastAsia="源石黑體 M" w:hAnsi="源石黑體 M"/>
                <w:sz w:val="20"/>
              </w:rPr>
            </w:pPr>
            <w:r w:rsidRPr="006B1CAF">
              <w:rPr>
                <w:rFonts w:ascii="源石黑體 M" w:eastAsia="源石黑體 M" w:hAnsi="源石黑體 M" w:hint="eastAsia"/>
                <w:sz w:val="20"/>
              </w:rPr>
              <w:t>{</w:t>
            </w:r>
            <w:r w:rsidRPr="006B1CAF">
              <w:rPr>
                <w:rFonts w:ascii="源石黑體 M" w:eastAsia="源石黑體 M" w:hAnsi="源石黑體 M" w:hint="eastAsia"/>
                <w:sz w:val="20"/>
              </w:rPr>
              <w:br/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ab/>
            </w:r>
            <w:r w:rsidRPr="00AB3D50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>"</w:t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>code</w:t>
            </w:r>
            <w:r w:rsidRPr="00AB3D50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>"</w:t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 xml:space="preserve"> : 狀態代碼（Status Code）,</w:t>
            </w:r>
            <w:r w:rsidR="00480FD2">
              <w:rPr>
                <w:rFonts w:ascii="源石黑體 M" w:eastAsia="源石黑體 M" w:hAnsi="源石黑體 M" w:hint="eastAsia"/>
                <w:sz w:val="20"/>
              </w:rPr>
              <w:t xml:space="preserve"> // 第一層</w:t>
            </w:r>
            <w:r w:rsidRPr="00AB3D50">
              <w:rPr>
                <w:rFonts w:ascii="源石黑體 M" w:eastAsia="源石黑體 M" w:hAnsi="源石黑體 M"/>
                <w:sz w:val="20"/>
              </w:rPr>
              <w:br/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ab/>
            </w:r>
            <w:r w:rsidRPr="00AB3D50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>"</w:t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>message</w:t>
            </w:r>
            <w:r w:rsidRPr="00AB3D50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>"</w:t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 xml:space="preserve"> : 狀態訊息（Status Message）,</w:t>
            </w:r>
            <w:r w:rsidR="00480FD2">
              <w:rPr>
                <w:rFonts w:ascii="源石黑體 M" w:eastAsia="源石黑體 M" w:hAnsi="源石黑體 M" w:hint="eastAsia"/>
                <w:sz w:val="20"/>
              </w:rPr>
              <w:t xml:space="preserve"> // 第二層</w:t>
            </w:r>
            <w:r w:rsidRPr="00AB3D50">
              <w:rPr>
                <w:rFonts w:ascii="源石黑體 M" w:eastAsia="源石黑體 M" w:hAnsi="源石黑體 M"/>
                <w:sz w:val="20"/>
              </w:rPr>
              <w:br/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ab/>
            </w:r>
            <w:r w:rsidRPr="00AB3D50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>"</w:t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>detail</w:t>
            </w:r>
            <w:r w:rsidRPr="00AB3D50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>"</w:t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 xml:space="preserve"> : 狀態說明（Status Detail</w:t>
            </w:r>
            <w:r w:rsidRPr="00AB3D50">
              <w:rPr>
                <w:rFonts w:ascii="源石黑體 M" w:eastAsia="源石黑體 M" w:hAnsi="源石黑體 M"/>
                <w:sz w:val="20"/>
              </w:rPr>
              <w:t>）</w:t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>,</w:t>
            </w:r>
            <w:r w:rsidR="00480FD2">
              <w:rPr>
                <w:rFonts w:ascii="源石黑體 M" w:eastAsia="源石黑體 M" w:hAnsi="源石黑體 M" w:hint="eastAsia"/>
                <w:sz w:val="20"/>
              </w:rPr>
              <w:t xml:space="preserve"> // 第三層</w:t>
            </w:r>
            <w:r w:rsidRPr="00AB3D50">
              <w:rPr>
                <w:rFonts w:ascii="源石黑體 M" w:eastAsia="源石黑體 M" w:hAnsi="源石黑體 M"/>
                <w:sz w:val="20"/>
              </w:rPr>
              <w:br/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ab/>
            </w:r>
            <w:r w:rsidRPr="00AB3D50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>"</w:t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>data</w:t>
            </w:r>
            <w:r w:rsidRPr="00AB3D50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>"</w:t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 xml:space="preserve"> : 成功回傳內容（JSON Datas）,</w:t>
            </w:r>
            <w:r w:rsidR="00480FD2">
              <w:rPr>
                <w:rFonts w:ascii="源石黑體 M" w:eastAsia="源石黑體 M" w:hAnsi="源石黑體 M" w:hint="eastAsia"/>
                <w:sz w:val="20"/>
              </w:rPr>
              <w:t xml:space="preserve"> // 第四層</w:t>
            </w:r>
            <w:r w:rsidRPr="00AB3D50">
              <w:rPr>
                <w:rFonts w:ascii="源石黑體 M" w:eastAsia="源石黑體 M" w:hAnsi="源石黑體 M"/>
                <w:sz w:val="20"/>
              </w:rPr>
              <w:br/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ab/>
            </w:r>
            <w:r w:rsidRPr="00AB3D50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>"</w:t>
            </w:r>
            <w:r w:rsidR="00B603D6">
              <w:rPr>
                <w:rFonts w:ascii="源石黑體 M" w:eastAsia="源石黑體 M" w:hAnsi="源石黑體 M" w:hint="eastAsia"/>
                <w:sz w:val="20"/>
              </w:rPr>
              <w:t>timestamp</w:t>
            </w:r>
            <w:r w:rsidRPr="00AB3D50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>"</w:t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 xml:space="preserve"> : API</w:t>
            </w:r>
            <w:r w:rsidR="004776CA">
              <w:rPr>
                <w:rFonts w:ascii="源石黑體 M" w:eastAsia="源石黑體 M" w:hAnsi="源石黑體 M" w:hint="eastAsia"/>
                <w:sz w:val="20"/>
              </w:rPr>
              <w:t>回傳</w:t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>時間點（call Time）</w:t>
            </w:r>
            <w:r w:rsidR="00480FD2">
              <w:rPr>
                <w:rFonts w:ascii="源石黑體 M" w:eastAsia="源石黑體 M" w:hAnsi="源石黑體 M" w:hint="eastAsia"/>
                <w:sz w:val="20"/>
              </w:rPr>
              <w:t>// 第五層</w:t>
            </w:r>
            <w:r w:rsidRPr="006B1CAF">
              <w:rPr>
                <w:rFonts w:ascii="源石黑體 M" w:eastAsia="源石黑體 M" w:hAnsi="源石黑體 M"/>
                <w:sz w:val="20"/>
              </w:rPr>
              <w:br/>
              <w:t>}</w:t>
            </w:r>
          </w:p>
        </w:tc>
      </w:tr>
    </w:tbl>
    <w:p w:rsidR="009F6FC9" w:rsidRPr="00406539" w:rsidRDefault="00F21826" w:rsidP="00406539">
      <w:pPr>
        <w:pStyle w:val="a7"/>
        <w:widowControl/>
        <w:shd w:val="clear" w:color="auto" w:fill="FFFFFE"/>
        <w:spacing w:line="270" w:lineRule="atLeast"/>
        <w:ind w:leftChars="0" w:left="360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  <w:r>
        <w:rPr>
          <w:rFonts w:ascii="源石黑體 M" w:eastAsia="源石黑體 M" w:hAnsi="源石黑體 M"/>
          <w:sz w:val="20"/>
        </w:rPr>
        <w:br/>
      </w:r>
      <w:r>
        <w:rPr>
          <w:rFonts w:ascii="源石黑體 M" w:eastAsia="源石黑體 M" w:hAnsi="源石黑體 M" w:hint="eastAsia"/>
          <w:sz w:val="20"/>
        </w:rPr>
        <w:tab/>
      </w:r>
      <w:r w:rsidR="002D6538" w:rsidRPr="00406539">
        <w:rPr>
          <w:rFonts w:ascii="源石黑體 M" w:eastAsia="源石黑體 M" w:hAnsi="源石黑體 M" w:hint="eastAsia"/>
          <w:sz w:val="20"/>
        </w:rPr>
        <w:t>回傳物件範例</w:t>
      </w:r>
      <w:r w:rsidR="00406539">
        <w:rPr>
          <w:rFonts w:ascii="源石黑體 M" w:eastAsia="源石黑體 M" w:hAnsi="源石黑體 M" w:hint="eastAsia"/>
          <w:sz w:val="20"/>
        </w:rPr>
        <w:t xml:space="preserve"> - </w:t>
      </w:r>
      <w:r w:rsidR="002A673A" w:rsidRPr="00406539">
        <w:rPr>
          <w:rFonts w:ascii="源石黑體 M" w:eastAsia="源石黑體 M" w:hAnsi="源石黑體 M" w:hint="eastAsia"/>
          <w:sz w:val="20"/>
        </w:rPr>
        <w:t xml:space="preserve">取得會員帳號資訊 </w:t>
      </w:r>
      <w:r w:rsidR="002A673A" w:rsidRPr="00406539">
        <w:rPr>
          <w:rFonts w:ascii="源石黑體 M" w:eastAsia="源石黑體 M" w:hAnsi="源石黑體 M"/>
          <w:sz w:val="20"/>
        </w:rPr>
        <w:br/>
      </w:r>
      <w:r w:rsidR="00406539">
        <w:rPr>
          <w:rFonts w:ascii="源石黑體 M" w:eastAsia="源石黑體 M" w:hAnsi="源石黑體 M" w:hint="eastAsia"/>
          <w:sz w:val="20"/>
        </w:rPr>
        <w:tab/>
      </w:r>
      <w:r w:rsidR="008E0F2C">
        <w:rPr>
          <w:rFonts w:ascii="源石黑體 M" w:eastAsia="源石黑體 M" w:hAnsi="源石黑體 M" w:hint="eastAsia"/>
          <w:sz w:val="20"/>
        </w:rPr>
        <w:t xml:space="preserve"> </w:t>
      </w:r>
      <w:r w:rsidR="002A673A" w:rsidRPr="00406539">
        <w:rPr>
          <w:rFonts w:ascii="源石黑體 M" w:eastAsia="源石黑體 M" w:hAnsi="源石黑體 M" w:hint="eastAsia"/>
          <w:sz w:val="20"/>
        </w:rPr>
        <w:t>API接口：https://payware.com.tw/api/v1/member</w:t>
      </w:r>
      <w:r w:rsidR="002A673A" w:rsidRPr="00406539">
        <w:rPr>
          <w:rFonts w:ascii="源石黑體 M" w:eastAsia="源石黑體 M" w:hAnsi="源石黑體 M"/>
          <w:sz w:val="20"/>
        </w:rPr>
        <w:br/>
      </w:r>
      <w:r w:rsidR="00406539">
        <w:rPr>
          <w:rFonts w:ascii="源石黑體 M" w:eastAsia="源石黑體 M" w:hAnsi="源石黑體 M" w:hint="eastAsia"/>
          <w:sz w:val="20"/>
        </w:rPr>
        <w:tab/>
      </w:r>
      <w:r w:rsidR="008E0F2C">
        <w:rPr>
          <w:rFonts w:ascii="源石黑體 M" w:eastAsia="源石黑體 M" w:hAnsi="源石黑體 M" w:hint="eastAsia"/>
          <w:sz w:val="20"/>
        </w:rPr>
        <w:t xml:space="preserve"> </w:t>
      </w:r>
      <w:r w:rsidR="002A673A" w:rsidRPr="00406539">
        <w:rPr>
          <w:rFonts w:ascii="源石黑體 M" w:eastAsia="源石黑體 M" w:hAnsi="源石黑體 M" w:hint="eastAsia"/>
          <w:sz w:val="20"/>
        </w:rPr>
        <w:t>method：</w:t>
      </w:r>
      <w:r w:rsidR="006E6B76" w:rsidRPr="00406539">
        <w:rPr>
          <w:rFonts w:ascii="源石黑體 M" w:eastAsia="源石黑體 M" w:hAnsi="源石黑體 M" w:hint="eastAsia"/>
          <w:sz w:val="20"/>
        </w:rPr>
        <w:t>GET</w:t>
      </w:r>
    </w:p>
    <w:tbl>
      <w:tblPr>
        <w:tblStyle w:val="aa"/>
        <w:tblW w:w="0" w:type="auto"/>
        <w:tblInd w:w="534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796"/>
      </w:tblGrid>
      <w:tr w:rsidR="000C22A2" w:rsidTr="001E5680">
        <w:tc>
          <w:tcPr>
            <w:tcW w:w="7796" w:type="dxa"/>
          </w:tcPr>
          <w:p w:rsidR="000C22A2" w:rsidRPr="002E7A7D" w:rsidRDefault="000C22A2" w:rsidP="000C22A2">
            <w:pPr>
              <w:widowControl/>
              <w:shd w:val="clear" w:color="auto" w:fill="FFFFFE"/>
              <w:spacing w:line="270" w:lineRule="atLeast"/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</w:pPr>
            <w:r>
              <w:rPr>
                <w:rFonts w:ascii="源石黑體 M" w:eastAsia="源石黑體 M" w:hAnsi="源石黑體 M"/>
                <w:sz w:val="20"/>
              </w:rPr>
              <w:t>{</w:t>
            </w:r>
            <w:r>
              <w:rPr>
                <w:rFonts w:ascii="源石黑體 M" w:eastAsia="源石黑體 M" w:hAnsi="源石黑體 M" w:hint="eastAsia"/>
                <w:sz w:val="20"/>
              </w:rPr>
              <w:br/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ab/>
            </w:r>
            <w:r w:rsidRPr="00AB3D50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>"</w:t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>code</w:t>
            </w:r>
            <w:r w:rsidRPr="00AB3D50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>"</w:t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 xml:space="preserve"> :</w:t>
            </w:r>
            <w:r w:rsidRPr="00AB3D50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 xml:space="preserve"> "</w:t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 xml:space="preserve"> 200</w:t>
            </w:r>
            <w:r w:rsidRPr="00AB3D50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>"</w:t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>（請求成功）,</w:t>
            </w:r>
            <w:r w:rsidRPr="00AB3D50">
              <w:rPr>
                <w:rFonts w:ascii="源石黑體 M" w:eastAsia="源石黑體 M" w:hAnsi="源石黑體 M"/>
                <w:sz w:val="20"/>
              </w:rPr>
              <w:br/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ab/>
            </w:r>
            <w:r w:rsidRPr="00AB3D50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>"</w:t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>message</w:t>
            </w:r>
            <w:r w:rsidRPr="00AB3D50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>"</w:t>
            </w:r>
            <w:r w:rsidRPr="00AB3D50">
              <w:rPr>
                <w:rFonts w:ascii="源石黑體 M" w:eastAsia="源石黑體 M" w:hAnsi="源石黑體 M"/>
                <w:sz w:val="20"/>
              </w:rPr>
              <w:t xml:space="preserve"> :</w:t>
            </w:r>
            <w:r w:rsidRPr="00AB3D50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 xml:space="preserve"> "</w:t>
            </w:r>
            <w:r w:rsidRPr="00AB3D50">
              <w:rPr>
                <w:rFonts w:ascii="源石黑體 M" w:eastAsia="源石黑體 M" w:hAnsi="源石黑體 M"/>
                <w:sz w:val="20"/>
              </w:rPr>
              <w:t xml:space="preserve"> </w:t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>successToGetContent</w:t>
            </w:r>
            <w:r w:rsidRPr="00AB3D50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>"</w:t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 xml:space="preserve"> ,</w:t>
            </w:r>
            <w:r w:rsidRPr="00AB3D50">
              <w:rPr>
                <w:rFonts w:ascii="源石黑體 M" w:eastAsia="源石黑體 M" w:hAnsi="源石黑體 M"/>
                <w:sz w:val="20"/>
              </w:rPr>
              <w:br/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ab/>
            </w:r>
            <w:r w:rsidRPr="00AB3D50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>"</w:t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>detail</w:t>
            </w:r>
            <w:r w:rsidRPr="00AB3D50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>"</w:t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 xml:space="preserve"> : </w:t>
            </w:r>
            <w:r w:rsidRPr="00AB3D50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>""</w:t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 xml:space="preserve"> ,</w:t>
            </w:r>
            <w:r w:rsidRPr="00AB3D50">
              <w:rPr>
                <w:rFonts w:ascii="源石黑體 M" w:eastAsia="源石黑體 M" w:hAnsi="源石黑體 M"/>
                <w:sz w:val="20"/>
              </w:rPr>
              <w:br/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ab/>
            </w:r>
            <w:r w:rsidRPr="00AB3D50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>"</w:t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>data</w:t>
            </w:r>
            <w:r w:rsidRPr="00AB3D50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>"</w:t>
            </w:r>
            <w:r w:rsidRPr="00AB3D50">
              <w:rPr>
                <w:rFonts w:ascii="源石黑體 M" w:eastAsia="源石黑體 M" w:hAnsi="源石黑體 M" w:hint="eastAsia"/>
                <w:sz w:val="20"/>
              </w:rPr>
              <w:t xml:space="preserve"> : [</w:t>
            </w:r>
            <w:r>
              <w:rPr>
                <w:rFonts w:ascii="源石黑體 M" w:eastAsia="源石黑體 M" w:hAnsi="源石黑體 M"/>
                <w:sz w:val="20"/>
              </w:rPr>
              <w:br/>
            </w:r>
            <w:r>
              <w:rPr>
                <w:rFonts w:ascii="源石黑體 M" w:eastAsia="源石黑體 M" w:hAnsi="源石黑體 M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源石黑體 M" w:eastAsia="源石黑體 M" w:hAnsi="源石黑體 M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{</w:t>
            </w:r>
          </w:p>
          <w:p w:rsidR="000C22A2" w:rsidRPr="002E7A7D" w:rsidRDefault="000C22A2" w:rsidP="000C22A2">
            <w:pPr>
              <w:widowControl/>
              <w:shd w:val="clear" w:color="auto" w:fill="FFFFFE"/>
              <w:spacing w:line="270" w:lineRule="atLeast"/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</w:pP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"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>autoNo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"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 xml:space="preserve"> : 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"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>1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"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 xml:space="preserve"> ,</w:t>
            </w:r>
          </w:p>
          <w:p w:rsidR="000C22A2" w:rsidRPr="002E7A7D" w:rsidRDefault="000C22A2" w:rsidP="000C22A2">
            <w:pPr>
              <w:widowControl/>
              <w:shd w:val="clear" w:color="auto" w:fill="FFFFFE"/>
              <w:spacing w:line="270" w:lineRule="atLeast"/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</w:pP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        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"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>memberI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d" : "7074cf5c-0d43-40c4-aa0a-2a459bb2d4d2"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 xml:space="preserve"> 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,</w:t>
            </w:r>
          </w:p>
          <w:p w:rsidR="000C22A2" w:rsidRPr="002E7A7D" w:rsidRDefault="000C22A2" w:rsidP="000C22A2">
            <w:pPr>
              <w:widowControl/>
              <w:shd w:val="clear" w:color="auto" w:fill="FFFFFE"/>
              <w:spacing w:line="270" w:lineRule="atLeast"/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</w:pP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        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"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>a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ccount"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 xml:space="preserve"> 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: "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>minWrong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 xml:space="preserve"> @gmail.com"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 xml:space="preserve"> 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,</w:t>
            </w:r>
          </w:p>
          <w:p w:rsidR="000C22A2" w:rsidRPr="002E7A7D" w:rsidRDefault="000C22A2" w:rsidP="000C22A2">
            <w:pPr>
              <w:widowControl/>
              <w:shd w:val="clear" w:color="auto" w:fill="FFFFFE"/>
              <w:spacing w:line="270" w:lineRule="atLeast"/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</w:pP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        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"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>n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ame"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 xml:space="preserve"> 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: "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>王小名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"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 xml:space="preserve"> 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,</w:t>
            </w:r>
          </w:p>
          <w:p w:rsidR="000C22A2" w:rsidRPr="002E7A7D" w:rsidRDefault="000C22A2" w:rsidP="000C22A2">
            <w:pPr>
              <w:widowControl/>
              <w:shd w:val="clear" w:color="auto" w:fill="FFFFFE"/>
              <w:spacing w:line="270" w:lineRule="atLeast"/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</w:pP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        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"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>g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ender"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 xml:space="preserve"> 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: 0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 xml:space="preserve"> 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,</w:t>
            </w:r>
          </w:p>
          <w:p w:rsidR="000C22A2" w:rsidRPr="002E7A7D" w:rsidRDefault="000C22A2" w:rsidP="000C22A2">
            <w:pPr>
              <w:widowControl/>
              <w:shd w:val="clear" w:color="auto" w:fill="FFFFFE"/>
              <w:spacing w:line="270" w:lineRule="atLeast"/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</w:pP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      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       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"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>b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irthday"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 xml:space="preserve"> 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: "2021-05-04"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 xml:space="preserve"> 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,</w:t>
            </w:r>
          </w:p>
          <w:p w:rsidR="000C22A2" w:rsidRPr="002E7A7D" w:rsidRDefault="000C22A2" w:rsidP="000C22A2">
            <w:pPr>
              <w:widowControl/>
              <w:shd w:val="clear" w:color="auto" w:fill="FFFFFE"/>
              <w:spacing w:line="270" w:lineRule="atLeast"/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</w:pP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        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"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>p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hone"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 xml:space="preserve"> 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: "0911222333"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 xml:space="preserve"> 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,</w:t>
            </w:r>
            <w:r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 xml:space="preserve"> </w:t>
            </w:r>
          </w:p>
          <w:p w:rsidR="000C22A2" w:rsidRPr="002E7A7D" w:rsidRDefault="000C22A2" w:rsidP="000C22A2">
            <w:pPr>
              <w:shd w:val="clear" w:color="auto" w:fill="FFFFFE"/>
              <w:spacing w:line="270" w:lineRule="atLeast"/>
              <w:rPr>
                <w:rFonts w:ascii="源石黑體 M" w:eastAsia="源石黑體 M" w:hAnsi="源石黑體 M" w:cs="Consolas"/>
                <w:kern w:val="0"/>
                <w:sz w:val="18"/>
                <w:szCs w:val="20"/>
              </w:rPr>
            </w:pP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       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nsolas"/>
                <w:kern w:val="0"/>
                <w:sz w:val="18"/>
                <w:szCs w:val="20"/>
              </w:rPr>
              <w:t>"</w:t>
            </w:r>
            <w:r w:rsidRPr="002E7A7D">
              <w:rPr>
                <w:rFonts w:ascii="源石黑體 M" w:eastAsia="源石黑體 M" w:hAnsi="源石黑體 M" w:cs="Consolas" w:hint="eastAsia"/>
                <w:kern w:val="0"/>
                <w:sz w:val="18"/>
                <w:szCs w:val="20"/>
              </w:rPr>
              <w:t>a</w:t>
            </w:r>
            <w:r w:rsidRPr="002E7A7D">
              <w:rPr>
                <w:rFonts w:ascii="源石黑體 M" w:eastAsia="源石黑體 M" w:hAnsi="源石黑體 M" w:cs="Consolas"/>
                <w:kern w:val="0"/>
                <w:sz w:val="18"/>
                <w:szCs w:val="20"/>
              </w:rPr>
              <w:t>ddress"</w:t>
            </w:r>
            <w:r w:rsidRPr="002E7A7D">
              <w:rPr>
                <w:rFonts w:ascii="源石黑體 M" w:eastAsia="源石黑體 M" w:hAnsi="源石黑體 M" w:cs="Consolas" w:hint="eastAsia"/>
                <w:kern w:val="0"/>
                <w:sz w:val="18"/>
                <w:szCs w:val="20"/>
              </w:rPr>
              <w:t xml:space="preserve"> </w:t>
            </w:r>
            <w:r w:rsidRPr="002E7A7D">
              <w:rPr>
                <w:rFonts w:ascii="源石黑體 M" w:eastAsia="源石黑體 M" w:hAnsi="源石黑體 M" w:cs="Consolas"/>
                <w:kern w:val="0"/>
                <w:sz w:val="18"/>
                <w:szCs w:val="20"/>
              </w:rPr>
              <w:t>: "[\"811\",\"高雄市\",\"楠梓區\",\"林肯大道203號\"]"</w:t>
            </w:r>
            <w:r w:rsidRPr="002E7A7D">
              <w:rPr>
                <w:rFonts w:ascii="源石黑體 M" w:eastAsia="源石黑體 M" w:hAnsi="源石黑體 M" w:cs="Consolas" w:hint="eastAsia"/>
                <w:kern w:val="0"/>
                <w:sz w:val="18"/>
                <w:szCs w:val="20"/>
              </w:rPr>
              <w:t xml:space="preserve"> </w:t>
            </w:r>
            <w:r w:rsidRPr="002E7A7D">
              <w:rPr>
                <w:rFonts w:ascii="源石黑體 M" w:eastAsia="源石黑體 M" w:hAnsi="源石黑體 M" w:cs="Consolas"/>
                <w:kern w:val="0"/>
                <w:sz w:val="18"/>
                <w:szCs w:val="20"/>
              </w:rPr>
              <w:t>,</w:t>
            </w:r>
          </w:p>
          <w:p w:rsidR="000C22A2" w:rsidRPr="002E7A7D" w:rsidRDefault="000C22A2" w:rsidP="000C22A2">
            <w:pPr>
              <w:widowControl/>
              <w:shd w:val="clear" w:color="auto" w:fill="FFFFFE"/>
              <w:spacing w:line="270" w:lineRule="atLeast"/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</w:pP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        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"</w:t>
            </w:r>
            <w:r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>enable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"</w:t>
            </w:r>
            <w:r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 xml:space="preserve"> 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: 1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 xml:space="preserve"> ,</w:t>
            </w:r>
          </w:p>
          <w:p w:rsidR="000C22A2" w:rsidRPr="002E7A7D" w:rsidRDefault="000C22A2" w:rsidP="000C22A2">
            <w:pPr>
              <w:widowControl/>
              <w:shd w:val="clear" w:color="auto" w:fill="FFFFFE"/>
              <w:spacing w:line="270" w:lineRule="atLeast"/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</w:pP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"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>c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reation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>D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ate"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 xml:space="preserve"> 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: "2021-05-05 14:07"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 xml:space="preserve"> 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,</w:t>
            </w:r>
          </w:p>
          <w:p w:rsidR="000C22A2" w:rsidRDefault="000C22A2" w:rsidP="000C22A2">
            <w:pPr>
              <w:widowControl/>
              <w:shd w:val="clear" w:color="auto" w:fill="FFFFFE"/>
              <w:spacing w:line="270" w:lineRule="atLeast"/>
              <w:rPr>
                <w:rFonts w:ascii="源石黑體 M" w:eastAsia="源石黑體 M" w:hAnsi="源石黑體 M"/>
                <w:sz w:val="20"/>
              </w:rPr>
            </w:pP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   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ab/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 }</w:t>
            </w:r>
            <w:r w:rsidRPr="002E7A7D"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 xml:space="preserve"> 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,</w:t>
            </w:r>
            <w:r w:rsidRPr="002E7A7D">
              <w:rPr>
                <w:rFonts w:ascii="源石黑體 M" w:eastAsia="源石黑體 M" w:hAnsi="源石黑體 M" w:hint="eastAsia"/>
                <w:sz w:val="18"/>
              </w:rPr>
              <w:br/>
            </w:r>
            <w:r>
              <w:rPr>
                <w:rFonts w:ascii="源石黑體 M" w:eastAsia="源石黑體 M" w:hAnsi="源石黑體 M" w:hint="eastAsia"/>
                <w:sz w:val="20"/>
              </w:rPr>
              <w:tab/>
              <w:t>] ,</w:t>
            </w:r>
          </w:p>
          <w:p w:rsidR="000C22A2" w:rsidRDefault="000C22A2" w:rsidP="000C22A2">
            <w:pPr>
              <w:widowControl/>
              <w:spacing w:line="270" w:lineRule="atLeast"/>
              <w:rPr>
                <w:rFonts w:ascii="源石黑體 M" w:eastAsia="源石黑體 M" w:hAnsi="源石黑體 M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ab/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"</w:t>
            </w:r>
            <w:r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>callTime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"</w:t>
            </w:r>
            <w:r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 xml:space="preserve"> : 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"</w:t>
            </w:r>
            <w:r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>2021-10-19 14:16</w:t>
            </w:r>
            <w:r w:rsidRPr="002E7A7D">
              <w:rPr>
                <w:rFonts w:ascii="源石黑體 M" w:eastAsia="源石黑體 M" w:hAnsi="源石黑體 M" w:cs="Courier New"/>
                <w:kern w:val="0"/>
                <w:sz w:val="18"/>
                <w:szCs w:val="20"/>
              </w:rPr>
              <w:t>"</w:t>
            </w:r>
            <w:r>
              <w:rPr>
                <w:rFonts w:ascii="源石黑體 M" w:eastAsia="源石黑體 M" w:hAnsi="源石黑體 M" w:cs="Courier New" w:hint="eastAsia"/>
                <w:kern w:val="0"/>
                <w:sz w:val="18"/>
                <w:szCs w:val="20"/>
              </w:rPr>
              <w:t xml:space="preserve"> ,</w:t>
            </w:r>
            <w:r w:rsidRPr="00A50968">
              <w:rPr>
                <w:rFonts w:ascii="源石黑體 M" w:eastAsia="源石黑體 M" w:hAnsi="源石黑體 M" w:hint="eastAsia"/>
                <w:sz w:val="20"/>
              </w:rPr>
              <w:br/>
            </w:r>
            <w:r w:rsidRPr="00A50968">
              <w:rPr>
                <w:rFonts w:ascii="源石黑體 M" w:eastAsia="源石黑體 M" w:hAnsi="源石黑體 M"/>
                <w:sz w:val="20"/>
              </w:rPr>
              <w:t>}</w:t>
            </w:r>
          </w:p>
        </w:tc>
      </w:tr>
    </w:tbl>
    <w:p w:rsidR="00D77FF0" w:rsidRDefault="00D77FF0" w:rsidP="009F6FC9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</w:p>
    <w:p w:rsidR="00D77FF0" w:rsidRDefault="00D77FF0" w:rsidP="00D77FF0">
      <w:pPr>
        <w:pStyle w:val="a7"/>
        <w:numPr>
          <w:ilvl w:val="0"/>
          <w:numId w:val="1"/>
        </w:numPr>
        <w:ind w:leftChars="0"/>
        <w:rPr>
          <w:rFonts w:ascii="源石黑體 M" w:eastAsia="源石黑體 M" w:hAnsi="源石黑體 M"/>
          <w:sz w:val="20"/>
        </w:rPr>
      </w:pPr>
      <w:r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  <w:t>請求物件格式</w:t>
      </w: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br/>
      </w:r>
      <w:r>
        <w:rPr>
          <w:rFonts w:ascii="源石黑體 M" w:eastAsia="源石黑體 M" w:hAnsi="源石黑體 M" w:hint="eastAsia"/>
          <w:sz w:val="20"/>
        </w:rPr>
        <w:t xml:space="preserve"> </w:t>
      </w:r>
      <w:r w:rsidRPr="00153846">
        <w:rPr>
          <w:rFonts w:ascii="源石黑體 M" w:eastAsia="源石黑體 M" w:hAnsi="源石黑體 M" w:hint="eastAsia"/>
          <w:sz w:val="20"/>
        </w:rPr>
        <w:t>請採用小駝峰式命名（lowerCamelCase</w:t>
      </w:r>
      <w:r w:rsidRPr="00153846">
        <w:rPr>
          <w:rFonts w:ascii="源石黑體 M" w:eastAsia="源石黑體 M" w:hAnsi="源石黑體 M"/>
          <w:sz w:val="20"/>
        </w:rPr>
        <w:t>）。</w:t>
      </w:r>
      <w:r>
        <w:rPr>
          <w:rFonts w:ascii="源石黑體 M" w:eastAsia="源石黑體 M" w:hAnsi="源石黑體 M" w:hint="eastAsia"/>
          <w:sz w:val="20"/>
        </w:rPr>
        <w:br/>
        <w:t xml:space="preserve"> </w:t>
      </w:r>
      <w:r w:rsidRPr="00153846">
        <w:rPr>
          <w:rFonts w:ascii="源石黑體 M" w:eastAsia="源石黑體 M" w:hAnsi="源石黑體 M" w:hint="eastAsia"/>
          <w:sz w:val="20"/>
        </w:rPr>
        <w:t>若value值無值可帶入，依照屬性帶入對應資料。</w:t>
      </w:r>
      <w:r w:rsidRPr="00153846">
        <w:rPr>
          <w:rFonts w:ascii="源石黑體 M" w:eastAsia="源石黑體 M" w:hAnsi="源石黑體 M"/>
          <w:sz w:val="20"/>
        </w:rPr>
        <w:br/>
      </w:r>
      <w:r>
        <w:rPr>
          <w:rFonts w:ascii="源石黑體 M" w:eastAsia="源石黑體 M" w:hAnsi="源石黑體 M" w:hint="eastAsia"/>
          <w:sz w:val="20"/>
        </w:rPr>
        <w:lastRenderedPageBreak/>
        <w:tab/>
      </w:r>
      <w:r>
        <w:rPr>
          <w:rFonts w:ascii="源石黑體 M" w:eastAsia="源石黑體 M" w:hAnsi="源石黑體 M" w:hint="eastAsia"/>
          <w:sz w:val="20"/>
        </w:rPr>
        <w:tab/>
      </w:r>
      <w:r w:rsidRPr="00153846">
        <w:rPr>
          <w:rFonts w:ascii="源石黑體 M" w:eastAsia="源石黑體 M" w:hAnsi="源石黑體 M" w:hint="eastAsia"/>
          <w:sz w:val="20"/>
        </w:rPr>
        <w:t>字串 帶入空字串；</w:t>
      </w:r>
      <w:r w:rsidRPr="00153846">
        <w:rPr>
          <w:rFonts w:ascii="源石黑體 M" w:eastAsia="源石黑體 M" w:hAnsi="源石黑體 M"/>
          <w:sz w:val="20"/>
        </w:rPr>
        <w:br/>
      </w:r>
      <w:r>
        <w:rPr>
          <w:rFonts w:ascii="源石黑體 M" w:eastAsia="源石黑體 M" w:hAnsi="源石黑體 M" w:hint="eastAsia"/>
          <w:sz w:val="20"/>
        </w:rPr>
        <w:tab/>
      </w:r>
      <w:r>
        <w:rPr>
          <w:rFonts w:ascii="源石黑體 M" w:eastAsia="源石黑體 M" w:hAnsi="源石黑體 M" w:hint="eastAsia"/>
          <w:sz w:val="20"/>
        </w:rPr>
        <w:tab/>
      </w:r>
      <w:r w:rsidRPr="00153846">
        <w:rPr>
          <w:rFonts w:ascii="源石黑體 M" w:eastAsia="源石黑體 M" w:hAnsi="源石黑體 M" w:hint="eastAsia"/>
          <w:sz w:val="20"/>
        </w:rPr>
        <w:t>物件 帶入空物件；</w:t>
      </w:r>
      <w:r w:rsidRPr="00153846">
        <w:rPr>
          <w:rFonts w:ascii="源石黑體 M" w:eastAsia="源石黑體 M" w:hAnsi="源石黑體 M"/>
          <w:sz w:val="20"/>
        </w:rPr>
        <w:br/>
      </w:r>
      <w:r>
        <w:rPr>
          <w:rFonts w:ascii="源石黑體 M" w:eastAsia="源石黑體 M" w:hAnsi="源石黑體 M" w:hint="eastAsia"/>
          <w:sz w:val="20"/>
        </w:rPr>
        <w:tab/>
      </w:r>
      <w:r>
        <w:rPr>
          <w:rFonts w:ascii="源石黑體 M" w:eastAsia="源石黑體 M" w:hAnsi="源石黑體 M" w:hint="eastAsia"/>
          <w:sz w:val="20"/>
        </w:rPr>
        <w:tab/>
      </w:r>
      <w:r w:rsidRPr="00153846">
        <w:rPr>
          <w:rFonts w:ascii="源石黑體 M" w:eastAsia="源石黑體 M" w:hAnsi="源石黑體 M" w:hint="eastAsia"/>
          <w:sz w:val="20"/>
        </w:rPr>
        <w:t>數值 帶入 -1；</w:t>
      </w:r>
      <w:r>
        <w:rPr>
          <w:rFonts w:ascii="源石黑體 M" w:eastAsia="源石黑體 M" w:hAnsi="源石黑體 M"/>
          <w:sz w:val="20"/>
        </w:rPr>
        <w:br/>
        <w:t xml:space="preserve"> 請求物件格式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D77FF0" w:rsidTr="00B148C1">
        <w:tc>
          <w:tcPr>
            <w:tcW w:w="7796" w:type="dxa"/>
          </w:tcPr>
          <w:p w:rsidR="00D77FF0" w:rsidRPr="00962F4A" w:rsidRDefault="00D77FF0" w:rsidP="00B148C1">
            <w:pPr>
              <w:rPr>
                <w:rFonts w:ascii="源石黑體 M" w:eastAsia="源石黑體 M" w:hAnsi="源石黑體 M"/>
                <w:sz w:val="20"/>
              </w:rPr>
            </w:pPr>
            <w:r>
              <w:rPr>
                <w:rFonts w:ascii="源石黑體 M" w:eastAsia="源石黑體 M" w:hAnsi="源石黑體 M" w:hint="eastAsia"/>
                <w:sz w:val="20"/>
              </w:rPr>
              <w:t>{</w:t>
            </w:r>
            <w:r w:rsidRPr="0077489F">
              <w:rPr>
                <w:rFonts w:ascii="源石黑體 M" w:eastAsia="源石黑體 M" w:hAnsi="源石黑體 M"/>
                <w:sz w:val="20"/>
              </w:rPr>
              <w:br/>
            </w:r>
            <w:r w:rsidRPr="0077489F">
              <w:rPr>
                <w:rFonts w:ascii="源石黑體 M" w:eastAsia="源石黑體 M" w:hAnsi="源石黑體 M" w:hint="eastAsia"/>
                <w:sz w:val="20"/>
              </w:rPr>
              <w:tab/>
            </w:r>
            <w:r w:rsidRPr="0077489F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>"</w:t>
            </w:r>
            <w:r w:rsidRPr="0077489F">
              <w:rPr>
                <w:rFonts w:ascii="源石黑體 M" w:eastAsia="源石黑體 M" w:hAnsi="源石黑體 M" w:hint="eastAsia"/>
                <w:sz w:val="20"/>
              </w:rPr>
              <w:t>data</w:t>
            </w:r>
            <w:r w:rsidRPr="0077489F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>"</w:t>
            </w:r>
            <w:r w:rsidRPr="0077489F">
              <w:rPr>
                <w:rFonts w:ascii="源石黑體 M" w:eastAsia="源石黑體 M" w:hAnsi="源石黑體 M" w:hint="eastAsia"/>
                <w:sz w:val="20"/>
              </w:rPr>
              <w:t xml:space="preserve"> : </w:t>
            </w:r>
            <w:r>
              <w:rPr>
                <w:rFonts w:ascii="源石黑體 M" w:eastAsia="源石黑體 M" w:hAnsi="源石黑體 M" w:hint="eastAsia"/>
                <w:sz w:val="20"/>
              </w:rPr>
              <w:t>傳送</w:t>
            </w:r>
            <w:r w:rsidRPr="0077489F">
              <w:rPr>
                <w:rFonts w:ascii="源石黑體 M" w:eastAsia="源石黑體 M" w:hAnsi="源石黑體 M" w:hint="eastAsia"/>
                <w:sz w:val="20"/>
              </w:rPr>
              <w:t>內容（JSON Datas）,</w:t>
            </w:r>
            <w:r w:rsidRPr="0077489F">
              <w:rPr>
                <w:rFonts w:ascii="源石黑體 M" w:eastAsia="源石黑體 M" w:hAnsi="源石黑體 M"/>
                <w:sz w:val="20"/>
              </w:rPr>
              <w:br/>
            </w:r>
            <w:r w:rsidRPr="0077489F">
              <w:rPr>
                <w:rFonts w:ascii="源石黑體 M" w:eastAsia="源石黑體 M" w:hAnsi="源石黑體 M" w:hint="eastAsia"/>
                <w:sz w:val="20"/>
              </w:rPr>
              <w:tab/>
            </w:r>
            <w:r w:rsidRPr="0077489F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>"</w:t>
            </w:r>
            <w:r w:rsidRPr="0077489F">
              <w:rPr>
                <w:rFonts w:ascii="源石黑體 M" w:eastAsia="源石黑體 M" w:hAnsi="源石黑體 M" w:hint="eastAsia"/>
                <w:sz w:val="20"/>
              </w:rPr>
              <w:t>timestamp</w:t>
            </w:r>
            <w:r w:rsidRPr="0077489F">
              <w:rPr>
                <w:rFonts w:ascii="源石黑體 M" w:eastAsia="源石黑體 M" w:hAnsi="源石黑體 M" w:cs="Courier New"/>
                <w:kern w:val="0"/>
                <w:sz w:val="20"/>
                <w:szCs w:val="20"/>
              </w:rPr>
              <w:t>"</w:t>
            </w:r>
            <w:r w:rsidRPr="0077489F">
              <w:rPr>
                <w:rFonts w:ascii="源石黑體 M" w:eastAsia="源石黑體 M" w:hAnsi="源石黑體 M" w:hint="eastAsia"/>
                <w:sz w:val="20"/>
              </w:rPr>
              <w:t xml:space="preserve"> : API呼叫時間點（call Time）</w:t>
            </w:r>
            <w:r w:rsidRPr="0077489F">
              <w:rPr>
                <w:rFonts w:ascii="源石黑體 M" w:eastAsia="源石黑體 M" w:hAnsi="源石黑體 M"/>
                <w:sz w:val="20"/>
              </w:rPr>
              <w:br/>
              <w:t>}</w:t>
            </w:r>
          </w:p>
        </w:tc>
      </w:tr>
    </w:tbl>
    <w:p w:rsidR="00D77FF0" w:rsidRDefault="00D77FF0" w:rsidP="00D77FF0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</w:p>
    <w:p w:rsidR="00FC64E7" w:rsidRDefault="00FC64E7" w:rsidP="00D77FF0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以下</w:t>
      </w:r>
      <w:r w:rsidR="00E36056"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未完</w:t>
      </w:r>
      <w:bookmarkStart w:id="0" w:name="_GoBack"/>
      <w:bookmarkEnd w:id="0"/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 xml:space="preserve"> ----</w:t>
      </w:r>
    </w:p>
    <w:p w:rsidR="00AA5EC8" w:rsidRDefault="00011F7F" w:rsidP="00D77FF0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  <w:r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  <w:t>通用欄位名稱 -</w:t>
      </w:r>
    </w:p>
    <w:p w:rsidR="00F7477F" w:rsidRDefault="00F7477F" w:rsidP="00D77FF0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  <w:r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  <w:t>時間戳</w:t>
      </w: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ab/>
      </w:r>
      <w:r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  <w:t>：</w:t>
      </w: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timestamp</w:t>
      </w:r>
    </w:p>
    <w:p w:rsidR="00AA5EC8" w:rsidRDefault="00AA5EC8" w:rsidP="00D77FF0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帳號</w:t>
      </w:r>
      <w:r w:rsidR="005C7372"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ab/>
      </w:r>
      <w:r w:rsidR="005C7372"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ab/>
      </w: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：account</w:t>
      </w:r>
    </w:p>
    <w:p w:rsidR="00AA5EC8" w:rsidRDefault="00AA5EC8" w:rsidP="00D77FF0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密碼</w:t>
      </w:r>
      <w:r w:rsidR="005C7372"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ab/>
      </w:r>
      <w:r w:rsidR="005C7372"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ab/>
      </w: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：password</w:t>
      </w:r>
    </w:p>
    <w:p w:rsidR="00AA5EC8" w:rsidRDefault="00AA5EC8" w:rsidP="00D77FF0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管理者</w:t>
      </w:r>
      <w:r w:rsidR="005C7372"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ab/>
      </w: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：manager</w:t>
      </w:r>
    </w:p>
    <w:p w:rsidR="006B0DB5" w:rsidRDefault="00AA5EC8" w:rsidP="00D77FF0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  <w:r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  <w:t>會員</w:t>
      </w:r>
      <w:r w:rsidR="005C7372"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ab/>
      </w:r>
      <w:r w:rsidR="005C7372"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ab/>
      </w:r>
      <w:r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  <w:t>：</w:t>
      </w: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member</w:t>
      </w:r>
    </w:p>
    <w:p w:rsidR="006B0DB5" w:rsidRDefault="006B0DB5" w:rsidP="00D77FF0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狀態開啟</w:t>
      </w: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ab/>
        <w:t>：enabled （0關閉；1開啟）</w:t>
      </w:r>
    </w:p>
    <w:p w:rsidR="002724EF" w:rsidRDefault="00D6092B" w:rsidP="00D77FF0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置頂</w:t>
      </w: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ab/>
      </w: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ab/>
        <w:t>：first</w:t>
      </w:r>
    </w:p>
    <w:p w:rsidR="002724EF" w:rsidRDefault="002724EF" w:rsidP="00D77FF0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排序</w:t>
      </w: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ab/>
      </w: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ab/>
        <w:t>：sort</w:t>
      </w:r>
    </w:p>
    <w:p w:rsidR="00147C35" w:rsidRDefault="00147C35" w:rsidP="00D77FF0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  <w:r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  <w:t>超連結</w:t>
      </w: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ab/>
      </w:r>
      <w:r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  <w:t>：</w:t>
      </w: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hyperlink</w:t>
      </w:r>
    </w:p>
    <w:p w:rsidR="006F2E79" w:rsidRDefault="006F2E79" w:rsidP="00D77FF0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物件編號</w:t>
      </w: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ab/>
        <w:t>：物件名稱 + Id</w:t>
      </w:r>
    </w:p>
    <w:p w:rsidR="00C362CF" w:rsidRDefault="00C362CF" w:rsidP="00D77FF0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圖片址</w:t>
      </w: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ab/>
        <w:t>：imageURL</w:t>
      </w:r>
    </w:p>
    <w:p w:rsidR="00087515" w:rsidRDefault="00087515" w:rsidP="00D77FF0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  <w:r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  <w:t>檔案</w:t>
      </w: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ab/>
      </w: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ab/>
      </w:r>
      <w:r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  <w:t>：</w:t>
      </w: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file（多張圖片 file0</w:t>
      </w:r>
      <w:r w:rsidR="00B951F6"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0</w:t>
      </w: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~..）</w:t>
      </w:r>
    </w:p>
    <w:p w:rsidR="006A7DE5" w:rsidRDefault="0009781D" w:rsidP="00D77FF0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  <w:r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  <w:t>目錄</w:t>
      </w: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ab/>
      </w: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ab/>
        <w:t>：category</w:t>
      </w:r>
    </w:p>
    <w:p w:rsidR="0009781D" w:rsidRDefault="00E979E7" w:rsidP="00D77FF0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  <w:r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  <w:t>類別ID</w:t>
      </w: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ab/>
        <w:t>：功能類別另設ID唯一索引用</w:t>
      </w:r>
    </w:p>
    <w:p w:rsidR="0045736C" w:rsidRDefault="0045736C" w:rsidP="00D77FF0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</w:p>
    <w:p w:rsidR="008F5B93" w:rsidRDefault="008F5B93" w:rsidP="00D77FF0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  <w:r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  <w:t>A</w:t>
      </w:r>
      <w:r w:rsidR="00201ABE"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PI</w:t>
      </w: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通用錯誤回應情況</w:t>
      </w:r>
    </w:p>
    <w:p w:rsidR="008F5B93" w:rsidRDefault="00201ABE" w:rsidP="00D77FF0">
      <w:pPr>
        <w:widowControl/>
        <w:shd w:val="clear" w:color="auto" w:fill="FFFFFE"/>
        <w:spacing w:line="270" w:lineRule="atLeast"/>
        <w:rPr>
          <w:rFonts w:ascii="源石黑體 M" w:eastAsia="源石黑體 M" w:hAnsi="源石黑體 M"/>
          <w:color w:val="292929"/>
          <w:sz w:val="20"/>
        </w:rPr>
      </w:pP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 xml:space="preserve">情況1. 404 </w:t>
      </w:r>
      <w:r w:rsidRPr="005B40E3">
        <w:rPr>
          <w:rFonts w:ascii="源石黑體 M" w:eastAsia="源石黑體 M" w:hAnsi="源石黑體 M" w:hint="eastAsia"/>
          <w:color w:val="292929"/>
          <w:sz w:val="20"/>
        </w:rPr>
        <w:t>伺服器無法正常提供訊息，或是伺服器無法回應且不知原因。</w:t>
      </w:r>
    </w:p>
    <w:p w:rsidR="005803CF" w:rsidRPr="00EF7EE0" w:rsidRDefault="00201ABE" w:rsidP="005803CF">
      <w:pPr>
        <w:rPr>
          <w:rFonts w:ascii="源石黑體 M" w:eastAsia="源石黑體 M" w:hAnsi="源石黑體 M"/>
          <w:color w:val="292929"/>
          <w:sz w:val="20"/>
        </w:rPr>
      </w:pP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情況2. 500</w:t>
      </w:r>
      <w:r w:rsidR="005803CF">
        <w:rPr>
          <w:rFonts w:ascii="源石黑體 M" w:eastAsia="源石黑體 M" w:hAnsi="源石黑體 M" w:hint="eastAsia"/>
          <w:color w:val="292929"/>
          <w:sz w:val="20"/>
        </w:rPr>
        <w:t>伺服器內部發生未預期的錯誤。</w:t>
      </w:r>
    </w:p>
    <w:p w:rsidR="00201ABE" w:rsidRDefault="00201ABE" w:rsidP="00D77FF0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</w:p>
    <w:p w:rsidR="00187E87" w:rsidRPr="00D512BB" w:rsidRDefault="00245480" w:rsidP="00245480">
      <w:pPr>
        <w:rPr>
          <w:rFonts w:ascii="源石黑體 M" w:eastAsia="源石黑體 M" w:hAnsi="源石黑體 M" w:cs="Courier New"/>
          <w:kern w:val="0"/>
          <w:sz w:val="20"/>
          <w:szCs w:val="20"/>
        </w:rPr>
      </w:pPr>
      <w:r>
        <w:rPr>
          <w:rFonts w:ascii="源石黑體 M" w:eastAsia="源石黑體 M" w:hAnsi="源石黑體 M" w:cs="Courier New" w:hint="eastAsia"/>
          <w:kern w:val="0"/>
          <w:sz w:val="20"/>
          <w:szCs w:val="20"/>
        </w:rPr>
        <w:t>取得成功！；新增成功！；修改成功！；刪除成功！</w:t>
      </w:r>
    </w:p>
    <w:p w:rsidR="00187E87" w:rsidRDefault="009D24A5" w:rsidP="00D77FF0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  <w:r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  <w:t>取得：</w:t>
      </w:r>
      <w:r w:rsidR="00BE5E04"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  <w:t>帶</w:t>
      </w:r>
      <w:r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  <w:t>建立時間</w:t>
      </w:r>
      <w:r w:rsidR="00BE5E04"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  <w:t>、</w:t>
      </w:r>
      <w:r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  <w:t>更新時間；</w:t>
      </w:r>
    </w:p>
    <w:p w:rsidR="00187E87" w:rsidRDefault="00187E87" w:rsidP="00D77FF0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新增：</w:t>
      </w:r>
      <w:r w:rsidR="00BE73F1"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帶</w:t>
      </w:r>
      <w:r w:rsidR="00561E1D"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建立時間；成功，回傳新增物件的ID</w:t>
      </w:r>
      <w:r w:rsidR="00CD2A3D"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、狀態</w:t>
      </w: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。</w:t>
      </w:r>
    </w:p>
    <w:p w:rsidR="009D24A5" w:rsidRDefault="009D24A5" w:rsidP="00D77FF0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  <w:r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更新：更新時間；</w:t>
      </w:r>
      <w:r w:rsidR="00187E87"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成功，不會回傳</w:t>
      </w:r>
      <w:r w:rsidR="007F3E9B"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更新後</w:t>
      </w:r>
      <w:r w:rsidR="00187E87"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內容</w:t>
      </w:r>
      <w:r w:rsidR="007F3E9B">
        <w:rPr>
          <w:rFonts w:ascii="源石黑體 M" w:eastAsia="源石黑體 M" w:hAnsi="源石黑體 M" w:cs="Courier New" w:hint="eastAsia"/>
          <w:color w:val="000000"/>
          <w:kern w:val="0"/>
          <w:sz w:val="20"/>
          <w:szCs w:val="20"/>
        </w:rPr>
        <w:t>。</w:t>
      </w:r>
    </w:p>
    <w:p w:rsidR="00B51852" w:rsidRDefault="00B51852" w:rsidP="006A7DE5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</w:p>
    <w:p w:rsidR="00B51852" w:rsidRDefault="00B51852" w:rsidP="006A7DE5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</w:p>
    <w:p w:rsidR="00B51852" w:rsidRDefault="00B51852" w:rsidP="006A7DE5">
      <w:pPr>
        <w:widowControl/>
        <w:shd w:val="clear" w:color="auto" w:fill="FFFFFE"/>
        <w:spacing w:line="270" w:lineRule="atLeast"/>
        <w:rPr>
          <w:rFonts w:ascii="源石黑體 M" w:eastAsia="源石黑體 M" w:hAnsi="源石黑體 M" w:cs="Courier New"/>
          <w:color w:val="000000"/>
          <w:kern w:val="0"/>
          <w:sz w:val="20"/>
          <w:szCs w:val="20"/>
        </w:rPr>
      </w:pPr>
    </w:p>
    <w:p w:rsidR="00B51852" w:rsidRPr="00E36056" w:rsidRDefault="00B51852" w:rsidP="00042157">
      <w:pPr>
        <w:rPr>
          <w:rFonts w:ascii="源石黑體 M" w:eastAsia="源石黑體 M" w:hAnsi="源石黑體 M"/>
          <w:sz w:val="20"/>
          <w:szCs w:val="20"/>
        </w:rPr>
      </w:pPr>
    </w:p>
    <w:sectPr w:rsidR="00B51852" w:rsidRPr="00E36056" w:rsidSect="00F2182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16" w:rsidRDefault="000B2216" w:rsidP="00134848">
      <w:r>
        <w:separator/>
      </w:r>
    </w:p>
  </w:endnote>
  <w:endnote w:type="continuationSeparator" w:id="0">
    <w:p w:rsidR="000B2216" w:rsidRDefault="000B2216" w:rsidP="0013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源石黑體 M">
    <w:panose1 w:val="020B0600000000000000"/>
    <w:charset w:val="88"/>
    <w:family w:val="swiss"/>
    <w:pitch w:val="variable"/>
    <w:sig w:usb0="A00002FF" w:usb1="6ACFFDFF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16" w:rsidRDefault="000B2216" w:rsidP="00134848">
      <w:r>
        <w:separator/>
      </w:r>
    </w:p>
  </w:footnote>
  <w:footnote w:type="continuationSeparator" w:id="0">
    <w:p w:rsidR="000B2216" w:rsidRDefault="000B2216" w:rsidP="00134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3D1"/>
    <w:multiLevelType w:val="hybridMultilevel"/>
    <w:tmpl w:val="898896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FB00A2"/>
    <w:multiLevelType w:val="hybridMultilevel"/>
    <w:tmpl w:val="BFB889B8"/>
    <w:lvl w:ilvl="0" w:tplc="1DE2B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FF2ED3"/>
    <w:multiLevelType w:val="hybridMultilevel"/>
    <w:tmpl w:val="FFB200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743886"/>
    <w:multiLevelType w:val="hybridMultilevel"/>
    <w:tmpl w:val="2FB6E69A"/>
    <w:lvl w:ilvl="0" w:tplc="1DE2B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BB7E58"/>
    <w:multiLevelType w:val="hybridMultilevel"/>
    <w:tmpl w:val="325677A0"/>
    <w:lvl w:ilvl="0" w:tplc="DE62F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545D4D"/>
    <w:multiLevelType w:val="hybridMultilevel"/>
    <w:tmpl w:val="7862E0F8"/>
    <w:lvl w:ilvl="0" w:tplc="41BC2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3B3B2C"/>
    <w:multiLevelType w:val="hybridMultilevel"/>
    <w:tmpl w:val="6E2E5596"/>
    <w:lvl w:ilvl="0" w:tplc="41BC2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7"/>
    <w:rsid w:val="00011F7F"/>
    <w:rsid w:val="00027227"/>
    <w:rsid w:val="00031780"/>
    <w:rsid w:val="00042157"/>
    <w:rsid w:val="000458E2"/>
    <w:rsid w:val="00052FC9"/>
    <w:rsid w:val="00087515"/>
    <w:rsid w:val="000908EF"/>
    <w:rsid w:val="0009781D"/>
    <w:rsid w:val="000B2216"/>
    <w:rsid w:val="000C22A2"/>
    <w:rsid w:val="000C6B0A"/>
    <w:rsid w:val="000D656C"/>
    <w:rsid w:val="0011400F"/>
    <w:rsid w:val="00116217"/>
    <w:rsid w:val="00126044"/>
    <w:rsid w:val="00134848"/>
    <w:rsid w:val="00147C35"/>
    <w:rsid w:val="00173916"/>
    <w:rsid w:val="00187E87"/>
    <w:rsid w:val="00190789"/>
    <w:rsid w:val="0019200D"/>
    <w:rsid w:val="001947BB"/>
    <w:rsid w:val="001B7783"/>
    <w:rsid w:val="001C4BE4"/>
    <w:rsid w:val="001C4CDA"/>
    <w:rsid w:val="001C7A48"/>
    <w:rsid w:val="001D45C5"/>
    <w:rsid w:val="001E5180"/>
    <w:rsid w:val="001E5680"/>
    <w:rsid w:val="001F2F6C"/>
    <w:rsid w:val="00201ABE"/>
    <w:rsid w:val="00206E92"/>
    <w:rsid w:val="002242DF"/>
    <w:rsid w:val="0023207A"/>
    <w:rsid w:val="00245480"/>
    <w:rsid w:val="00253556"/>
    <w:rsid w:val="00265079"/>
    <w:rsid w:val="00267169"/>
    <w:rsid w:val="002724EF"/>
    <w:rsid w:val="002A673A"/>
    <w:rsid w:val="002C49E7"/>
    <w:rsid w:val="002C5BF6"/>
    <w:rsid w:val="002D6538"/>
    <w:rsid w:val="002D7055"/>
    <w:rsid w:val="002D769F"/>
    <w:rsid w:val="002E7A7D"/>
    <w:rsid w:val="00331256"/>
    <w:rsid w:val="00333654"/>
    <w:rsid w:val="00341644"/>
    <w:rsid w:val="00357BF5"/>
    <w:rsid w:val="00361278"/>
    <w:rsid w:val="00375A17"/>
    <w:rsid w:val="00391C9D"/>
    <w:rsid w:val="003B46A1"/>
    <w:rsid w:val="003D7073"/>
    <w:rsid w:val="003E4BB1"/>
    <w:rsid w:val="003F37C7"/>
    <w:rsid w:val="00401224"/>
    <w:rsid w:val="00406539"/>
    <w:rsid w:val="004113C7"/>
    <w:rsid w:val="00423D0C"/>
    <w:rsid w:val="004352F1"/>
    <w:rsid w:val="00441610"/>
    <w:rsid w:val="0045736C"/>
    <w:rsid w:val="00461CB1"/>
    <w:rsid w:val="004776CA"/>
    <w:rsid w:val="00480FD2"/>
    <w:rsid w:val="00481A41"/>
    <w:rsid w:val="004912BE"/>
    <w:rsid w:val="004A5B93"/>
    <w:rsid w:val="004D6465"/>
    <w:rsid w:val="004E0121"/>
    <w:rsid w:val="004E1B54"/>
    <w:rsid w:val="005052DA"/>
    <w:rsid w:val="0051051F"/>
    <w:rsid w:val="0051249D"/>
    <w:rsid w:val="005127D5"/>
    <w:rsid w:val="00526D39"/>
    <w:rsid w:val="00541D1F"/>
    <w:rsid w:val="005442A5"/>
    <w:rsid w:val="0054650A"/>
    <w:rsid w:val="005600B9"/>
    <w:rsid w:val="00561E1D"/>
    <w:rsid w:val="00571A29"/>
    <w:rsid w:val="005803CF"/>
    <w:rsid w:val="00587FB5"/>
    <w:rsid w:val="005A3FAB"/>
    <w:rsid w:val="005B1972"/>
    <w:rsid w:val="005B34AD"/>
    <w:rsid w:val="005C7372"/>
    <w:rsid w:val="005D33AB"/>
    <w:rsid w:val="00600433"/>
    <w:rsid w:val="0060140F"/>
    <w:rsid w:val="00602F2A"/>
    <w:rsid w:val="00604F05"/>
    <w:rsid w:val="0061620A"/>
    <w:rsid w:val="00637B16"/>
    <w:rsid w:val="00655C90"/>
    <w:rsid w:val="00657202"/>
    <w:rsid w:val="006643B7"/>
    <w:rsid w:val="0066720D"/>
    <w:rsid w:val="00671E3D"/>
    <w:rsid w:val="006765F6"/>
    <w:rsid w:val="00696124"/>
    <w:rsid w:val="006A7DE5"/>
    <w:rsid w:val="006B033A"/>
    <w:rsid w:val="006B0DB5"/>
    <w:rsid w:val="006B1CAF"/>
    <w:rsid w:val="006B44C6"/>
    <w:rsid w:val="006C3B29"/>
    <w:rsid w:val="006E6B76"/>
    <w:rsid w:val="006F095B"/>
    <w:rsid w:val="006F2E79"/>
    <w:rsid w:val="00705665"/>
    <w:rsid w:val="00717789"/>
    <w:rsid w:val="00767C7E"/>
    <w:rsid w:val="00777312"/>
    <w:rsid w:val="00794907"/>
    <w:rsid w:val="0079682F"/>
    <w:rsid w:val="007A40D6"/>
    <w:rsid w:val="007C2D5E"/>
    <w:rsid w:val="007C3D3B"/>
    <w:rsid w:val="007C4247"/>
    <w:rsid w:val="007E4597"/>
    <w:rsid w:val="007E61CA"/>
    <w:rsid w:val="007F3E9B"/>
    <w:rsid w:val="00806ECE"/>
    <w:rsid w:val="00810EF1"/>
    <w:rsid w:val="00832FE0"/>
    <w:rsid w:val="00862C7D"/>
    <w:rsid w:val="008663AD"/>
    <w:rsid w:val="008B5BBF"/>
    <w:rsid w:val="008E0F2C"/>
    <w:rsid w:val="008F3D84"/>
    <w:rsid w:val="008F3F10"/>
    <w:rsid w:val="008F5B93"/>
    <w:rsid w:val="008F5E06"/>
    <w:rsid w:val="008F61F6"/>
    <w:rsid w:val="009040D0"/>
    <w:rsid w:val="009106AF"/>
    <w:rsid w:val="009431B5"/>
    <w:rsid w:val="00976E94"/>
    <w:rsid w:val="00977E4A"/>
    <w:rsid w:val="00982670"/>
    <w:rsid w:val="00986050"/>
    <w:rsid w:val="00990306"/>
    <w:rsid w:val="00993352"/>
    <w:rsid w:val="00993BA7"/>
    <w:rsid w:val="00997EE0"/>
    <w:rsid w:val="009A10BA"/>
    <w:rsid w:val="009A36F0"/>
    <w:rsid w:val="009A72B6"/>
    <w:rsid w:val="009B44A2"/>
    <w:rsid w:val="009C71CF"/>
    <w:rsid w:val="009D24A5"/>
    <w:rsid w:val="009F0701"/>
    <w:rsid w:val="009F6FC9"/>
    <w:rsid w:val="00A41C75"/>
    <w:rsid w:val="00A50968"/>
    <w:rsid w:val="00A50EF0"/>
    <w:rsid w:val="00A608F4"/>
    <w:rsid w:val="00A65924"/>
    <w:rsid w:val="00A77452"/>
    <w:rsid w:val="00A90D1E"/>
    <w:rsid w:val="00A95AFD"/>
    <w:rsid w:val="00AA5EC8"/>
    <w:rsid w:val="00AB0D02"/>
    <w:rsid w:val="00AB3D50"/>
    <w:rsid w:val="00B043C5"/>
    <w:rsid w:val="00B2014A"/>
    <w:rsid w:val="00B41B79"/>
    <w:rsid w:val="00B512BE"/>
    <w:rsid w:val="00B51852"/>
    <w:rsid w:val="00B603D6"/>
    <w:rsid w:val="00B64DDB"/>
    <w:rsid w:val="00B702FB"/>
    <w:rsid w:val="00B951F6"/>
    <w:rsid w:val="00BA2789"/>
    <w:rsid w:val="00BD0BE6"/>
    <w:rsid w:val="00BE49F7"/>
    <w:rsid w:val="00BE5E04"/>
    <w:rsid w:val="00BE73F1"/>
    <w:rsid w:val="00BF0579"/>
    <w:rsid w:val="00C00A7E"/>
    <w:rsid w:val="00C1587D"/>
    <w:rsid w:val="00C17150"/>
    <w:rsid w:val="00C362CF"/>
    <w:rsid w:val="00C517CB"/>
    <w:rsid w:val="00C51A9C"/>
    <w:rsid w:val="00C7124B"/>
    <w:rsid w:val="00C7740C"/>
    <w:rsid w:val="00CA2AF6"/>
    <w:rsid w:val="00CC674E"/>
    <w:rsid w:val="00CD2A3D"/>
    <w:rsid w:val="00D04703"/>
    <w:rsid w:val="00D12971"/>
    <w:rsid w:val="00D25DAF"/>
    <w:rsid w:val="00D25F73"/>
    <w:rsid w:val="00D26A11"/>
    <w:rsid w:val="00D40FFE"/>
    <w:rsid w:val="00D471D8"/>
    <w:rsid w:val="00D512BB"/>
    <w:rsid w:val="00D577DE"/>
    <w:rsid w:val="00D6092B"/>
    <w:rsid w:val="00D67A1E"/>
    <w:rsid w:val="00D77FF0"/>
    <w:rsid w:val="00D81B10"/>
    <w:rsid w:val="00D825DB"/>
    <w:rsid w:val="00D904A8"/>
    <w:rsid w:val="00D938ED"/>
    <w:rsid w:val="00DB4DA2"/>
    <w:rsid w:val="00DE7CFF"/>
    <w:rsid w:val="00E17C26"/>
    <w:rsid w:val="00E22D41"/>
    <w:rsid w:val="00E22E6D"/>
    <w:rsid w:val="00E24E32"/>
    <w:rsid w:val="00E36056"/>
    <w:rsid w:val="00E4598B"/>
    <w:rsid w:val="00E63E91"/>
    <w:rsid w:val="00E7216E"/>
    <w:rsid w:val="00E75218"/>
    <w:rsid w:val="00E8016F"/>
    <w:rsid w:val="00E83144"/>
    <w:rsid w:val="00E8679E"/>
    <w:rsid w:val="00E979E7"/>
    <w:rsid w:val="00EA0078"/>
    <w:rsid w:val="00EA5136"/>
    <w:rsid w:val="00EC6859"/>
    <w:rsid w:val="00EE3454"/>
    <w:rsid w:val="00EE7282"/>
    <w:rsid w:val="00EF314C"/>
    <w:rsid w:val="00F00A8C"/>
    <w:rsid w:val="00F21826"/>
    <w:rsid w:val="00F22EE7"/>
    <w:rsid w:val="00F27F78"/>
    <w:rsid w:val="00F50F21"/>
    <w:rsid w:val="00F65624"/>
    <w:rsid w:val="00F671C1"/>
    <w:rsid w:val="00F7477F"/>
    <w:rsid w:val="00F87870"/>
    <w:rsid w:val="00F97C4A"/>
    <w:rsid w:val="00FB1004"/>
    <w:rsid w:val="00FC64E7"/>
    <w:rsid w:val="00FC6C8B"/>
    <w:rsid w:val="00FE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48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4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4848"/>
    <w:rPr>
      <w:sz w:val="20"/>
      <w:szCs w:val="20"/>
    </w:rPr>
  </w:style>
  <w:style w:type="paragraph" w:styleId="a7">
    <w:name w:val="List Paragraph"/>
    <w:basedOn w:val="a"/>
    <w:uiPriority w:val="34"/>
    <w:qFormat/>
    <w:rsid w:val="00862C7D"/>
    <w:pPr>
      <w:ind w:leftChars="200" w:left="480"/>
    </w:pPr>
  </w:style>
  <w:style w:type="character" w:styleId="a8">
    <w:name w:val="Hyperlink"/>
    <w:basedOn w:val="a0"/>
    <w:uiPriority w:val="99"/>
    <w:unhideWhenUsed/>
    <w:rsid w:val="00EA007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A0078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541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D81B1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Grid 2 Accent 6"/>
    <w:basedOn w:val="a1"/>
    <w:uiPriority w:val="68"/>
    <w:rsid w:val="00D81B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Light Grid Accent 1"/>
    <w:basedOn w:val="a1"/>
    <w:uiPriority w:val="62"/>
    <w:rsid w:val="00D81B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0">
    <w:name w:val="Colorful Grid Accent 6"/>
    <w:basedOn w:val="a1"/>
    <w:uiPriority w:val="73"/>
    <w:rsid w:val="00D81B1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48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4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4848"/>
    <w:rPr>
      <w:sz w:val="20"/>
      <w:szCs w:val="20"/>
    </w:rPr>
  </w:style>
  <w:style w:type="paragraph" w:styleId="a7">
    <w:name w:val="List Paragraph"/>
    <w:basedOn w:val="a"/>
    <w:uiPriority w:val="34"/>
    <w:qFormat/>
    <w:rsid w:val="00862C7D"/>
    <w:pPr>
      <w:ind w:leftChars="200" w:left="480"/>
    </w:pPr>
  </w:style>
  <w:style w:type="character" w:styleId="a8">
    <w:name w:val="Hyperlink"/>
    <w:basedOn w:val="a0"/>
    <w:uiPriority w:val="99"/>
    <w:unhideWhenUsed/>
    <w:rsid w:val="00EA007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A0078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541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D81B1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Grid 2 Accent 6"/>
    <w:basedOn w:val="a1"/>
    <w:uiPriority w:val="68"/>
    <w:rsid w:val="00D81B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Light Grid Accent 1"/>
    <w:basedOn w:val="a1"/>
    <w:uiPriority w:val="62"/>
    <w:rsid w:val="00D81B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0">
    <w:name w:val="Colorful Grid Accent 6"/>
    <w:basedOn w:val="a1"/>
    <w:uiPriority w:val="73"/>
    <w:rsid w:val="00D81B1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4302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7864-E77E-45B5-B513-612C3555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6</Pages>
  <Words>589</Words>
  <Characters>3361</Characters>
  <Application>Microsoft Office Word</Application>
  <DocSecurity>0</DocSecurity>
  <Lines>28</Lines>
  <Paragraphs>7</Paragraphs>
  <ScaleCrop>false</ScaleCrop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李傑</dc:creator>
  <cp:keywords/>
  <dc:description/>
  <cp:lastModifiedBy>袁李傑</cp:lastModifiedBy>
  <cp:revision>195</cp:revision>
  <dcterms:created xsi:type="dcterms:W3CDTF">2021-10-15T06:50:00Z</dcterms:created>
  <dcterms:modified xsi:type="dcterms:W3CDTF">2021-12-02T02:20:00Z</dcterms:modified>
</cp:coreProperties>
</file>